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B9" w:rsidRPr="00D732B9" w:rsidRDefault="00D732B9" w:rsidP="00D732B9">
      <w:pPr>
        <w:rPr>
          <w:b/>
          <w:sz w:val="28"/>
          <w:szCs w:val="28"/>
        </w:rPr>
      </w:pPr>
      <w:r w:rsidRPr="00D732B9">
        <w:rPr>
          <w:rFonts w:hint="eastAsia"/>
          <w:b/>
          <w:sz w:val="28"/>
          <w:szCs w:val="28"/>
        </w:rPr>
        <w:t>附件</w:t>
      </w:r>
      <w:r w:rsidR="00DE61D7">
        <w:rPr>
          <w:rFonts w:hint="eastAsia"/>
          <w:b/>
          <w:sz w:val="28"/>
          <w:szCs w:val="28"/>
        </w:rPr>
        <w:t>1</w:t>
      </w:r>
      <w:bookmarkStart w:id="0" w:name="_GoBack"/>
      <w:bookmarkEnd w:id="0"/>
    </w:p>
    <w:p w:rsidR="00052B90" w:rsidRDefault="001D2320" w:rsidP="00052B90">
      <w:pPr>
        <w:jc w:val="center"/>
        <w:rPr>
          <w:b/>
          <w:sz w:val="44"/>
          <w:szCs w:val="44"/>
        </w:rPr>
      </w:pPr>
      <w:r w:rsidRPr="00C06371">
        <w:rPr>
          <w:rFonts w:hint="eastAsia"/>
          <w:b/>
          <w:sz w:val="44"/>
          <w:szCs w:val="44"/>
        </w:rPr>
        <w:t>河南省</w:t>
      </w:r>
      <w:r w:rsidR="00192F6E">
        <w:rPr>
          <w:rFonts w:hint="eastAsia"/>
          <w:b/>
          <w:sz w:val="44"/>
          <w:szCs w:val="44"/>
        </w:rPr>
        <w:t>省</w:t>
      </w:r>
      <w:r w:rsidRPr="00C06371">
        <w:rPr>
          <w:rFonts w:hint="eastAsia"/>
          <w:b/>
          <w:sz w:val="44"/>
          <w:szCs w:val="44"/>
        </w:rPr>
        <w:t>直事业单位</w:t>
      </w:r>
      <w:r w:rsidR="00426E6F" w:rsidRPr="00C06371">
        <w:rPr>
          <w:rFonts w:hint="eastAsia"/>
          <w:b/>
          <w:sz w:val="44"/>
          <w:szCs w:val="44"/>
        </w:rPr>
        <w:t>2016</w:t>
      </w:r>
      <w:r w:rsidR="00426E6F" w:rsidRPr="00C06371">
        <w:rPr>
          <w:rFonts w:hint="eastAsia"/>
          <w:b/>
          <w:sz w:val="44"/>
          <w:szCs w:val="44"/>
        </w:rPr>
        <w:t>年</w:t>
      </w:r>
      <w:r w:rsidR="00426E6F">
        <w:rPr>
          <w:rFonts w:hint="eastAsia"/>
          <w:b/>
          <w:sz w:val="44"/>
          <w:szCs w:val="44"/>
        </w:rPr>
        <w:t>统一</w:t>
      </w:r>
      <w:r w:rsidRPr="00C06371">
        <w:rPr>
          <w:rFonts w:hint="eastAsia"/>
          <w:b/>
          <w:sz w:val="44"/>
          <w:szCs w:val="44"/>
        </w:rPr>
        <w:t>公开招聘岗位信息表</w:t>
      </w:r>
    </w:p>
    <w:p w:rsidR="001D2320" w:rsidRPr="00052B90" w:rsidRDefault="002D5531" w:rsidP="00D732B9">
      <w:pPr>
        <w:rPr>
          <w:rFonts w:ascii="黑体" w:eastAsia="黑体" w:hAnsi="黑体"/>
          <w:szCs w:val="21"/>
        </w:rPr>
      </w:pPr>
      <w:r w:rsidRPr="00052B90">
        <w:rPr>
          <w:rFonts w:ascii="黑体" w:eastAsia="黑体" w:hAnsi="黑体" w:hint="eastAsia"/>
          <w:szCs w:val="21"/>
        </w:rPr>
        <w:t>主管部门：中共河南省委老干部局</w:t>
      </w:r>
      <w:r w:rsidR="00052B90">
        <w:rPr>
          <w:rFonts w:ascii="黑体" w:eastAsia="黑体" w:hAnsi="黑体" w:hint="eastAsia"/>
          <w:szCs w:val="21"/>
        </w:rPr>
        <w:t>（1个</w:t>
      </w:r>
      <w:r w:rsidR="00052B90">
        <w:rPr>
          <w:rFonts w:ascii="黑体" w:eastAsia="黑体" w:hAnsi="黑体"/>
          <w:szCs w:val="21"/>
        </w:rPr>
        <w:t>单位</w:t>
      </w:r>
      <w:r w:rsidR="00052B90">
        <w:rPr>
          <w:rFonts w:ascii="黑体" w:eastAsia="黑体" w:hAnsi="黑体" w:hint="eastAsia"/>
          <w:szCs w:val="21"/>
        </w:rPr>
        <w:t>21人）</w:t>
      </w:r>
    </w:p>
    <w:tbl>
      <w:tblPr>
        <w:tblW w:w="15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879"/>
        <w:gridCol w:w="1672"/>
        <w:gridCol w:w="1276"/>
        <w:gridCol w:w="1134"/>
        <w:gridCol w:w="5212"/>
        <w:gridCol w:w="1134"/>
        <w:gridCol w:w="1701"/>
        <w:gridCol w:w="977"/>
      </w:tblGrid>
      <w:tr w:rsidR="007C303E" w:rsidRPr="00BC3189" w:rsidTr="00AC7987">
        <w:trPr>
          <w:trHeight w:val="271"/>
          <w:jc w:val="center"/>
        </w:trPr>
        <w:tc>
          <w:tcPr>
            <w:tcW w:w="1844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用人单位</w:t>
            </w:r>
          </w:p>
        </w:tc>
        <w:tc>
          <w:tcPr>
            <w:tcW w:w="879" w:type="dxa"/>
          </w:tcPr>
          <w:p w:rsidR="007C303E" w:rsidRPr="00BC3189" w:rsidRDefault="007C303E" w:rsidP="0007759F">
            <w:pPr>
              <w:spacing w:line="240" w:lineRule="exac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</w:t>
            </w:r>
            <w:r>
              <w:rPr>
                <w:rFonts w:ascii="黑体" w:eastAsia="黑体" w:hAnsi="黑体"/>
                <w:szCs w:val="21"/>
              </w:rPr>
              <w:t>性质</w:t>
            </w:r>
          </w:p>
        </w:tc>
        <w:tc>
          <w:tcPr>
            <w:tcW w:w="1672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岗位名称</w:t>
            </w:r>
          </w:p>
        </w:tc>
        <w:tc>
          <w:tcPr>
            <w:tcW w:w="1276" w:type="dxa"/>
          </w:tcPr>
          <w:p w:rsidR="007C303E" w:rsidRPr="00BC3189" w:rsidRDefault="00272026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招聘人数</w:t>
            </w:r>
          </w:p>
        </w:tc>
        <w:tc>
          <w:tcPr>
            <w:tcW w:w="5212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1134" w:type="dxa"/>
            <w:vAlign w:val="center"/>
          </w:tcPr>
          <w:p w:rsidR="007C303E" w:rsidRPr="00BC3189" w:rsidRDefault="007C303E" w:rsidP="00DE33E7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学历学位</w:t>
            </w:r>
          </w:p>
        </w:tc>
        <w:tc>
          <w:tcPr>
            <w:tcW w:w="1701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其他条件</w:t>
            </w:r>
          </w:p>
        </w:tc>
        <w:tc>
          <w:tcPr>
            <w:tcW w:w="977" w:type="dxa"/>
            <w:vAlign w:val="center"/>
          </w:tcPr>
          <w:p w:rsidR="007C303E" w:rsidRPr="00BC3189" w:rsidRDefault="007C303E" w:rsidP="00C12074">
            <w:pPr>
              <w:spacing w:line="240" w:lineRule="exact"/>
              <w:jc w:val="center"/>
              <w:rPr>
                <w:rFonts w:ascii="黑体" w:eastAsia="黑体" w:hAnsi="黑体"/>
                <w:szCs w:val="21"/>
              </w:rPr>
            </w:pPr>
            <w:r w:rsidRPr="00BC318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 w:val="restart"/>
            <w:vAlign w:val="center"/>
          </w:tcPr>
          <w:p w:rsidR="007C303E" w:rsidRPr="00052B90" w:rsidRDefault="007C303E" w:rsidP="001D1073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河南省老干部康复医院</w:t>
            </w:r>
          </w:p>
        </w:tc>
        <w:tc>
          <w:tcPr>
            <w:tcW w:w="879" w:type="dxa"/>
            <w:vMerge w:val="restart"/>
          </w:tcPr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</w:t>
            </w:r>
            <w:r>
              <w:rPr>
                <w:rFonts w:ascii="仿宋" w:eastAsia="仿宋" w:hAnsi="仿宋"/>
                <w:szCs w:val="21"/>
              </w:rPr>
              <w:t>差</w:t>
            </w:r>
            <w:r>
              <w:rPr>
                <w:rFonts w:ascii="仿宋" w:eastAsia="仿宋" w:hAnsi="仿宋" w:hint="eastAsia"/>
                <w:szCs w:val="21"/>
              </w:rPr>
              <w:t>供</w:t>
            </w:r>
          </w:p>
        </w:tc>
        <w:tc>
          <w:tcPr>
            <w:tcW w:w="1672" w:type="dxa"/>
            <w:vMerge w:val="restart"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医师</w:t>
            </w:r>
          </w:p>
        </w:tc>
        <w:tc>
          <w:tcPr>
            <w:tcW w:w="1276" w:type="dxa"/>
          </w:tcPr>
          <w:p w:rsidR="007C303E" w:rsidRPr="00052B90" w:rsidRDefault="00272026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1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临床医学、预防医学、内科学、老年医学、神经病学、康复医学与理疗学、</w:t>
            </w:r>
            <w:r w:rsidRPr="00052B90">
              <w:rPr>
                <w:rFonts w:ascii="仿宋" w:eastAsia="仿宋" w:hAnsi="仿宋" w:hint="eastAsia"/>
                <w:szCs w:val="21"/>
              </w:rPr>
              <w:t>康复治疗学、</w:t>
            </w:r>
            <w:r w:rsidRPr="00052B90">
              <w:rPr>
                <w:rFonts w:ascii="仿宋" w:eastAsia="仿宋" w:hAnsi="仿宋"/>
                <w:szCs w:val="21"/>
              </w:rPr>
              <w:t>急诊医学</w:t>
            </w:r>
            <w:r w:rsidRPr="00052B90">
              <w:rPr>
                <w:rFonts w:ascii="仿宋" w:eastAsia="仿宋" w:hAnsi="仿宋" w:hint="eastAsia"/>
                <w:szCs w:val="21"/>
              </w:rPr>
              <w:t>及相关专业</w:t>
            </w:r>
          </w:p>
        </w:tc>
        <w:tc>
          <w:tcPr>
            <w:tcW w:w="1134" w:type="dxa"/>
            <w:vMerge w:val="restart"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052B90">
              <w:rPr>
                <w:rFonts w:ascii="仿宋" w:eastAsia="仿宋" w:hAnsi="仿宋" w:hint="eastAsia"/>
                <w:szCs w:val="21"/>
              </w:rPr>
              <w:t>本科（学士）以上</w:t>
            </w:r>
          </w:p>
          <w:p w:rsidR="007C303E" w:rsidRPr="00052B90" w:rsidRDefault="007C303E" w:rsidP="001D232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052B90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977" w:type="dxa"/>
            <w:vMerge w:val="restart"/>
            <w:vAlign w:val="center"/>
          </w:tcPr>
          <w:p w:rsidR="007C303E" w:rsidRPr="00757A52" w:rsidRDefault="007C303E" w:rsidP="00C12074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7C303E" w:rsidRPr="00052B90" w:rsidRDefault="00272026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102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中医学、中医内科学、中医骨伤科学、针灸推拿学、中西医结合临床</w:t>
            </w:r>
            <w:r w:rsidRPr="00052B90">
              <w:rPr>
                <w:rFonts w:ascii="仿宋" w:eastAsia="仿宋" w:hAnsi="仿宋" w:hint="eastAsia"/>
                <w:szCs w:val="21"/>
              </w:rPr>
              <w:t>及相关专业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C12074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7C303E" w:rsidRPr="00052B90" w:rsidRDefault="00272026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103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医学影像学、影像医学与核医学、放射医学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C12074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检验技师</w:t>
            </w:r>
          </w:p>
        </w:tc>
        <w:tc>
          <w:tcPr>
            <w:tcW w:w="1276" w:type="dxa"/>
          </w:tcPr>
          <w:p w:rsidR="007C303E" w:rsidRPr="00052B90" w:rsidRDefault="00272026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2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医学检验技术、临床检验诊断学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C12074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trHeight w:val="146"/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药师</w:t>
            </w:r>
          </w:p>
        </w:tc>
        <w:tc>
          <w:tcPr>
            <w:tcW w:w="1276" w:type="dxa"/>
          </w:tcPr>
          <w:p w:rsidR="007C303E" w:rsidRPr="00052B90" w:rsidRDefault="00272026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3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C12074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药学、临床药学、药事管理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C12074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计算机</w:t>
            </w:r>
            <w:r w:rsidRPr="00052B90">
              <w:rPr>
                <w:rFonts w:ascii="仿宋" w:eastAsia="仿宋" w:hAnsi="仿宋" w:hint="eastAsia"/>
                <w:szCs w:val="21"/>
              </w:rPr>
              <w:t>工程师</w:t>
            </w: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4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软件工程、网络工程、计算机科学与技术、电子与计算机工程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052B90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1D2320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医疗</w:t>
            </w:r>
            <w:r>
              <w:rPr>
                <w:rFonts w:ascii="仿宋" w:eastAsia="仿宋" w:hAnsi="仿宋"/>
                <w:szCs w:val="21"/>
              </w:rPr>
              <w:t>设备</w:t>
            </w:r>
            <w:r w:rsidRPr="00052B90">
              <w:rPr>
                <w:rFonts w:ascii="仿宋" w:eastAsia="仿宋" w:hAnsi="仿宋" w:hint="eastAsia"/>
                <w:szCs w:val="21"/>
              </w:rPr>
              <w:t>工程师</w:t>
            </w: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5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电子科学与技术、电路与系统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052B90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1D2320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Merge w:val="restart"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主治医师</w:t>
            </w: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6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临床医学、预防医学、内科学、老年医学、神经病学、康复医学与理疗学、</w:t>
            </w:r>
            <w:r w:rsidRPr="00052B90">
              <w:rPr>
                <w:rFonts w:ascii="仿宋" w:eastAsia="仿宋" w:hAnsi="仿宋" w:hint="eastAsia"/>
                <w:szCs w:val="21"/>
              </w:rPr>
              <w:t>康复治疗学、</w:t>
            </w:r>
            <w:r w:rsidRPr="00052B90">
              <w:rPr>
                <w:rFonts w:ascii="仿宋" w:eastAsia="仿宋" w:hAnsi="仿宋"/>
                <w:szCs w:val="21"/>
              </w:rPr>
              <w:t>急诊医学</w:t>
            </w:r>
            <w:r w:rsidRPr="00052B90">
              <w:rPr>
                <w:rFonts w:ascii="仿宋" w:eastAsia="仿宋" w:hAnsi="仿宋" w:hint="eastAsia"/>
                <w:szCs w:val="21"/>
              </w:rPr>
              <w:t>及相关专业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052B90">
              <w:rPr>
                <w:rFonts w:ascii="仿宋" w:eastAsia="仿宋" w:hAnsi="仿宋"/>
                <w:szCs w:val="21"/>
              </w:rPr>
              <w:t>后出生</w:t>
            </w:r>
            <w:r w:rsidRPr="00052B90">
              <w:rPr>
                <w:rFonts w:ascii="仿宋" w:eastAsia="仿宋" w:hAnsi="仿宋" w:hint="eastAsia"/>
                <w:szCs w:val="21"/>
              </w:rPr>
              <w:t>，具备中级专业技术职务任职资格和执业资格</w:t>
            </w: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1D2320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602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中医学、中医内科学、中医骨伤科学、针灸推拿学、中西医结合临床</w:t>
            </w:r>
            <w:r w:rsidRPr="00052B90">
              <w:rPr>
                <w:rFonts w:ascii="仿宋" w:eastAsia="仿宋" w:hAnsi="仿宋" w:hint="eastAsia"/>
                <w:szCs w:val="21"/>
              </w:rPr>
              <w:t>及相关专业</w:t>
            </w:r>
          </w:p>
        </w:tc>
        <w:tc>
          <w:tcPr>
            <w:tcW w:w="113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vAlign w:val="center"/>
          </w:tcPr>
          <w:p w:rsidR="007C303E" w:rsidRPr="00757A52" w:rsidRDefault="007C303E" w:rsidP="001D2320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603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医学影像学、影像医学与核医学、放射医学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77" w:type="dxa"/>
            <w:vMerge/>
            <w:tcBorders>
              <w:bottom w:val="single" w:sz="4" w:space="0" w:color="auto"/>
            </w:tcBorders>
            <w:vAlign w:val="center"/>
          </w:tcPr>
          <w:p w:rsidR="007C303E" w:rsidRPr="00757A52" w:rsidRDefault="007C303E" w:rsidP="001D2320">
            <w:pPr>
              <w:jc w:val="center"/>
              <w:rPr>
                <w:szCs w:val="21"/>
              </w:rPr>
            </w:pPr>
          </w:p>
        </w:tc>
      </w:tr>
      <w:tr w:rsidR="007C303E" w:rsidRPr="00757A52" w:rsidTr="00AC7987">
        <w:trPr>
          <w:jc w:val="center"/>
        </w:trPr>
        <w:tc>
          <w:tcPr>
            <w:tcW w:w="1844" w:type="dxa"/>
            <w:vMerge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9" w:type="dxa"/>
            <w:vMerge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672" w:type="dxa"/>
            <w:vAlign w:val="center"/>
          </w:tcPr>
          <w:p w:rsidR="007C303E" w:rsidRPr="00052B90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副主任医师</w:t>
            </w:r>
          </w:p>
        </w:tc>
        <w:tc>
          <w:tcPr>
            <w:tcW w:w="1276" w:type="dxa"/>
          </w:tcPr>
          <w:p w:rsidR="007C303E" w:rsidRPr="00052B90" w:rsidRDefault="00272026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1010701</w:t>
            </w:r>
          </w:p>
        </w:tc>
        <w:tc>
          <w:tcPr>
            <w:tcW w:w="1134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5212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 w:rsidRPr="00052B90">
              <w:rPr>
                <w:rFonts w:ascii="仿宋" w:eastAsia="仿宋" w:hAnsi="仿宋"/>
                <w:szCs w:val="21"/>
              </w:rPr>
              <w:t>临床医学、预防医学、内科学、老年医学、神经病学、康复医学与理疗学、</w:t>
            </w:r>
            <w:r w:rsidRPr="00052B90">
              <w:rPr>
                <w:rFonts w:ascii="仿宋" w:eastAsia="仿宋" w:hAnsi="仿宋" w:hint="eastAsia"/>
                <w:szCs w:val="21"/>
              </w:rPr>
              <w:t>康复治疗学、</w:t>
            </w:r>
            <w:r w:rsidRPr="00052B90">
              <w:rPr>
                <w:rFonts w:ascii="仿宋" w:eastAsia="仿宋" w:hAnsi="仿宋"/>
                <w:szCs w:val="21"/>
              </w:rPr>
              <w:t>急诊医学</w:t>
            </w:r>
            <w:r w:rsidRPr="00052B90">
              <w:rPr>
                <w:rFonts w:ascii="仿宋" w:eastAsia="仿宋" w:hAnsi="仿宋" w:hint="eastAsia"/>
                <w:szCs w:val="21"/>
              </w:rPr>
              <w:t>及相关专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303E" w:rsidRPr="00052B90" w:rsidRDefault="007C303E" w:rsidP="001D2320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052B90" w:rsidRDefault="007C303E" w:rsidP="001D2320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66年11月21日</w:t>
            </w:r>
            <w:r w:rsidRPr="00052B90">
              <w:rPr>
                <w:rFonts w:ascii="仿宋" w:eastAsia="仿宋" w:hAnsi="仿宋"/>
                <w:szCs w:val="21"/>
              </w:rPr>
              <w:t>后出生</w:t>
            </w:r>
            <w:r w:rsidRPr="00052B90">
              <w:rPr>
                <w:rFonts w:ascii="仿宋" w:eastAsia="仿宋" w:hAnsi="仿宋" w:hint="eastAsia"/>
                <w:szCs w:val="21"/>
              </w:rPr>
              <w:t>，博士学位或具有本科以上学历副高以上专业技术职称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7C303E" w:rsidRPr="00187A51" w:rsidRDefault="007C303E" w:rsidP="001D2320">
            <w:pPr>
              <w:jc w:val="center"/>
              <w:rPr>
                <w:rFonts w:ascii="仿宋" w:eastAsia="仿宋" w:hAnsi="仿宋"/>
                <w:szCs w:val="21"/>
              </w:rPr>
            </w:pPr>
            <w:r w:rsidRPr="00187A51">
              <w:rPr>
                <w:rFonts w:ascii="仿宋" w:eastAsia="仿宋" w:hAnsi="仿宋" w:hint="eastAsia"/>
                <w:szCs w:val="21"/>
              </w:rPr>
              <w:t>不</w:t>
            </w:r>
            <w:r w:rsidRPr="00187A51">
              <w:rPr>
                <w:rFonts w:ascii="仿宋" w:eastAsia="仿宋" w:hAnsi="仿宋"/>
                <w:szCs w:val="21"/>
              </w:rPr>
              <w:t>参加笔试</w:t>
            </w: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/>
          <w:szCs w:val="21"/>
        </w:rPr>
      </w:pPr>
    </w:p>
    <w:p w:rsidR="00BC3189" w:rsidRPr="00030AD8" w:rsidRDefault="00030AD8" w:rsidP="007C303E">
      <w:pPr>
        <w:spacing w:afterLines="50" w:after="156"/>
        <w:jc w:val="left"/>
        <w:rPr>
          <w:rFonts w:ascii="黑体" w:eastAsia="黑体" w:hAnsi="黑体"/>
          <w:szCs w:val="21"/>
        </w:rPr>
      </w:pPr>
      <w:r w:rsidRPr="00030AD8">
        <w:rPr>
          <w:rFonts w:ascii="黑体" w:eastAsia="黑体" w:hAnsi="黑体" w:hint="eastAsia"/>
          <w:szCs w:val="21"/>
        </w:rPr>
        <w:lastRenderedPageBreak/>
        <w:t>主管部门：省委办公厅</w:t>
      </w:r>
      <w:r w:rsidR="00052B90">
        <w:rPr>
          <w:rFonts w:ascii="黑体" w:eastAsia="黑体" w:hAnsi="黑体" w:hint="eastAsia"/>
          <w:szCs w:val="21"/>
        </w:rPr>
        <w:t>（5个</w:t>
      </w:r>
      <w:r w:rsidR="00052B90">
        <w:rPr>
          <w:rFonts w:ascii="黑体" w:eastAsia="黑体" w:hAnsi="黑体"/>
          <w:szCs w:val="21"/>
        </w:rPr>
        <w:t>单位</w:t>
      </w:r>
      <w:r w:rsidR="00052B90">
        <w:rPr>
          <w:rFonts w:ascii="黑体" w:eastAsia="黑体" w:hAnsi="黑体" w:hint="eastAsia"/>
          <w:szCs w:val="21"/>
        </w:rPr>
        <w:t>25人）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701"/>
        <w:gridCol w:w="1701"/>
        <w:gridCol w:w="1134"/>
        <w:gridCol w:w="1134"/>
        <w:gridCol w:w="2590"/>
        <w:gridCol w:w="2092"/>
        <w:gridCol w:w="2126"/>
        <w:gridCol w:w="2406"/>
      </w:tblGrid>
      <w:tr w:rsidR="007C303E" w:rsidRPr="00BC3189" w:rsidTr="00AC7987">
        <w:trPr>
          <w:trHeight w:val="511"/>
          <w:jc w:val="center"/>
        </w:trPr>
        <w:tc>
          <w:tcPr>
            <w:tcW w:w="1134" w:type="dxa"/>
            <w:vAlign w:val="center"/>
          </w:tcPr>
          <w:p w:rsidR="007C303E" w:rsidRPr="00BC3189" w:rsidRDefault="007C303E" w:rsidP="00C12074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用人单位</w:t>
            </w:r>
          </w:p>
        </w:tc>
        <w:tc>
          <w:tcPr>
            <w:tcW w:w="1701" w:type="dxa"/>
            <w:vAlign w:val="center"/>
          </w:tcPr>
          <w:p w:rsidR="007C303E" w:rsidRPr="00BC3189" w:rsidRDefault="007C303E" w:rsidP="00192F6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单位</w:t>
            </w:r>
            <w:r>
              <w:rPr>
                <w:rFonts w:ascii="黑体" w:eastAsia="黑体"/>
                <w:szCs w:val="21"/>
              </w:rPr>
              <w:t>性质</w:t>
            </w:r>
          </w:p>
        </w:tc>
        <w:tc>
          <w:tcPr>
            <w:tcW w:w="1701" w:type="dxa"/>
            <w:vAlign w:val="center"/>
          </w:tcPr>
          <w:p w:rsidR="007C303E" w:rsidRPr="00BC3189" w:rsidRDefault="007C303E" w:rsidP="00C12074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岗位名称</w:t>
            </w:r>
          </w:p>
        </w:tc>
        <w:tc>
          <w:tcPr>
            <w:tcW w:w="1134" w:type="dxa"/>
          </w:tcPr>
          <w:p w:rsidR="007C303E" w:rsidRPr="00BC3189" w:rsidRDefault="00272026" w:rsidP="00192F6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7C303E" w:rsidRPr="00BC3189" w:rsidRDefault="007C303E" w:rsidP="00192F6E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招聘人数</w:t>
            </w:r>
          </w:p>
        </w:tc>
        <w:tc>
          <w:tcPr>
            <w:tcW w:w="2590" w:type="dxa"/>
            <w:vAlign w:val="center"/>
          </w:tcPr>
          <w:p w:rsidR="007C303E" w:rsidRPr="00BC3189" w:rsidRDefault="007C303E" w:rsidP="00C12074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专  业</w:t>
            </w:r>
          </w:p>
        </w:tc>
        <w:tc>
          <w:tcPr>
            <w:tcW w:w="2092" w:type="dxa"/>
            <w:vAlign w:val="center"/>
          </w:tcPr>
          <w:p w:rsidR="007C303E" w:rsidRPr="00BC3189" w:rsidRDefault="007C303E" w:rsidP="00DE33E7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学历学位</w:t>
            </w:r>
          </w:p>
        </w:tc>
        <w:tc>
          <w:tcPr>
            <w:tcW w:w="2126" w:type="dxa"/>
            <w:vAlign w:val="center"/>
          </w:tcPr>
          <w:p w:rsidR="007C303E" w:rsidRPr="00BC3189" w:rsidRDefault="007C303E" w:rsidP="00C12074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其他条件</w:t>
            </w:r>
          </w:p>
        </w:tc>
        <w:tc>
          <w:tcPr>
            <w:tcW w:w="2406" w:type="dxa"/>
            <w:vAlign w:val="center"/>
          </w:tcPr>
          <w:p w:rsidR="007C303E" w:rsidRPr="00BC3189" w:rsidRDefault="007C303E" w:rsidP="00C12074">
            <w:pPr>
              <w:jc w:val="center"/>
              <w:rPr>
                <w:rFonts w:ascii="黑体" w:eastAsia="黑体"/>
                <w:szCs w:val="21"/>
              </w:rPr>
            </w:pPr>
            <w:r w:rsidRPr="00BC3189">
              <w:rPr>
                <w:rFonts w:ascii="黑体" w:eastAsia="黑体" w:hint="eastAsia"/>
                <w:szCs w:val="21"/>
              </w:rPr>
              <w:t>备  注</w:t>
            </w: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 w:val="restart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机关服务中心</w:t>
            </w:r>
          </w:p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401C6D" w:rsidRDefault="007C303E" w:rsidP="0004177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272026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秘</w:t>
            </w:r>
          </w:p>
        </w:tc>
        <w:tc>
          <w:tcPr>
            <w:tcW w:w="2092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C1207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熟悉计算机操作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583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1134" w:type="dxa"/>
          </w:tcPr>
          <w:p w:rsidR="007C303E" w:rsidRPr="00401C6D" w:rsidRDefault="00272026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2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会</w:t>
            </w:r>
          </w:p>
        </w:tc>
        <w:tc>
          <w:tcPr>
            <w:tcW w:w="2092" w:type="dxa"/>
          </w:tcPr>
          <w:p w:rsidR="007C303E" w:rsidRPr="00401C6D" w:rsidRDefault="007C303E" w:rsidP="00C12074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C12074">
            <w:pPr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熟悉计算机操作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有会计从业资格证</w:t>
            </w: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餐饮管理员</w:t>
            </w:r>
          </w:p>
        </w:tc>
        <w:tc>
          <w:tcPr>
            <w:tcW w:w="1134" w:type="dxa"/>
          </w:tcPr>
          <w:p w:rsidR="007C303E" w:rsidRPr="00401C6D" w:rsidRDefault="00272026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3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营养学及与餐饮相关专业</w:t>
            </w:r>
          </w:p>
        </w:tc>
        <w:tc>
          <w:tcPr>
            <w:tcW w:w="2092" w:type="dxa"/>
          </w:tcPr>
          <w:p w:rsidR="007C303E" w:rsidRPr="00401C6D" w:rsidRDefault="007C303E" w:rsidP="00C12074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熟悉餐饮管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583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话务员</w:t>
            </w:r>
          </w:p>
        </w:tc>
        <w:tc>
          <w:tcPr>
            <w:tcW w:w="1134" w:type="dxa"/>
          </w:tcPr>
          <w:p w:rsidR="007C303E" w:rsidRPr="00401C6D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4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不限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/>
                <w:szCs w:val="21"/>
              </w:rPr>
              <w:t>1988</w:t>
            </w:r>
            <w:r w:rsidRPr="00401C6D">
              <w:rPr>
                <w:rFonts w:ascii="仿宋" w:eastAsia="仿宋" w:hAnsi="仿宋" w:hint="eastAsia"/>
                <w:szCs w:val="21"/>
              </w:rPr>
              <w:t>年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  <w:r>
              <w:rPr>
                <w:rFonts w:ascii="仿宋" w:eastAsia="仿宋" w:hAnsi="仿宋"/>
                <w:szCs w:val="21"/>
              </w:rPr>
              <w:t>1</w:t>
            </w:r>
            <w:r>
              <w:rPr>
                <w:rFonts w:ascii="仿宋" w:eastAsia="仿宋" w:hAnsi="仿宋" w:hint="eastAsia"/>
                <w:szCs w:val="21"/>
              </w:rPr>
              <w:t>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普通话2级甲等以上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机务员</w:t>
            </w:r>
          </w:p>
        </w:tc>
        <w:tc>
          <w:tcPr>
            <w:tcW w:w="1134" w:type="dxa"/>
          </w:tcPr>
          <w:p w:rsidR="007C303E" w:rsidRPr="00401C6D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5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通信工程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>
              <w:rPr>
                <w:rFonts w:ascii="仿宋" w:eastAsia="仿宋" w:hAnsi="仿宋" w:hint="eastAsia"/>
                <w:szCs w:val="21"/>
              </w:rPr>
              <w:t>，因时常户外作业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583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线务员</w:t>
            </w:r>
          </w:p>
        </w:tc>
        <w:tc>
          <w:tcPr>
            <w:tcW w:w="1134" w:type="dxa"/>
          </w:tcPr>
          <w:p w:rsidR="007C303E" w:rsidRPr="00401C6D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106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通信工程</w:t>
            </w:r>
          </w:p>
        </w:tc>
        <w:tc>
          <w:tcPr>
            <w:tcW w:w="2092" w:type="dxa"/>
          </w:tcPr>
          <w:p w:rsidR="007C303E" w:rsidRPr="00401C6D" w:rsidRDefault="007C303E" w:rsidP="00030AD8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>
              <w:rPr>
                <w:rFonts w:ascii="仿宋" w:eastAsia="仿宋" w:hAnsi="仿宋" w:hint="eastAsia"/>
                <w:szCs w:val="21"/>
              </w:rPr>
              <w:t>，因时常户外作业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 w:val="restart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房产维修队</w:t>
            </w:r>
          </w:p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192F6E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401C6D" w:rsidRDefault="007C303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2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秘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2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583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水暖管理员</w:t>
            </w:r>
          </w:p>
        </w:tc>
        <w:tc>
          <w:tcPr>
            <w:tcW w:w="1134" w:type="dxa"/>
          </w:tcPr>
          <w:p w:rsidR="007C303E" w:rsidRPr="00353DAA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353DAA">
              <w:rPr>
                <w:rFonts w:ascii="仿宋" w:eastAsia="仿宋" w:hAnsi="仿宋" w:hint="eastAsia"/>
                <w:szCs w:val="21"/>
              </w:rPr>
              <w:t>020202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暖通及相关专业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2</w:t>
            </w:r>
            <w:r w:rsidRPr="00401C6D">
              <w:rPr>
                <w:rFonts w:ascii="仿宋" w:eastAsia="仿宋" w:hAnsi="仿宋" w:hint="eastAsia"/>
                <w:szCs w:val="21"/>
              </w:rPr>
              <w:t>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583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电气管理员</w:t>
            </w:r>
          </w:p>
        </w:tc>
        <w:tc>
          <w:tcPr>
            <w:tcW w:w="1134" w:type="dxa"/>
          </w:tcPr>
          <w:p w:rsidR="007C303E" w:rsidRPr="00353DAA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353DAA">
              <w:rPr>
                <w:rFonts w:ascii="仿宋" w:eastAsia="仿宋" w:hAnsi="仿宋" w:hint="eastAsia"/>
                <w:szCs w:val="21"/>
              </w:rPr>
              <w:t>020203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电气管理及相关专业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2</w:t>
            </w:r>
            <w:r w:rsidRPr="00401C6D">
              <w:rPr>
                <w:rFonts w:ascii="仿宋" w:eastAsia="仿宋" w:hAnsi="仿宋" w:hint="eastAsia"/>
                <w:szCs w:val="21"/>
              </w:rPr>
              <w:t>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土建工程管理员</w:t>
            </w:r>
          </w:p>
        </w:tc>
        <w:tc>
          <w:tcPr>
            <w:tcW w:w="1134" w:type="dxa"/>
          </w:tcPr>
          <w:p w:rsidR="007C303E" w:rsidRPr="00401C6D" w:rsidRDefault="00272026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204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土建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2</w:t>
            </w:r>
            <w:r w:rsidRPr="00401C6D">
              <w:rPr>
                <w:rFonts w:ascii="仿宋" w:eastAsia="仿宋" w:hAnsi="仿宋" w:hint="eastAsia"/>
                <w:szCs w:val="21"/>
              </w:rPr>
              <w:t>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物业管理员</w:t>
            </w:r>
          </w:p>
        </w:tc>
        <w:tc>
          <w:tcPr>
            <w:tcW w:w="1134" w:type="dxa"/>
          </w:tcPr>
          <w:p w:rsidR="007C303E" w:rsidRPr="00401C6D" w:rsidRDefault="00C85092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205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物业管理等相关专业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3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园林管理员</w:t>
            </w:r>
          </w:p>
        </w:tc>
        <w:tc>
          <w:tcPr>
            <w:tcW w:w="1134" w:type="dxa"/>
          </w:tcPr>
          <w:p w:rsidR="007C303E" w:rsidRPr="00401C6D" w:rsidRDefault="00C85092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206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园林</w:t>
            </w:r>
            <w:r>
              <w:rPr>
                <w:rFonts w:ascii="仿宋" w:eastAsia="仿宋" w:hAnsi="仿宋" w:hint="eastAsia"/>
                <w:szCs w:val="21"/>
              </w:rPr>
              <w:t>植保</w:t>
            </w:r>
            <w:r w:rsidRPr="00401C6D">
              <w:rPr>
                <w:rFonts w:ascii="仿宋" w:eastAsia="仿宋" w:hAnsi="仿宋" w:hint="eastAsia"/>
                <w:szCs w:val="21"/>
              </w:rPr>
              <w:t>专业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2年以上工作经历；因时常户外作业，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 w:val="restart"/>
            <w:vAlign w:val="center"/>
          </w:tcPr>
          <w:p w:rsidR="007C303E" w:rsidRPr="00401C6D" w:rsidRDefault="007C303E" w:rsidP="00B17E56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汽车队</w:t>
            </w:r>
          </w:p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401C6D" w:rsidRDefault="007C303E" w:rsidP="0004177A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</w:t>
            </w:r>
            <w:r>
              <w:rPr>
                <w:rFonts w:ascii="仿宋" w:eastAsia="仿宋" w:hAnsi="仿宋"/>
                <w:szCs w:val="21"/>
              </w:rPr>
              <w:t>全供</w:t>
            </w:r>
          </w:p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C85092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3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秘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17E5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17E5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C85092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302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计算机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B17E5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B17E5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1134" w:type="dxa"/>
          </w:tcPr>
          <w:p w:rsidR="007C303E" w:rsidRPr="00401C6D" w:rsidRDefault="00C85092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303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会</w:t>
            </w:r>
          </w:p>
        </w:tc>
        <w:tc>
          <w:tcPr>
            <w:tcW w:w="2092" w:type="dxa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</w:tcPr>
          <w:p w:rsidR="007C303E" w:rsidRPr="00401C6D" w:rsidRDefault="007C303E" w:rsidP="00BC3189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2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BC3189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有会计从业资格证</w:t>
            </w: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 w:val="restart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省委第二招待所</w:t>
            </w:r>
          </w:p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</w:t>
            </w:r>
            <w:r>
              <w:rPr>
                <w:rFonts w:ascii="仿宋" w:eastAsia="仿宋" w:hAnsi="仿宋"/>
                <w:szCs w:val="21"/>
              </w:rPr>
              <w:t>差供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1134" w:type="dxa"/>
          </w:tcPr>
          <w:p w:rsidR="007C303E" w:rsidRPr="00401C6D" w:rsidRDefault="00C85092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4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会</w:t>
            </w:r>
          </w:p>
        </w:tc>
        <w:tc>
          <w:tcPr>
            <w:tcW w:w="2092" w:type="dxa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030AD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2</w:t>
            </w:r>
            <w:r>
              <w:rPr>
                <w:rFonts w:ascii="仿宋" w:eastAsia="仿宋" w:hAnsi="仿宋" w:hint="eastAsia"/>
                <w:szCs w:val="21"/>
              </w:rPr>
              <w:t>年以上</w:t>
            </w:r>
            <w:r w:rsidRPr="00401C6D">
              <w:rPr>
                <w:rFonts w:ascii="仿宋" w:eastAsia="仿宋" w:hAnsi="仿宋" w:hint="eastAsia"/>
                <w:szCs w:val="21"/>
              </w:rPr>
              <w:t>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有会计从业资格证</w:t>
            </w: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C85092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402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人力资源</w:t>
            </w:r>
          </w:p>
        </w:tc>
        <w:tc>
          <w:tcPr>
            <w:tcW w:w="2092" w:type="dxa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大专及以上学历</w:t>
            </w:r>
          </w:p>
        </w:tc>
        <w:tc>
          <w:tcPr>
            <w:tcW w:w="2126" w:type="dxa"/>
          </w:tcPr>
          <w:p w:rsidR="007C303E" w:rsidRPr="00401C6D" w:rsidRDefault="007C303E" w:rsidP="00030AD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2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Merge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员</w:t>
            </w:r>
          </w:p>
        </w:tc>
        <w:tc>
          <w:tcPr>
            <w:tcW w:w="1134" w:type="dxa"/>
          </w:tcPr>
          <w:p w:rsidR="007C303E" w:rsidRPr="00401C6D" w:rsidRDefault="00C85092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403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文秘</w:t>
            </w:r>
          </w:p>
        </w:tc>
        <w:tc>
          <w:tcPr>
            <w:tcW w:w="2092" w:type="dxa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030AD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，2年以上工作经历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C303E" w:rsidRPr="00F07392" w:rsidTr="00AC7987">
        <w:trPr>
          <w:trHeight w:val="610"/>
          <w:jc w:val="center"/>
        </w:trPr>
        <w:tc>
          <w:tcPr>
            <w:tcW w:w="1134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省委机关文印中心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收</w:t>
            </w:r>
            <w:r>
              <w:rPr>
                <w:rFonts w:ascii="仿宋" w:eastAsia="仿宋" w:hAnsi="仿宋"/>
                <w:szCs w:val="21"/>
              </w:rPr>
              <w:t>自支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会计</w:t>
            </w:r>
          </w:p>
        </w:tc>
        <w:tc>
          <w:tcPr>
            <w:tcW w:w="1134" w:type="dxa"/>
          </w:tcPr>
          <w:p w:rsidR="007C303E" w:rsidRPr="00401C6D" w:rsidRDefault="00C85092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205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590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会</w:t>
            </w:r>
          </w:p>
        </w:tc>
        <w:tc>
          <w:tcPr>
            <w:tcW w:w="2092" w:type="dxa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本科（学士）及以上</w:t>
            </w:r>
          </w:p>
        </w:tc>
        <w:tc>
          <w:tcPr>
            <w:tcW w:w="2126" w:type="dxa"/>
          </w:tcPr>
          <w:p w:rsidR="007C303E" w:rsidRPr="00401C6D" w:rsidRDefault="007C303E" w:rsidP="00030AD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1988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</w:p>
        </w:tc>
        <w:tc>
          <w:tcPr>
            <w:tcW w:w="2406" w:type="dxa"/>
            <w:vAlign w:val="center"/>
          </w:tcPr>
          <w:p w:rsidR="007C303E" w:rsidRPr="00401C6D" w:rsidRDefault="007C303E" w:rsidP="00030AD8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有会计从业资格证</w:t>
            </w:r>
          </w:p>
        </w:tc>
      </w:tr>
    </w:tbl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7C303E">
      <w:pPr>
        <w:spacing w:afterLines="50" w:after="156"/>
        <w:rPr>
          <w:rFonts w:ascii="黑体" w:eastAsia="黑体" w:hAnsi="黑体"/>
        </w:rPr>
      </w:pPr>
    </w:p>
    <w:p w:rsidR="00AC7987" w:rsidRDefault="00AC7987" w:rsidP="00AC7987">
      <w:pPr>
        <w:spacing w:afterLines="50" w:after="156"/>
        <w:rPr>
          <w:rFonts w:ascii="黑体" w:eastAsia="黑体" w:hAnsi="黑体"/>
        </w:rPr>
      </w:pPr>
      <w:r w:rsidRPr="00C06CD0">
        <w:rPr>
          <w:rFonts w:ascii="黑体" w:eastAsia="黑体" w:hAnsi="黑体" w:hint="eastAsia"/>
        </w:rPr>
        <w:lastRenderedPageBreak/>
        <w:t>主管</w:t>
      </w:r>
      <w:r w:rsidRPr="00C06CD0">
        <w:rPr>
          <w:rFonts w:ascii="黑体" w:eastAsia="黑体" w:hAnsi="黑体"/>
        </w:rPr>
        <w:t>单位：</w:t>
      </w:r>
      <w:r w:rsidRPr="00C06CD0">
        <w:rPr>
          <w:rFonts w:ascii="黑体" w:eastAsia="黑体" w:hAnsi="黑体" w:hint="eastAsia"/>
        </w:rPr>
        <w:t>河南省</w:t>
      </w:r>
      <w:r w:rsidRPr="00C06CD0">
        <w:rPr>
          <w:rFonts w:ascii="黑体" w:eastAsia="黑体" w:hAnsi="黑体"/>
        </w:rPr>
        <w:t>总工会</w:t>
      </w:r>
      <w:r>
        <w:rPr>
          <w:rFonts w:ascii="黑体" w:eastAsia="黑体" w:hAnsi="黑体" w:hint="eastAsia"/>
        </w:rPr>
        <w:t>（1个</w:t>
      </w:r>
      <w:r>
        <w:rPr>
          <w:rFonts w:ascii="黑体" w:eastAsia="黑体" w:hAnsi="黑体"/>
        </w:rPr>
        <w:t>单位</w:t>
      </w:r>
      <w:r>
        <w:rPr>
          <w:rFonts w:ascii="黑体" w:eastAsia="黑体" w:hAnsi="黑体" w:hint="eastAsia"/>
        </w:rPr>
        <w:t>30人）</w:t>
      </w:r>
    </w:p>
    <w:tbl>
      <w:tblPr>
        <w:tblpPr w:leftFromText="180" w:rightFromText="180" w:vertAnchor="text" w:horzAnchor="margin" w:tblpXSpec="center" w:tblpY="470"/>
        <w:tblW w:w="15401" w:type="dxa"/>
        <w:tblLook w:val="04A0" w:firstRow="1" w:lastRow="0" w:firstColumn="1" w:lastColumn="0" w:noHBand="0" w:noVBand="1"/>
      </w:tblPr>
      <w:tblGrid>
        <w:gridCol w:w="1367"/>
        <w:gridCol w:w="1151"/>
        <w:gridCol w:w="1276"/>
        <w:gridCol w:w="1134"/>
        <w:gridCol w:w="1134"/>
        <w:gridCol w:w="3685"/>
        <w:gridCol w:w="1418"/>
        <w:gridCol w:w="2323"/>
        <w:gridCol w:w="1913"/>
      </w:tblGrid>
      <w:tr w:rsidR="00AC7987" w:rsidRPr="00DE33E7" w:rsidTr="00AC7987">
        <w:trPr>
          <w:trHeight w:val="251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DE33E7" w:rsidRDefault="00AC7987" w:rsidP="00AC7987">
            <w:pPr>
              <w:widowControl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用人单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Pr="00DE33E7" w:rsidRDefault="00AC7987" w:rsidP="00AC7987">
            <w:pPr>
              <w:widowControl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单位</w:t>
            </w:r>
            <w:r w:rsidRPr="00DE33E7">
              <w:rPr>
                <w:rFonts w:ascii="黑体" w:eastAsia="黑体" w:hAnsi="黑体" w:cs="宋体"/>
                <w:bCs/>
                <w:kern w:val="0"/>
                <w:szCs w:val="21"/>
              </w:rPr>
              <w:t>性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招聘人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  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其他条件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DE33E7" w:rsidRDefault="00AC7987" w:rsidP="00AC7987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DE33E7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备注</w:t>
            </w:r>
          </w:p>
        </w:tc>
      </w:tr>
      <w:tr w:rsidR="00AC7987" w:rsidRPr="00F3014F" w:rsidTr="00AC7987">
        <w:trPr>
          <w:trHeight w:val="990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河  南  省  职  工  医  院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</w:p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事业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差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住院 医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301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5人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胸外科、神经外科、妇产科、儿科、眼科、耳鼻喉科、皮肤科、康复医学科、新生儿科、急诊和重症医学科、骨外、神经内科、心血管内科（有介入技术经验者优先）、呼吸内科、消化内科、内分泌科、血液科、肿瘤科、口腔科、精神医学（心理学）科、麻醉专业、病理科、医学工程专业（设备维修）等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本科（学士）及以上学历</w:t>
            </w:r>
          </w:p>
        </w:tc>
        <w:tc>
          <w:tcPr>
            <w:tcW w:w="2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9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88年11月21日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后出生</w:t>
            </w:r>
          </w:p>
          <w:p w:rsidR="00AC7987" w:rsidRPr="00401C6D" w:rsidRDefault="00AC7987" w:rsidP="00AC7987">
            <w:pPr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AC7987" w:rsidRPr="00F3014F" w:rsidTr="00AC7987">
        <w:trPr>
          <w:trHeight w:val="1001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主治 医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3010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10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2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</w:tr>
      <w:tr w:rsidR="00AC7987" w:rsidRPr="00F3014F" w:rsidTr="00AC7987">
        <w:trPr>
          <w:trHeight w:val="1362"/>
        </w:trPr>
        <w:tc>
          <w:tcPr>
            <w:tcW w:w="13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业务 骨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30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10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本科及以上学历（副高以上职称）；学士及以上；博士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71年11月21日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后出生；博士1980年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1日后出生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</w:tr>
      <w:tr w:rsidR="00AC7987" w:rsidRPr="00F3014F" w:rsidTr="00AC7987">
        <w:trPr>
          <w:trHeight w:val="1843"/>
        </w:trPr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学科带头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0301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87" w:rsidRPr="00401C6D" w:rsidRDefault="00AC7987" w:rsidP="00AC798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5人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本科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学士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）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及以上学历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综合三级医院临床工作经验，副高以上职称；在国际、国内、省内有一定知名度，在省级学会担任副主任委员以上职务，或所从事学科专业在国内、省内具有明显竞争力，所带团队在3-5年内在国内、省内领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987" w:rsidRPr="00401C6D" w:rsidRDefault="00AC7987" w:rsidP="00AC7987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1971年11月21日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后出生；急需人才或特别优秀人才，1967年1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1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</w:t>
            </w:r>
            <w:r w:rsidRPr="00401C6D">
              <w:rPr>
                <w:rFonts w:ascii="仿宋_GB2312" w:eastAsia="仿宋_GB2312" w:hAnsi="宋体" w:cs="宋体" w:hint="eastAsia"/>
                <w:kern w:val="0"/>
                <w:szCs w:val="21"/>
              </w:rPr>
              <w:t>1日后出生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。</w:t>
            </w: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/>
          <w:b/>
          <w:szCs w:val="21"/>
        </w:rPr>
      </w:pPr>
    </w:p>
    <w:p w:rsidR="004B7508" w:rsidRPr="00403D0D" w:rsidRDefault="00403D0D" w:rsidP="007C303E">
      <w:pPr>
        <w:spacing w:afterLines="50" w:after="156"/>
        <w:jc w:val="left"/>
        <w:rPr>
          <w:rFonts w:ascii="黑体" w:eastAsia="黑体" w:hAnsi="黑体"/>
          <w:szCs w:val="21"/>
        </w:rPr>
      </w:pPr>
      <w:r w:rsidRPr="00403D0D">
        <w:rPr>
          <w:rFonts w:ascii="黑体" w:eastAsia="黑体" w:hAnsi="黑体" w:hint="eastAsia"/>
          <w:b/>
          <w:szCs w:val="21"/>
        </w:rPr>
        <w:lastRenderedPageBreak/>
        <w:t>主管部门:</w:t>
      </w:r>
      <w:r w:rsidRPr="00403D0D">
        <w:rPr>
          <w:rFonts w:ascii="黑体" w:eastAsia="黑体" w:hAnsi="黑体" w:hint="eastAsia"/>
          <w:szCs w:val="21"/>
        </w:rPr>
        <w:t>省委宣传部</w:t>
      </w:r>
      <w:r w:rsidR="00052B90">
        <w:rPr>
          <w:rFonts w:ascii="黑体" w:eastAsia="黑体" w:hAnsi="黑体" w:hint="eastAsia"/>
          <w:szCs w:val="21"/>
        </w:rPr>
        <w:t>（1个</w:t>
      </w:r>
      <w:r w:rsidR="00052B90">
        <w:rPr>
          <w:rFonts w:ascii="黑体" w:eastAsia="黑体" w:hAnsi="黑体"/>
          <w:szCs w:val="21"/>
        </w:rPr>
        <w:t>单位</w:t>
      </w:r>
      <w:r w:rsidR="00052B90">
        <w:rPr>
          <w:rFonts w:ascii="黑体" w:eastAsia="黑体" w:hAnsi="黑体" w:hint="eastAsia"/>
          <w:szCs w:val="21"/>
        </w:rPr>
        <w:t>3人）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1223"/>
        <w:gridCol w:w="1276"/>
        <w:gridCol w:w="1134"/>
        <w:gridCol w:w="1134"/>
        <w:gridCol w:w="1701"/>
        <w:gridCol w:w="2126"/>
        <w:gridCol w:w="4678"/>
        <w:gridCol w:w="851"/>
      </w:tblGrid>
      <w:tr w:rsidR="00AC7987" w:rsidRPr="00403D0D" w:rsidTr="00AC7987">
        <w:trPr>
          <w:trHeight w:val="230"/>
        </w:trPr>
        <w:tc>
          <w:tcPr>
            <w:tcW w:w="1187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用人单位</w:t>
            </w:r>
          </w:p>
        </w:tc>
        <w:tc>
          <w:tcPr>
            <w:tcW w:w="1223" w:type="dxa"/>
            <w:vAlign w:val="center"/>
          </w:tcPr>
          <w:p w:rsidR="007C303E" w:rsidRPr="00403D0D" w:rsidRDefault="007C303E" w:rsidP="00192F6E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单位性质</w:t>
            </w:r>
          </w:p>
        </w:tc>
        <w:tc>
          <w:tcPr>
            <w:tcW w:w="1276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岗位名称</w:t>
            </w:r>
          </w:p>
        </w:tc>
        <w:tc>
          <w:tcPr>
            <w:tcW w:w="1134" w:type="dxa"/>
          </w:tcPr>
          <w:p w:rsidR="007C303E" w:rsidRPr="00403D0D" w:rsidRDefault="00C85092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招聘人数</w:t>
            </w:r>
          </w:p>
        </w:tc>
        <w:tc>
          <w:tcPr>
            <w:tcW w:w="1701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专业</w:t>
            </w:r>
          </w:p>
        </w:tc>
        <w:tc>
          <w:tcPr>
            <w:tcW w:w="2126" w:type="dxa"/>
            <w:vAlign w:val="center"/>
          </w:tcPr>
          <w:p w:rsidR="007C303E" w:rsidRPr="00403D0D" w:rsidRDefault="007C303E" w:rsidP="00F4639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学历学位</w:t>
            </w:r>
          </w:p>
        </w:tc>
        <w:tc>
          <w:tcPr>
            <w:tcW w:w="4678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其他条件</w:t>
            </w:r>
          </w:p>
        </w:tc>
        <w:tc>
          <w:tcPr>
            <w:tcW w:w="851" w:type="dxa"/>
            <w:vAlign w:val="center"/>
          </w:tcPr>
          <w:p w:rsidR="007C303E" w:rsidRPr="00403D0D" w:rsidRDefault="007C303E" w:rsidP="00C1207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 w:rsidRPr="00403D0D">
              <w:rPr>
                <w:rFonts w:ascii="黑体" w:eastAsia="黑体" w:hAnsi="黑体" w:hint="eastAsia"/>
                <w:b/>
                <w:szCs w:val="21"/>
              </w:rPr>
              <w:t>备注</w:t>
            </w:r>
          </w:p>
        </w:tc>
      </w:tr>
      <w:tr w:rsidR="00AC7987" w:rsidRPr="0037589C" w:rsidTr="00AC7987">
        <w:trPr>
          <w:trHeight w:val="545"/>
        </w:trPr>
        <w:tc>
          <w:tcPr>
            <w:tcW w:w="1187" w:type="dxa"/>
            <w:vMerge w:val="restart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河南省互联网信息研究中心</w:t>
            </w:r>
          </w:p>
        </w:tc>
        <w:tc>
          <w:tcPr>
            <w:tcW w:w="1223" w:type="dxa"/>
            <w:vMerge w:val="restart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事业</w:t>
            </w:r>
            <w:r w:rsidRPr="00401C6D">
              <w:rPr>
                <w:rFonts w:ascii="仿宋" w:eastAsia="仿宋" w:hAnsi="仿宋"/>
                <w:szCs w:val="21"/>
              </w:rPr>
              <w:t>全供</w:t>
            </w:r>
          </w:p>
        </w:tc>
        <w:tc>
          <w:tcPr>
            <w:tcW w:w="127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务</w:t>
            </w:r>
          </w:p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</w:tcPr>
          <w:p w:rsidR="007C303E" w:rsidRPr="00401C6D" w:rsidRDefault="00C85092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40101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财会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AC7987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" w:eastAsia="仿宋" w:hAnsi="仿宋" w:hint="eastAsia"/>
                <w:szCs w:val="21"/>
              </w:rPr>
              <w:t>本科(学士)及以上</w:t>
            </w:r>
          </w:p>
        </w:tc>
        <w:tc>
          <w:tcPr>
            <w:tcW w:w="4678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具备会计从业人员资格，两年以上财务工作经历，</w:t>
            </w:r>
            <w:r>
              <w:rPr>
                <w:rFonts w:ascii="仿宋" w:eastAsia="仿宋" w:hAnsi="仿宋" w:hint="eastAsia"/>
                <w:szCs w:val="21"/>
              </w:rPr>
              <w:t>中共党员，</w:t>
            </w:r>
            <w:r>
              <w:rPr>
                <w:rFonts w:ascii="仿宋" w:eastAsia="仿宋" w:hAnsi="仿宋"/>
                <w:szCs w:val="21"/>
              </w:rPr>
              <w:t>1986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；有中级职称者年龄可放宽</w:t>
            </w:r>
            <w:r>
              <w:rPr>
                <w:rFonts w:ascii="仿宋" w:eastAsia="仿宋" w:hAnsi="仿宋"/>
                <w:szCs w:val="21"/>
              </w:rPr>
              <w:t>1981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851" w:type="dxa"/>
            <w:vAlign w:val="center"/>
          </w:tcPr>
          <w:p w:rsidR="007C303E" w:rsidRPr="0037589C" w:rsidRDefault="007C303E" w:rsidP="00C12074">
            <w:pPr>
              <w:jc w:val="center"/>
              <w:rPr>
                <w:sz w:val="24"/>
              </w:rPr>
            </w:pPr>
          </w:p>
        </w:tc>
      </w:tr>
      <w:tr w:rsidR="00AC7987" w:rsidRPr="0037589C" w:rsidTr="00AC7987">
        <w:trPr>
          <w:trHeight w:val="523"/>
        </w:trPr>
        <w:tc>
          <w:tcPr>
            <w:tcW w:w="1187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舆情</w:t>
            </w:r>
          </w:p>
        </w:tc>
        <w:tc>
          <w:tcPr>
            <w:tcW w:w="1134" w:type="dxa"/>
          </w:tcPr>
          <w:p w:rsidR="007C303E" w:rsidRPr="00401C6D" w:rsidRDefault="00C85092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04010201</w:t>
            </w:r>
          </w:p>
        </w:tc>
        <w:tc>
          <w:tcPr>
            <w:tcW w:w="1134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中文、新闻、社会学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文史类</w:t>
            </w:r>
          </w:p>
        </w:tc>
        <w:tc>
          <w:tcPr>
            <w:tcW w:w="2126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" w:eastAsia="仿宋" w:hAnsi="仿宋" w:hint="eastAsia"/>
                <w:szCs w:val="21"/>
              </w:rPr>
              <w:t>本科（学士）以上</w:t>
            </w:r>
          </w:p>
        </w:tc>
        <w:tc>
          <w:tcPr>
            <w:tcW w:w="4678" w:type="dxa"/>
            <w:vAlign w:val="center"/>
          </w:tcPr>
          <w:p w:rsidR="007C303E" w:rsidRPr="00401C6D" w:rsidRDefault="007C303E" w:rsidP="00C1207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中共党员，</w:t>
            </w:r>
            <w:r w:rsidRPr="00401C6D">
              <w:rPr>
                <w:rFonts w:ascii="仿宋" w:eastAsia="仿宋" w:hAnsi="仿宋" w:hint="eastAsia"/>
                <w:szCs w:val="21"/>
              </w:rPr>
              <w:t>两年以上工作经历，</w:t>
            </w:r>
            <w:r>
              <w:rPr>
                <w:rFonts w:ascii="仿宋" w:eastAsia="仿宋" w:hAnsi="仿宋"/>
                <w:szCs w:val="21"/>
              </w:rPr>
              <w:t>1986年11月21日</w:t>
            </w:r>
            <w:r w:rsidRPr="00401C6D">
              <w:rPr>
                <w:rFonts w:ascii="仿宋" w:eastAsia="仿宋" w:hAnsi="仿宋"/>
                <w:szCs w:val="21"/>
              </w:rPr>
              <w:t>后出生</w:t>
            </w:r>
            <w:r w:rsidRPr="00401C6D">
              <w:rPr>
                <w:rFonts w:ascii="仿宋" w:eastAsia="仿宋" w:hAnsi="仿宋" w:hint="eastAsia"/>
                <w:szCs w:val="21"/>
              </w:rPr>
              <w:t>.</w:t>
            </w:r>
          </w:p>
        </w:tc>
        <w:tc>
          <w:tcPr>
            <w:tcW w:w="851" w:type="dxa"/>
            <w:vAlign w:val="center"/>
          </w:tcPr>
          <w:p w:rsidR="007C303E" w:rsidRPr="0037589C" w:rsidRDefault="007C303E" w:rsidP="00C12074">
            <w:pPr>
              <w:jc w:val="center"/>
              <w:rPr>
                <w:sz w:val="24"/>
              </w:rPr>
            </w:pP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/>
          <w:sz w:val="32"/>
          <w:szCs w:val="32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1135"/>
        <w:gridCol w:w="1134"/>
        <w:gridCol w:w="1515"/>
        <w:gridCol w:w="1178"/>
        <w:gridCol w:w="1134"/>
        <w:gridCol w:w="1633"/>
        <w:gridCol w:w="1177"/>
        <w:gridCol w:w="1176"/>
        <w:gridCol w:w="5228"/>
      </w:tblGrid>
      <w:tr w:rsidR="00944CEA" w:rsidRPr="00834480" w:rsidTr="00AC7987">
        <w:trPr>
          <w:trHeight w:val="236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44CEA" w:rsidRPr="00834480" w:rsidRDefault="00944CEA" w:rsidP="00834480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CEA" w:rsidRPr="00834480" w:rsidRDefault="00944CEA" w:rsidP="00AC7987">
            <w:pPr>
              <w:widowControl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 w:rsidRPr="00834480">
              <w:rPr>
                <w:rFonts w:ascii="黑体" w:eastAsia="黑体" w:hAnsi="黑体" w:cs="宋体" w:hint="eastAsia"/>
                <w:kern w:val="0"/>
                <w:szCs w:val="21"/>
              </w:rPr>
              <w:t>主管部门</w:t>
            </w:r>
            <w:r w:rsidRPr="00EC648E">
              <w:rPr>
                <w:rFonts w:ascii="黑体" w:eastAsia="黑体" w:hAnsi="黑体" w:cs="宋体" w:hint="eastAsia"/>
                <w:kern w:val="0"/>
                <w:szCs w:val="21"/>
              </w:rPr>
              <w:t>：</w:t>
            </w:r>
            <w:r w:rsidRPr="00834480">
              <w:rPr>
                <w:rFonts w:ascii="黑体" w:eastAsia="黑体" w:hAnsi="黑体" w:cs="宋体" w:hint="eastAsia"/>
                <w:kern w:val="0"/>
                <w:szCs w:val="21"/>
              </w:rPr>
              <w:t>河南省民族事务委员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（2个</w:t>
            </w:r>
            <w:r>
              <w:rPr>
                <w:rFonts w:ascii="黑体" w:eastAsia="黑体" w:hAnsi="黑体" w:cs="宋体"/>
                <w:kern w:val="0"/>
                <w:szCs w:val="21"/>
              </w:rPr>
              <w:t>单位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10人）</w:t>
            </w:r>
          </w:p>
        </w:tc>
      </w:tr>
      <w:tr w:rsidR="00944CEA" w:rsidRPr="00401C6D" w:rsidTr="00AC7987">
        <w:trPr>
          <w:trHeight w:val="3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用人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单位</w:t>
            </w:r>
            <w:r w:rsidRPr="00401C6D">
              <w:rPr>
                <w:rFonts w:ascii="黑体" w:eastAsia="黑体" w:hAnsi="黑体" w:cs="宋体"/>
                <w:kern w:val="0"/>
                <w:szCs w:val="21"/>
              </w:rPr>
              <w:t>性质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C85092" w:rsidP="00AC7987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82A48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AC7987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</w:tr>
      <w:tr w:rsidR="00944CEA" w:rsidRPr="00834480" w:rsidTr="00AC7987">
        <w:trPr>
          <w:trHeight w:val="837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河南省民族中等专业学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事业</w:t>
            </w:r>
            <w:r w:rsidRPr="00401C6D">
              <w:rPr>
                <w:rFonts w:ascii="仿宋" w:eastAsia="仿宋" w:hAnsi="仿宋" w:cs="宋体"/>
                <w:kern w:val="0"/>
                <w:szCs w:val="21"/>
              </w:rPr>
              <w:t>全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市场营销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C85092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物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管理与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工程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企业管理与</w:t>
            </w:r>
            <w:r>
              <w:rPr>
                <w:rFonts w:ascii="仿宋" w:eastAsia="仿宋" w:hAnsi="仿宋" w:cs="宋体"/>
                <w:kern w:val="0"/>
                <w:szCs w:val="21"/>
              </w:rPr>
              <w:t>营销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工商管理、电子</w:t>
            </w:r>
            <w:r>
              <w:rPr>
                <w:rFonts w:ascii="仿宋" w:eastAsia="仿宋" w:hAnsi="仿宋" w:cs="宋体"/>
                <w:kern w:val="0"/>
                <w:szCs w:val="21"/>
              </w:rPr>
              <w:t>商务、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硕士研究生及以上</w:t>
            </w:r>
          </w:p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  <w:p w:rsidR="00944CEA" w:rsidRPr="00401C6D" w:rsidRDefault="00944CEA" w:rsidP="00834480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  <w:p w:rsidR="00944CEA" w:rsidRPr="00401C6D" w:rsidRDefault="00944CEA" w:rsidP="00834480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EC648E">
            <w:pPr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具有3年以上教学工作经验的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普通高等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硕士研究生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983年11月21日后出生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；没有教学工作经验的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普通高等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硕士研究生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986年11月21日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后出生；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普通高等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博士研究生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981年11月21日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</w:p>
        </w:tc>
      </w:tr>
      <w:tr w:rsidR="00944CEA" w:rsidRPr="00834480" w:rsidTr="00AC7987">
        <w:trPr>
          <w:trHeight w:val="7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机电一体化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机械电子工程与</w:t>
            </w:r>
            <w:r>
              <w:rPr>
                <w:rFonts w:ascii="仿宋" w:eastAsia="仿宋" w:hAnsi="仿宋" w:cs="宋体"/>
                <w:kern w:val="0"/>
                <w:szCs w:val="21"/>
              </w:rPr>
              <w:t>制造自动化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机械设计</w:t>
            </w:r>
            <w:r>
              <w:rPr>
                <w:rFonts w:ascii="仿宋" w:eastAsia="仿宋" w:hAnsi="仿宋" w:cs="宋体"/>
                <w:kern w:val="0"/>
                <w:szCs w:val="21"/>
              </w:rPr>
              <w:t>与理论、电器电机电力自动化。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44CEA" w:rsidRPr="00834480" w:rsidTr="00AC7987">
        <w:trPr>
          <w:trHeight w:val="91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艺术设计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艺术设计</w:t>
            </w:r>
            <w:r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工艺美术</w:t>
            </w:r>
            <w:r>
              <w:rPr>
                <w:rFonts w:ascii="仿宋" w:eastAsia="仿宋" w:hAnsi="仿宋" w:cs="宋体"/>
                <w:kern w:val="0"/>
                <w:szCs w:val="21"/>
              </w:rPr>
              <w:t>设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/>
                <w:kern w:val="0"/>
                <w:szCs w:val="21"/>
              </w:rPr>
              <w:t>环境设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</w:t>
            </w:r>
            <w:r>
              <w:rPr>
                <w:rFonts w:ascii="仿宋" w:eastAsia="仿宋" w:hAnsi="仿宋" w:cs="宋体"/>
                <w:kern w:val="0"/>
                <w:szCs w:val="21"/>
              </w:rPr>
              <w:t>视觉传达设计、美术学）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44CEA" w:rsidRPr="00834480" w:rsidTr="00AC7987">
        <w:trPr>
          <w:trHeight w:val="74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法律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法学理论、宪法与行政法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法律史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44CEA" w:rsidRPr="00834480" w:rsidTr="00AC7987">
        <w:trPr>
          <w:trHeight w:val="61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英语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科教育</w:t>
            </w:r>
            <w:r>
              <w:rPr>
                <w:rFonts w:ascii="仿宋" w:eastAsia="仿宋" w:hAnsi="仿宋" w:cs="宋体"/>
                <w:kern w:val="0"/>
                <w:szCs w:val="21"/>
              </w:rPr>
              <w:t>学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英语</w:t>
            </w:r>
            <w:r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中</w:t>
            </w:r>
            <w:r>
              <w:rPr>
                <w:rFonts w:ascii="仿宋" w:eastAsia="仿宋" w:hAnsi="仿宋" w:cs="宋体"/>
                <w:kern w:val="0"/>
                <w:szCs w:val="21"/>
              </w:rPr>
              <w:t>职或高中及以上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教师资格证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44CEA" w:rsidRPr="00834480" w:rsidTr="00AC7987">
        <w:trPr>
          <w:trHeight w:val="8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体育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6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学科教育</w:t>
            </w:r>
            <w:r>
              <w:rPr>
                <w:rFonts w:ascii="仿宋" w:eastAsia="仿宋" w:hAnsi="仿宋" w:cs="宋体"/>
                <w:kern w:val="0"/>
                <w:szCs w:val="21"/>
              </w:rPr>
              <w:t>学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体育</w:t>
            </w:r>
            <w:r>
              <w:rPr>
                <w:rFonts w:ascii="仿宋" w:eastAsia="仿宋" w:hAnsi="仿宋" w:cs="宋体"/>
                <w:kern w:val="0"/>
                <w:szCs w:val="21"/>
              </w:rPr>
              <w:t>）</w:t>
            </w: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中</w:t>
            </w:r>
            <w:r>
              <w:rPr>
                <w:rFonts w:ascii="仿宋" w:eastAsia="仿宋" w:hAnsi="仿宋" w:cs="宋体"/>
                <w:kern w:val="0"/>
                <w:szCs w:val="21"/>
              </w:rPr>
              <w:t>职或高中及以上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教师资格证</w:t>
            </w:r>
          </w:p>
        </w:tc>
        <w:tc>
          <w:tcPr>
            <w:tcW w:w="5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44CEA" w:rsidRPr="00834480" w:rsidTr="00AC7987">
        <w:trPr>
          <w:trHeight w:val="782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482A4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校医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10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全科医学、临床医学相关专业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本科（学士）及以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具有执业医师资格证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983年11月21日后出生</w:t>
            </w:r>
          </w:p>
        </w:tc>
      </w:tr>
      <w:tr w:rsidR="00944CEA" w:rsidRPr="00834480" w:rsidTr="00AC7987">
        <w:trPr>
          <w:trHeight w:val="5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郑州伊斯兰教经学院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事业</w:t>
            </w:r>
            <w:r w:rsidRPr="00401C6D">
              <w:rPr>
                <w:rFonts w:ascii="仿宋" w:eastAsia="仿宋" w:hAnsi="仿宋" w:cs="宋体"/>
                <w:kern w:val="0"/>
                <w:szCs w:val="21"/>
              </w:rPr>
              <w:t>全供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482A48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2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行政管理或文秘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本科（学士）及以上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401C6D" w:rsidRDefault="00944CEA" w:rsidP="0083448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401C6D" w:rsidRDefault="00944CEA" w:rsidP="0083448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44CEA" w:rsidRPr="00834480" w:rsidTr="00AC7987">
        <w:trPr>
          <w:trHeight w:val="52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专业课教师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EC648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5020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EC648E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阿拉伯语言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（伊斯兰教</w:t>
            </w:r>
            <w:r>
              <w:rPr>
                <w:rFonts w:ascii="仿宋" w:eastAsia="仿宋" w:hAnsi="仿宋" w:cs="宋体"/>
                <w:kern w:val="0"/>
                <w:szCs w:val="21"/>
              </w:rPr>
              <w:t>专业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）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本科（学士）及以上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52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401C6D" w:rsidRDefault="00944CEA" w:rsidP="00EC648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  <w:p w:rsidR="00944CEA" w:rsidRPr="00401C6D" w:rsidRDefault="00944CEA" w:rsidP="00EC648E">
            <w:pPr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944CEA" w:rsidRPr="00834480" w:rsidTr="00AC7987">
        <w:trPr>
          <w:trHeight w:val="547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34480">
              <w:rPr>
                <w:rFonts w:ascii="宋体" w:hAnsi="宋体" w:cs="宋体" w:hint="eastAsia"/>
                <w:kern w:val="0"/>
                <w:sz w:val="20"/>
                <w:szCs w:val="20"/>
              </w:rPr>
              <w:t>专业课教师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834480" w:rsidRDefault="0077228B" w:rsidP="00EC64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502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834480" w:rsidRDefault="00944CEA" w:rsidP="00EC648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834480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34480">
              <w:rPr>
                <w:rFonts w:ascii="宋体" w:hAnsi="宋体" w:cs="宋体" w:hint="eastAsia"/>
                <w:kern w:val="0"/>
                <w:sz w:val="20"/>
                <w:szCs w:val="20"/>
              </w:rPr>
              <w:t>《古兰经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解与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古兰学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34480">
              <w:rPr>
                <w:rFonts w:ascii="宋体" w:hAnsi="宋体" w:cs="宋体" w:hint="eastAsia"/>
                <w:kern w:val="0"/>
                <w:sz w:val="20"/>
                <w:szCs w:val="20"/>
              </w:rPr>
              <w:t>本科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34480">
              <w:rPr>
                <w:rFonts w:ascii="宋体" w:hAnsi="宋体" w:cs="宋体" w:hint="eastAsia"/>
                <w:kern w:val="0"/>
                <w:sz w:val="20"/>
                <w:szCs w:val="20"/>
              </w:rPr>
              <w:t>学士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  <w:r w:rsidRPr="00834480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34480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52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CEA" w:rsidRPr="00834480" w:rsidRDefault="00944CEA" w:rsidP="00EC648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E05862" w:rsidRDefault="00E05862" w:rsidP="007C303E">
      <w:pPr>
        <w:spacing w:afterLines="50" w:after="156"/>
        <w:jc w:val="left"/>
        <w:rPr>
          <w:rFonts w:ascii="黑体" w:eastAsia="黑体" w:hAnsi="黑体" w:cs="宋体"/>
          <w:kern w:val="0"/>
          <w:szCs w:val="21"/>
        </w:rPr>
      </w:pPr>
    </w:p>
    <w:p w:rsidR="00AC7987" w:rsidRDefault="00AC7987" w:rsidP="007C303E">
      <w:pPr>
        <w:spacing w:afterLines="50" w:after="156"/>
        <w:jc w:val="left"/>
        <w:rPr>
          <w:rFonts w:ascii="黑体" w:eastAsia="黑体" w:hAnsi="黑体" w:cs="宋体"/>
          <w:kern w:val="0"/>
          <w:szCs w:val="21"/>
        </w:rPr>
      </w:pPr>
    </w:p>
    <w:p w:rsidR="00AC7987" w:rsidRDefault="00AC7987" w:rsidP="007C303E">
      <w:pPr>
        <w:spacing w:afterLines="50" w:after="156"/>
        <w:jc w:val="left"/>
        <w:rPr>
          <w:rFonts w:ascii="黑体" w:eastAsia="黑体" w:hAnsi="黑体" w:cs="宋体"/>
          <w:kern w:val="0"/>
          <w:szCs w:val="21"/>
        </w:rPr>
      </w:pPr>
    </w:p>
    <w:p w:rsidR="005E1D6D" w:rsidRPr="005E1D6D" w:rsidRDefault="005E1D6D" w:rsidP="007C303E">
      <w:pPr>
        <w:spacing w:afterLines="50" w:after="156"/>
        <w:jc w:val="left"/>
        <w:rPr>
          <w:rFonts w:ascii="黑体" w:eastAsia="黑体" w:hAnsi="黑体"/>
          <w:szCs w:val="21"/>
        </w:rPr>
      </w:pPr>
      <w:r w:rsidRPr="005E1D6D">
        <w:rPr>
          <w:rFonts w:ascii="黑体" w:eastAsia="黑体" w:hAnsi="黑体" w:cs="宋体" w:hint="eastAsia"/>
          <w:kern w:val="0"/>
          <w:szCs w:val="21"/>
        </w:rPr>
        <w:t>主管部门: 河南省红十字会</w:t>
      </w:r>
      <w:r w:rsidR="00052B90">
        <w:rPr>
          <w:rFonts w:ascii="黑体" w:eastAsia="黑体" w:hAnsi="黑体" w:cs="宋体" w:hint="eastAsia"/>
          <w:kern w:val="0"/>
          <w:szCs w:val="21"/>
        </w:rPr>
        <w:t>（1个</w:t>
      </w:r>
      <w:r w:rsidR="00052B90">
        <w:rPr>
          <w:rFonts w:ascii="黑体" w:eastAsia="黑体" w:hAnsi="黑体" w:cs="宋体"/>
          <w:kern w:val="0"/>
          <w:szCs w:val="21"/>
        </w:rPr>
        <w:t>单位</w:t>
      </w:r>
      <w:r w:rsidR="00052B90">
        <w:rPr>
          <w:rFonts w:ascii="黑体" w:eastAsia="黑体" w:hAnsi="黑体" w:cs="宋体" w:hint="eastAsia"/>
          <w:kern w:val="0"/>
          <w:szCs w:val="21"/>
        </w:rPr>
        <w:t>1人）</w:t>
      </w:r>
    </w:p>
    <w:tbl>
      <w:tblPr>
        <w:tblW w:w="15140" w:type="dxa"/>
        <w:tblInd w:w="-431" w:type="dxa"/>
        <w:tblLook w:val="04A0" w:firstRow="1" w:lastRow="0" w:firstColumn="1" w:lastColumn="0" w:noHBand="0" w:noVBand="1"/>
      </w:tblPr>
      <w:tblGrid>
        <w:gridCol w:w="1064"/>
        <w:gridCol w:w="1063"/>
        <w:gridCol w:w="1196"/>
        <w:gridCol w:w="1196"/>
        <w:gridCol w:w="1196"/>
        <w:gridCol w:w="1195"/>
        <w:gridCol w:w="1329"/>
        <w:gridCol w:w="3986"/>
        <w:gridCol w:w="2915"/>
      </w:tblGrid>
      <w:tr w:rsidR="00944CEA" w:rsidRPr="00401C6D" w:rsidTr="00AC7987">
        <w:trPr>
          <w:trHeight w:val="37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用人单位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单位性质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代码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</w:tr>
      <w:tr w:rsidR="00944CEA" w:rsidRPr="00401C6D" w:rsidTr="00AC7987">
        <w:trPr>
          <w:trHeight w:val="85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备灾救灾中心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401C6D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hint="eastAsia"/>
                <w:szCs w:val="21"/>
              </w:rPr>
              <w:t>事业</w:t>
            </w:r>
            <w:r w:rsidRPr="00401C6D">
              <w:rPr>
                <w:rFonts w:ascii="仿宋" w:eastAsia="仿宋" w:hAnsi="仿宋" w:cs="仿宋_GB2312" w:hint="eastAsia"/>
                <w:szCs w:val="21"/>
              </w:rPr>
              <w:t>全供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物资管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0601010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物流专业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大专以上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052B9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401C6D" w:rsidRDefault="00944CEA" w:rsidP="00052B90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98</w:t>
            </w:r>
            <w:r>
              <w:rPr>
                <w:rFonts w:ascii="仿宋" w:eastAsia="仿宋" w:hAnsi="仿宋" w:cs="宋体"/>
                <w:kern w:val="0"/>
                <w:szCs w:val="21"/>
              </w:rPr>
              <w:t>1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  <w:r w:rsidRPr="00401C6D">
              <w:rPr>
                <w:rFonts w:ascii="仿宋" w:eastAsia="仿宋" w:hAnsi="仿宋" w:cs="宋体" w:hint="eastAsia"/>
                <w:kern w:val="0"/>
                <w:szCs w:val="21"/>
              </w:rPr>
              <w:t>1日以后出生</w:t>
            </w: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color w:val="000000"/>
          <w:kern w:val="0"/>
          <w:szCs w:val="21"/>
        </w:rPr>
      </w:pPr>
    </w:p>
    <w:p w:rsidR="00797FBE" w:rsidRPr="00DA4958" w:rsidRDefault="00797FBE" w:rsidP="007C303E">
      <w:pPr>
        <w:spacing w:afterLines="50" w:after="156"/>
        <w:rPr>
          <w:rFonts w:ascii="黑体" w:eastAsia="黑体" w:hAnsi="黑体"/>
          <w:szCs w:val="21"/>
        </w:rPr>
      </w:pPr>
      <w:r w:rsidRPr="00DA4958">
        <w:rPr>
          <w:rFonts w:ascii="黑体" w:eastAsia="黑体" w:hAnsi="黑体" w:cs="宋体" w:hint="eastAsia"/>
          <w:color w:val="000000"/>
          <w:kern w:val="0"/>
          <w:szCs w:val="21"/>
        </w:rPr>
        <w:t>主管部门: 河南省残疾人联合会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（1个</w:t>
      </w:r>
      <w:r w:rsidR="00052B90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6人）</w:t>
      </w:r>
    </w:p>
    <w:tbl>
      <w:tblPr>
        <w:tblW w:w="15171" w:type="dxa"/>
        <w:tblInd w:w="-431" w:type="dxa"/>
        <w:tblLook w:val="04A0" w:firstRow="1" w:lastRow="0" w:firstColumn="1" w:lastColumn="0" w:noHBand="0" w:noVBand="1"/>
      </w:tblPr>
      <w:tblGrid>
        <w:gridCol w:w="1354"/>
        <w:gridCol w:w="1312"/>
        <w:gridCol w:w="1275"/>
        <w:gridCol w:w="1134"/>
        <w:gridCol w:w="1134"/>
        <w:gridCol w:w="1276"/>
        <w:gridCol w:w="1134"/>
        <w:gridCol w:w="3122"/>
        <w:gridCol w:w="3430"/>
      </w:tblGrid>
      <w:tr w:rsidR="00944CEA" w:rsidRPr="00401C6D" w:rsidTr="00C409D6">
        <w:trPr>
          <w:trHeight w:val="36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401C6D" w:rsidRDefault="0077228B" w:rsidP="00401C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401C6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401C6D" w:rsidRDefault="00944CEA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401C6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44CEA" w:rsidRPr="00DA4958" w:rsidTr="00C409D6">
        <w:trPr>
          <w:trHeight w:val="1014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康复教育研究中心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康复专业技术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01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医内科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学历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须持有执业医师资格证，具有相关专业初级及以上专业技术资格证书，两年以上工作经历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后出生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具有高级以上专业技术职称人员可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44CEA" w:rsidRPr="00DA4958" w:rsidTr="00C409D6">
        <w:trPr>
          <w:trHeight w:val="1562"/>
        </w:trPr>
        <w:tc>
          <w:tcPr>
            <w:tcW w:w="1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康复专业技术岗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010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学历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须持有执业医师资格证，具有相关专业初级及以上专业技术资格证书，两年以上工作经历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后出生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具有高级以上专业技术职称人员可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44CEA" w:rsidRPr="00DA4958" w:rsidTr="00C409D6">
        <w:trPr>
          <w:trHeight w:val="850"/>
        </w:trPr>
        <w:tc>
          <w:tcPr>
            <w:tcW w:w="1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康复专业技术岗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0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神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学历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须持有执业医师资格证，具有相关专业初级及以上专业技术资格证书，两年以上工作经历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后出生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具有高级以上专业技术职称人员可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44CEA" w:rsidRPr="00DA4958" w:rsidTr="00C409D6">
        <w:trPr>
          <w:trHeight w:val="1562"/>
        </w:trPr>
        <w:tc>
          <w:tcPr>
            <w:tcW w:w="1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康复专业技术岗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01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医学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学历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须持有执业医师资格证，具有相关专业初级及以上专业技术资格证书，两年以上工作经历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后出生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具有高级以上专业技术职称人员可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944CEA" w:rsidRPr="00DA4958" w:rsidTr="00C409D6">
        <w:trPr>
          <w:trHeight w:val="1572"/>
        </w:trPr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疗康复专业技术岗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701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（超声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学历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须持有执业医师资格证，具有相关专业初级及以上专业技术资格证书，两年以上工作经历</w:t>
            </w:r>
          </w:p>
        </w:tc>
        <w:tc>
          <w:tcPr>
            <w:tcW w:w="34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后出生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具有高级以上专业技术职称人员可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C409D6" w:rsidRDefault="00C409D6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230663" w:rsidRPr="00851FC8" w:rsidRDefault="00230663" w:rsidP="007C303E">
      <w:pPr>
        <w:spacing w:afterLines="50" w:after="156"/>
        <w:rPr>
          <w:rFonts w:ascii="黑体" w:eastAsia="黑体" w:hAnsi="黑体"/>
          <w:szCs w:val="21"/>
        </w:rPr>
      </w:pPr>
      <w:r w:rsidRPr="00851FC8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t>主管部门:</w:t>
      </w:r>
      <w:r w:rsidRPr="00851FC8">
        <w:rPr>
          <w:rFonts w:ascii="黑体" w:eastAsia="黑体" w:hAnsi="黑体" w:cs="宋体" w:hint="eastAsia"/>
          <w:color w:val="000000"/>
          <w:kern w:val="0"/>
          <w:szCs w:val="21"/>
        </w:rPr>
        <w:t xml:space="preserve"> 河南省接待办公室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（2个</w:t>
      </w:r>
      <w:r w:rsidR="00052B90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9人）</w:t>
      </w:r>
    </w:p>
    <w:tbl>
      <w:tblPr>
        <w:tblW w:w="15290" w:type="dxa"/>
        <w:tblInd w:w="-431" w:type="dxa"/>
        <w:tblLook w:val="04A0" w:firstRow="1" w:lastRow="0" w:firstColumn="1" w:lastColumn="0" w:noHBand="0" w:noVBand="1"/>
      </w:tblPr>
      <w:tblGrid>
        <w:gridCol w:w="1390"/>
        <w:gridCol w:w="1276"/>
        <w:gridCol w:w="1385"/>
        <w:gridCol w:w="1307"/>
        <w:gridCol w:w="1307"/>
        <w:gridCol w:w="1306"/>
        <w:gridCol w:w="1176"/>
        <w:gridCol w:w="5491"/>
        <w:gridCol w:w="652"/>
      </w:tblGrid>
      <w:tr w:rsidR="00944CEA" w:rsidRPr="000F1537" w:rsidTr="00C409D6">
        <w:trPr>
          <w:trHeight w:val="369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F153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F153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44CEA" w:rsidRPr="000F1537" w:rsidTr="00C409D6">
        <w:trPr>
          <w:trHeight w:val="730"/>
        </w:trPr>
        <w:tc>
          <w:tcPr>
            <w:tcW w:w="1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人民会堂</w:t>
            </w:r>
          </w:p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Default="00944CEA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hint="eastAsia"/>
                <w:szCs w:val="21"/>
              </w:rPr>
              <w:t>自收自支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（专业技术岗位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1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会、审计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C409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年以上工作经历，取得会计资格证书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100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员（工勤岗位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2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、中文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C409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专科及以上学历　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工作经历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898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营销（工勤岗位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3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营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C409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科及以上学历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工作经历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1152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工作（工勤岗位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4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土建、工民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C409D6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科及以上学历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工作经历，取得预算员证或造价员证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97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影机务（工勤岗位）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5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、通信信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科及以上学历</w:t>
            </w:r>
          </w:p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备电影设备维修技能，5年以上工作经历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91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维修电工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106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电、电器维修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暖通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专及以上学历</w:t>
            </w:r>
          </w:p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以上类似工作经历，取得电工资格证书，具有焊工证者优先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F1537" w:rsidTr="00C409D6">
        <w:trPr>
          <w:trHeight w:val="8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AF3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饭店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hint="eastAsia"/>
                <w:szCs w:val="21"/>
              </w:rPr>
              <w:t>自收自支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2010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AF379C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944CEA" w:rsidRPr="000F1537" w:rsidTr="00C409D6">
        <w:trPr>
          <w:trHeight w:val="88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员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802020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审计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5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1年11月21日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2360A8" w:rsidRDefault="002360A8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7C303E" w:rsidRDefault="007C303E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EC32D2" w:rsidRPr="000F1537" w:rsidRDefault="00EC32D2" w:rsidP="007C303E">
      <w:pPr>
        <w:spacing w:afterLines="50" w:after="156"/>
        <w:rPr>
          <w:rFonts w:ascii="黑体" w:eastAsia="黑体" w:hAnsi="黑体"/>
          <w:szCs w:val="21"/>
        </w:rPr>
      </w:pPr>
      <w:r w:rsidRPr="000F1537">
        <w:rPr>
          <w:rFonts w:ascii="黑体" w:eastAsia="黑体" w:hAnsi="黑体" w:cs="宋体" w:hint="eastAsia"/>
          <w:bCs/>
          <w:color w:val="000000"/>
          <w:kern w:val="0"/>
          <w:szCs w:val="21"/>
        </w:rPr>
        <w:t>主管部门:</w:t>
      </w:r>
      <w:r w:rsidRPr="000F1537">
        <w:rPr>
          <w:rFonts w:ascii="黑体" w:eastAsia="黑体" w:hAnsi="黑体" w:cs="宋体" w:hint="eastAsia"/>
          <w:color w:val="000000"/>
          <w:kern w:val="0"/>
          <w:szCs w:val="21"/>
        </w:rPr>
        <w:t xml:space="preserve"> 河南省科学技术厅</w:t>
      </w:r>
      <w:r w:rsidR="00052B90" w:rsidRPr="000F1537">
        <w:rPr>
          <w:rFonts w:ascii="黑体" w:eastAsia="黑体" w:hAnsi="黑体" w:cs="宋体" w:hint="eastAsia"/>
          <w:color w:val="000000"/>
          <w:kern w:val="0"/>
          <w:szCs w:val="21"/>
        </w:rPr>
        <w:t>（5个</w:t>
      </w:r>
      <w:r w:rsidR="00052B90" w:rsidRPr="000F1537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052B90" w:rsidRPr="000F1537">
        <w:rPr>
          <w:rFonts w:ascii="黑体" w:eastAsia="黑体" w:hAnsi="黑体" w:cs="宋体" w:hint="eastAsia"/>
          <w:color w:val="000000"/>
          <w:kern w:val="0"/>
          <w:szCs w:val="21"/>
        </w:rPr>
        <w:t>13人）</w:t>
      </w:r>
    </w:p>
    <w:tbl>
      <w:tblPr>
        <w:tblW w:w="15471" w:type="dxa"/>
        <w:tblInd w:w="-431" w:type="dxa"/>
        <w:tblLook w:val="04A0" w:firstRow="1" w:lastRow="0" w:firstColumn="1" w:lastColumn="0" w:noHBand="0" w:noVBand="1"/>
      </w:tblPr>
      <w:tblGrid>
        <w:gridCol w:w="1443"/>
        <w:gridCol w:w="1311"/>
        <w:gridCol w:w="1310"/>
        <w:gridCol w:w="1443"/>
        <w:gridCol w:w="1443"/>
        <w:gridCol w:w="1573"/>
        <w:gridCol w:w="2680"/>
        <w:gridCol w:w="2919"/>
        <w:gridCol w:w="1349"/>
      </w:tblGrid>
      <w:tr w:rsidR="00944CEA" w:rsidRPr="000F1537" w:rsidTr="00C409D6">
        <w:trPr>
          <w:trHeight w:val="267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F1537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单位</w:t>
            </w:r>
            <w:r w:rsidRPr="000F1537"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4533A1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944CEA" w:rsidRPr="002F465B" w:rsidTr="00C409D6">
        <w:trPr>
          <w:trHeight w:val="1116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科技信息研究院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hint="eastAsia"/>
                <w:szCs w:val="21"/>
              </w:rPr>
              <w:t>事业</w:t>
            </w:r>
            <w:r w:rsidRPr="000F1537">
              <w:rPr>
                <w:rFonts w:ascii="仿宋" w:eastAsia="仿宋" w:hAnsi="仿宋" w:cs="仿宋_GB2312" w:hint="eastAsia"/>
                <w:szCs w:val="21"/>
              </w:rPr>
              <w:t>全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101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Java web开发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6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科学技术发展战略研究所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hint="eastAsia"/>
                <w:szCs w:val="21"/>
              </w:rPr>
              <w:t>事业</w:t>
            </w:r>
            <w:r w:rsidRPr="000F1537">
              <w:rPr>
                <w:rFonts w:ascii="仿宋" w:eastAsia="仿宋" w:hAnsi="仿宋" w:cs="仿宋_GB2312" w:hint="eastAsia"/>
                <w:szCs w:val="21"/>
              </w:rPr>
              <w:t>全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201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学、管理学及相关专业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对外科技交流中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心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hint="eastAsia"/>
                <w:szCs w:val="21"/>
              </w:rPr>
              <w:lastRenderedPageBreak/>
              <w:t>事业</w:t>
            </w:r>
            <w:r w:rsidRPr="000F1537">
              <w:rPr>
                <w:rFonts w:ascii="仿宋" w:eastAsia="仿宋" w:hAnsi="仿宋" w:cs="仿宋_GB2312" w:hint="eastAsia"/>
                <w:szCs w:val="21"/>
              </w:rPr>
              <w:t>全供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301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博士</w:t>
            </w:r>
            <w:r w:rsidRPr="000F1537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科学器材供应中心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自收自支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401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、会计学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大专及以上</w:t>
            </w:r>
          </w:p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财务工作，大学英语六级证书、会计证，三年以上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8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4010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Java基础知识、J2EE体系结构、Weblogic/jboss/tomcat等软件开发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6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4010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测控技术与仪器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化学分析、物理测试、信息计测相关知识，了解实验室科学仪器性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6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EC32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高技术创业服务中心</w:t>
            </w:r>
          </w:p>
        </w:tc>
        <w:tc>
          <w:tcPr>
            <w:tcW w:w="1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EC32D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自收自支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位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28345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10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以上相关工作经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6年11月21日以后出生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2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（网络工程方向）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以上相关工作经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以后出生。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20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工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以上相关工作经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以后出生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20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以上相关工作经验，有会计师资格证,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11月21日以后出生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20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经济与金融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以上相关工作经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月21日以后出生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2F465B" w:rsidTr="00C409D6">
        <w:trPr>
          <w:trHeight w:val="744"/>
        </w:trPr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050205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艺术设计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年以上相关工作经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11月21日以后出生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0F1537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0F153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kern w:val="0"/>
          <w:szCs w:val="21"/>
        </w:rPr>
      </w:pPr>
    </w:p>
    <w:p w:rsidR="004533A1" w:rsidRPr="00011DCE" w:rsidRDefault="004533A1" w:rsidP="007C303E">
      <w:pPr>
        <w:spacing w:afterLines="50" w:after="156"/>
        <w:rPr>
          <w:rFonts w:ascii="黑体" w:eastAsia="黑体" w:hAnsi="黑体"/>
          <w:szCs w:val="21"/>
        </w:rPr>
      </w:pPr>
      <w:r w:rsidRPr="00011DCE">
        <w:rPr>
          <w:rFonts w:ascii="黑体" w:eastAsia="黑体" w:hAnsi="黑体" w:cs="宋体" w:hint="eastAsia"/>
          <w:kern w:val="0"/>
          <w:szCs w:val="21"/>
        </w:rPr>
        <w:t>主管部门:</w:t>
      </w:r>
      <w:r w:rsidRPr="00011DCE">
        <w:rPr>
          <w:rFonts w:ascii="黑体" w:eastAsia="黑体" w:hAnsi="黑体" w:cs="宋体" w:hint="eastAsia"/>
          <w:color w:val="000000"/>
          <w:kern w:val="0"/>
          <w:szCs w:val="21"/>
        </w:rPr>
        <w:t xml:space="preserve"> 河南省机关事务管理局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（4个</w:t>
      </w:r>
      <w:r w:rsidR="00052B90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052B90">
        <w:rPr>
          <w:rFonts w:ascii="黑体" w:eastAsia="黑体" w:hAnsi="黑体" w:cs="宋体" w:hint="eastAsia"/>
          <w:color w:val="000000"/>
          <w:kern w:val="0"/>
          <w:szCs w:val="21"/>
        </w:rPr>
        <w:t>12人）</w:t>
      </w:r>
    </w:p>
    <w:tbl>
      <w:tblPr>
        <w:tblW w:w="15423" w:type="dxa"/>
        <w:tblInd w:w="-431" w:type="dxa"/>
        <w:tblLook w:val="04A0" w:firstRow="1" w:lastRow="0" w:firstColumn="1" w:lastColumn="0" w:noHBand="0" w:noVBand="1"/>
      </w:tblPr>
      <w:tblGrid>
        <w:gridCol w:w="1106"/>
        <w:gridCol w:w="1134"/>
        <w:gridCol w:w="1134"/>
        <w:gridCol w:w="1134"/>
        <w:gridCol w:w="1134"/>
        <w:gridCol w:w="1985"/>
        <w:gridCol w:w="2503"/>
        <w:gridCol w:w="3982"/>
        <w:gridCol w:w="1311"/>
      </w:tblGrid>
      <w:tr w:rsidR="00944CEA" w:rsidRPr="000F1537" w:rsidTr="00C409D6">
        <w:trPr>
          <w:trHeight w:val="230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用人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单位性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岗位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0F1537" w:rsidRDefault="000F5347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岗位代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招聘人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专业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学历学位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其他条件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0F1537" w:rsidRDefault="00944CEA" w:rsidP="00052B90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0F1537"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</w:tr>
      <w:tr w:rsidR="00944CEA" w:rsidRPr="00011DCE" w:rsidTr="00C409D6">
        <w:trPr>
          <w:trHeight w:val="653"/>
        </w:trPr>
        <w:tc>
          <w:tcPr>
            <w:tcW w:w="11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政府综合办公楼管理处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1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及自动化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43421F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8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需2年以上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高低配电系统的管理与维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653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10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及自动化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需2年以上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楼宇自动化系统的管理与维护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604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1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供热通风及空调工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8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需2年以上工作经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暖通制冷系统的管理与维护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653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省直机关综合办公楼管理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2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以后出生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609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省直机关住房资金管理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30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kern w:val="0"/>
                <w:szCs w:val="21"/>
              </w:rPr>
              <w:t>文秘类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文字综合</w:t>
            </w:r>
            <w:r w:rsidRPr="00DA0885">
              <w:rPr>
                <w:rFonts w:ascii="仿宋" w:eastAsia="仿宋" w:hAnsi="仿宋" w:cs="宋体" w:hint="eastAsia"/>
                <w:kern w:val="0"/>
                <w:szCs w:val="21"/>
              </w:rPr>
              <w:t>能力强，具有文稿写作经历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395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省直机关通讯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服务中心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4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、通信工程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416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402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工程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609"/>
        </w:trPr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403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中级会计师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上职称，会计岗位5年以上工作经验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44CEA" w:rsidRPr="00011DCE" w:rsidTr="00C409D6">
        <w:trPr>
          <w:trHeight w:val="395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CEA" w:rsidRPr="00DA0885" w:rsidRDefault="000F534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0404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及以上学历</w:t>
            </w:r>
          </w:p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EA" w:rsidRPr="00DA0885" w:rsidRDefault="00944CEA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A0885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 w:cs="仿宋_GB2312"/>
          <w:szCs w:val="21"/>
        </w:rPr>
      </w:pPr>
    </w:p>
    <w:p w:rsidR="00A92948" w:rsidRPr="00A92948" w:rsidRDefault="00A92948" w:rsidP="007C303E">
      <w:pPr>
        <w:spacing w:afterLines="50" w:after="156"/>
        <w:jc w:val="left"/>
        <w:rPr>
          <w:rFonts w:ascii="黑体" w:eastAsia="黑体" w:hAnsi="黑体" w:cs="仿宋_GB2312"/>
          <w:szCs w:val="21"/>
        </w:rPr>
      </w:pPr>
      <w:r w:rsidRPr="00A92948">
        <w:rPr>
          <w:rFonts w:ascii="黑体" w:eastAsia="黑体" w:hAnsi="黑体" w:cs="仿宋_GB2312" w:hint="eastAsia"/>
          <w:szCs w:val="21"/>
        </w:rPr>
        <w:t>主管部门: 河南省商务厅</w:t>
      </w:r>
      <w:r w:rsidR="00052B90">
        <w:rPr>
          <w:rFonts w:ascii="黑体" w:eastAsia="黑体" w:hAnsi="黑体" w:cs="仿宋_GB2312" w:hint="eastAsia"/>
          <w:szCs w:val="21"/>
        </w:rPr>
        <w:t>（2个</w:t>
      </w:r>
      <w:r w:rsidR="00052B90">
        <w:rPr>
          <w:rFonts w:ascii="黑体" w:eastAsia="黑体" w:hAnsi="黑体" w:cs="仿宋_GB2312"/>
          <w:szCs w:val="21"/>
        </w:rPr>
        <w:t>单位</w:t>
      </w:r>
      <w:r w:rsidR="00C64C99">
        <w:rPr>
          <w:rFonts w:ascii="黑体" w:eastAsia="黑体" w:hAnsi="黑体" w:cs="仿宋_GB2312" w:hint="eastAsia"/>
          <w:szCs w:val="21"/>
        </w:rPr>
        <w:t>17人</w:t>
      </w:r>
      <w:r w:rsidR="00052B90">
        <w:rPr>
          <w:rFonts w:ascii="黑体" w:eastAsia="黑体" w:hAnsi="黑体" w:cs="仿宋_GB2312" w:hint="eastAsia"/>
          <w:szCs w:val="21"/>
        </w:rPr>
        <w:t>）</w:t>
      </w:r>
    </w:p>
    <w:tbl>
      <w:tblPr>
        <w:tblW w:w="154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1150"/>
        <w:gridCol w:w="1065"/>
        <w:gridCol w:w="1065"/>
        <w:gridCol w:w="1065"/>
        <w:gridCol w:w="1065"/>
        <w:gridCol w:w="3197"/>
        <w:gridCol w:w="3862"/>
        <w:gridCol w:w="1732"/>
      </w:tblGrid>
      <w:tr w:rsidR="00FD2D72" w:rsidRPr="00DA0885" w:rsidTr="00C409D6">
        <w:trPr>
          <w:trHeight w:val="296"/>
        </w:trPr>
        <w:tc>
          <w:tcPr>
            <w:tcW w:w="1248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用人单位</w:t>
            </w:r>
          </w:p>
        </w:tc>
        <w:tc>
          <w:tcPr>
            <w:tcW w:w="1150" w:type="dxa"/>
            <w:vAlign w:val="center"/>
          </w:tcPr>
          <w:p w:rsidR="00FD2D72" w:rsidRPr="00DA0885" w:rsidRDefault="00FD2D72" w:rsidP="00DA0885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单位</w:t>
            </w:r>
            <w:r>
              <w:rPr>
                <w:rFonts w:ascii="黑体" w:eastAsia="黑体" w:hAnsi="黑体" w:cs="仿宋_GB2312"/>
                <w:szCs w:val="21"/>
              </w:rPr>
              <w:t>性质</w:t>
            </w:r>
          </w:p>
        </w:tc>
        <w:tc>
          <w:tcPr>
            <w:tcW w:w="1065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岗位名称</w:t>
            </w:r>
          </w:p>
        </w:tc>
        <w:tc>
          <w:tcPr>
            <w:tcW w:w="1065" w:type="dxa"/>
          </w:tcPr>
          <w:p w:rsidR="00FD2D72" w:rsidRPr="00DA0885" w:rsidRDefault="000F5347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岗位代码</w:t>
            </w:r>
          </w:p>
        </w:tc>
        <w:tc>
          <w:tcPr>
            <w:tcW w:w="1065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招聘人数</w:t>
            </w:r>
          </w:p>
        </w:tc>
        <w:tc>
          <w:tcPr>
            <w:tcW w:w="1065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专业</w:t>
            </w:r>
          </w:p>
        </w:tc>
        <w:tc>
          <w:tcPr>
            <w:tcW w:w="3197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学历学位</w:t>
            </w:r>
          </w:p>
        </w:tc>
        <w:tc>
          <w:tcPr>
            <w:tcW w:w="3862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其他条件</w:t>
            </w:r>
          </w:p>
        </w:tc>
        <w:tc>
          <w:tcPr>
            <w:tcW w:w="1732" w:type="dxa"/>
            <w:vAlign w:val="center"/>
          </w:tcPr>
          <w:p w:rsidR="00FD2D72" w:rsidRPr="00DA0885" w:rsidRDefault="00FD2D72" w:rsidP="00A92948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备注</w:t>
            </w:r>
          </w:p>
        </w:tc>
      </w:tr>
      <w:tr w:rsidR="00FD2D72" w:rsidRPr="00A92948" w:rsidTr="00C409D6">
        <w:trPr>
          <w:trHeight w:val="612"/>
        </w:trPr>
        <w:tc>
          <w:tcPr>
            <w:tcW w:w="1248" w:type="dxa"/>
            <w:vMerge w:val="restart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cs="仿宋_GB2312" w:hint="eastAsia"/>
                <w:sz w:val="18"/>
                <w:szCs w:val="18"/>
              </w:rPr>
              <w:t>河南省</w:t>
            </w:r>
          </w:p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cs="仿宋_GB2312" w:hint="eastAsia"/>
                <w:sz w:val="18"/>
                <w:szCs w:val="18"/>
              </w:rPr>
              <w:t>外贸学校</w:t>
            </w:r>
          </w:p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 w:val="restart"/>
            <w:vAlign w:val="center"/>
          </w:tcPr>
          <w:p w:rsidR="00FD2D72" w:rsidRPr="00A92948" w:rsidRDefault="00FD2D72" w:rsidP="00AB2AA4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商务外语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1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英语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英语专业具有专业八级证书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。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专业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教学实践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37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电子商务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2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电子商务或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跨境电商企业实践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37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艺术专业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3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艺术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教学实践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24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物流专业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4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物流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物流企业工作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37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体育专业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5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体育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相关专业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教学实践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12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无人机操控教师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6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航空工程或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无人机企业实践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12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建筑工程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7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建筑工程相关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建筑工程管理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备建造师等级证书及相关工作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12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公共管理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8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社会学或文秘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行政岗位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2年以上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文秘或行政工作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经验者优先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12"/>
        </w:trPr>
        <w:tc>
          <w:tcPr>
            <w:tcW w:w="1248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150" w:type="dxa"/>
            <w:vMerge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10109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财务相关专业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1986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；财务管理；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具有</w:t>
            </w: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会计岗位专业资格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924"/>
        </w:trPr>
        <w:tc>
          <w:tcPr>
            <w:tcW w:w="1248" w:type="dxa"/>
            <w:vAlign w:val="center"/>
          </w:tcPr>
          <w:p w:rsidR="00FD2D72" w:rsidRPr="00A92948" w:rsidRDefault="00FD2D72" w:rsidP="003A45AD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cs="仿宋_GB2312" w:hint="eastAsia"/>
                <w:sz w:val="18"/>
                <w:szCs w:val="18"/>
              </w:rPr>
              <w:t>河南省商业经济研究所</w:t>
            </w:r>
          </w:p>
        </w:tc>
        <w:tc>
          <w:tcPr>
            <w:tcW w:w="1150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事业全供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专业技术</w:t>
            </w:r>
          </w:p>
        </w:tc>
        <w:tc>
          <w:tcPr>
            <w:tcW w:w="1065" w:type="dxa"/>
          </w:tcPr>
          <w:p w:rsidR="00FD2D72" w:rsidRPr="00A92948" w:rsidRDefault="000F5347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cs="仿宋_GB2312" w:hint="eastAsia"/>
                <w:sz w:val="18"/>
                <w:szCs w:val="18"/>
              </w:rPr>
              <w:t>11020101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cs="仿宋_GB2312"/>
                <w:sz w:val="18"/>
                <w:szCs w:val="18"/>
              </w:rPr>
              <w:t>2</w:t>
            </w:r>
          </w:p>
        </w:tc>
        <w:tc>
          <w:tcPr>
            <w:tcW w:w="1065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cs="仿宋_GB2312" w:hint="eastAsia"/>
                <w:sz w:val="18"/>
                <w:szCs w:val="18"/>
              </w:rPr>
              <w:t>金融（投资）、贸易</w:t>
            </w:r>
          </w:p>
        </w:tc>
        <w:tc>
          <w:tcPr>
            <w:tcW w:w="3197" w:type="dxa"/>
            <w:vAlign w:val="center"/>
          </w:tcPr>
          <w:p w:rsidR="00FD2D72" w:rsidRPr="00A92948" w:rsidRDefault="00FD2D72" w:rsidP="007028E5">
            <w:pPr>
              <w:jc w:val="left"/>
              <w:rPr>
                <w:rFonts w:ascii="仿宋" w:eastAsia="仿宋" w:hAnsi="仿宋" w:cs="仿宋_GB2312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3862" w:type="dxa"/>
            <w:vAlign w:val="center"/>
          </w:tcPr>
          <w:p w:rsidR="00FD2D72" w:rsidRPr="00A92948" w:rsidRDefault="00FD2D72" w:rsidP="00A92948">
            <w:pPr>
              <w:jc w:val="left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硕士1986年11月21日</w:t>
            </w:r>
            <w:r>
              <w:rPr>
                <w:rFonts w:ascii="仿宋" w:eastAsia="仿宋" w:hAnsi="仿宋"/>
                <w:sz w:val="18"/>
                <w:szCs w:val="18"/>
              </w:rPr>
              <w:t>以后出生，博士1981年11月21日</w:t>
            </w:r>
            <w:r w:rsidRPr="00A92948">
              <w:rPr>
                <w:rFonts w:ascii="仿宋" w:eastAsia="仿宋" w:hAnsi="仿宋" w:hint="eastAsia"/>
                <w:sz w:val="18"/>
                <w:szCs w:val="18"/>
              </w:rPr>
              <w:t>后出生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1732" w:type="dxa"/>
            <w:vAlign w:val="center"/>
          </w:tcPr>
          <w:p w:rsidR="00FD2D72" w:rsidRPr="00A92948" w:rsidRDefault="00FD2D72" w:rsidP="00A92948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 w:cs="仿宋_GB2312"/>
          <w:szCs w:val="21"/>
        </w:rPr>
      </w:pPr>
    </w:p>
    <w:p w:rsidR="00B5363F" w:rsidRPr="00A92948" w:rsidRDefault="00B5363F" w:rsidP="007C303E">
      <w:pPr>
        <w:spacing w:afterLines="50" w:after="156"/>
        <w:jc w:val="left"/>
        <w:rPr>
          <w:rFonts w:ascii="黑体" w:eastAsia="黑体" w:hAnsi="黑体" w:cs="仿宋_GB2312"/>
          <w:szCs w:val="21"/>
        </w:rPr>
      </w:pPr>
      <w:r w:rsidRPr="00A92948">
        <w:rPr>
          <w:rFonts w:ascii="黑体" w:eastAsia="黑体" w:hAnsi="黑体" w:cs="仿宋_GB2312" w:hint="eastAsia"/>
          <w:szCs w:val="21"/>
        </w:rPr>
        <w:t xml:space="preserve">主管部门: </w:t>
      </w:r>
      <w:r w:rsidRPr="00C64C99">
        <w:rPr>
          <w:rFonts w:ascii="黑体" w:eastAsia="黑体" w:hAnsi="黑体" w:hint="eastAsia"/>
          <w:szCs w:val="21"/>
        </w:rPr>
        <w:t>河南省新闻出版广电局（1个</w:t>
      </w:r>
      <w:r w:rsidRPr="00C64C99">
        <w:rPr>
          <w:rFonts w:ascii="黑体" w:eastAsia="黑体" w:hAnsi="黑体"/>
          <w:szCs w:val="21"/>
        </w:rPr>
        <w:t>单位</w:t>
      </w:r>
      <w:r>
        <w:rPr>
          <w:rFonts w:ascii="黑体" w:eastAsia="黑体" w:hAnsi="黑体"/>
          <w:szCs w:val="21"/>
        </w:rPr>
        <w:t>8</w:t>
      </w:r>
      <w:r w:rsidRPr="00C64C99">
        <w:rPr>
          <w:rFonts w:ascii="黑体" w:eastAsia="黑体" w:hAnsi="黑体" w:hint="eastAsia"/>
          <w:szCs w:val="21"/>
        </w:rPr>
        <w:t>人）</w:t>
      </w:r>
    </w:p>
    <w:tbl>
      <w:tblPr>
        <w:tblW w:w="15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"/>
        <w:gridCol w:w="1090"/>
        <w:gridCol w:w="1065"/>
        <w:gridCol w:w="1134"/>
        <w:gridCol w:w="1134"/>
        <w:gridCol w:w="1134"/>
        <w:gridCol w:w="2525"/>
        <w:gridCol w:w="5101"/>
        <w:gridCol w:w="1134"/>
      </w:tblGrid>
      <w:tr w:rsidR="00FD2D72" w:rsidRPr="00DA0885" w:rsidTr="00C409D6">
        <w:trPr>
          <w:trHeight w:val="511"/>
        </w:trPr>
        <w:tc>
          <w:tcPr>
            <w:tcW w:w="1106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用人单位</w:t>
            </w:r>
          </w:p>
        </w:tc>
        <w:tc>
          <w:tcPr>
            <w:tcW w:w="1090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单位</w:t>
            </w:r>
            <w:r>
              <w:rPr>
                <w:rFonts w:ascii="黑体" w:eastAsia="黑体" w:hAnsi="黑体" w:cs="仿宋_GB2312"/>
                <w:szCs w:val="21"/>
              </w:rPr>
              <w:t>性质</w:t>
            </w:r>
          </w:p>
        </w:tc>
        <w:tc>
          <w:tcPr>
            <w:tcW w:w="1065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岗位名称</w:t>
            </w:r>
          </w:p>
        </w:tc>
        <w:tc>
          <w:tcPr>
            <w:tcW w:w="1134" w:type="dxa"/>
          </w:tcPr>
          <w:p w:rsidR="00FD2D72" w:rsidRPr="00DA0885" w:rsidRDefault="000F5347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>
              <w:rPr>
                <w:rFonts w:ascii="黑体" w:eastAsia="黑体" w:hAnsi="黑体" w:cs="仿宋_GB2312" w:hint="eastAsia"/>
                <w:szCs w:val="21"/>
              </w:rPr>
              <w:t>岗位代码</w:t>
            </w:r>
          </w:p>
        </w:tc>
        <w:tc>
          <w:tcPr>
            <w:tcW w:w="1134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招聘人数</w:t>
            </w:r>
          </w:p>
        </w:tc>
        <w:tc>
          <w:tcPr>
            <w:tcW w:w="1134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专业</w:t>
            </w:r>
          </w:p>
        </w:tc>
        <w:tc>
          <w:tcPr>
            <w:tcW w:w="2525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学历学位</w:t>
            </w:r>
          </w:p>
        </w:tc>
        <w:tc>
          <w:tcPr>
            <w:tcW w:w="5101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其他条件</w:t>
            </w:r>
          </w:p>
        </w:tc>
        <w:tc>
          <w:tcPr>
            <w:tcW w:w="1134" w:type="dxa"/>
            <w:vAlign w:val="center"/>
          </w:tcPr>
          <w:p w:rsidR="00FD2D72" w:rsidRPr="00DA0885" w:rsidRDefault="00FD2D72" w:rsidP="007C303E">
            <w:pPr>
              <w:jc w:val="center"/>
              <w:rPr>
                <w:rFonts w:ascii="黑体" w:eastAsia="黑体" w:hAnsi="黑体" w:cs="仿宋_GB2312"/>
                <w:szCs w:val="21"/>
              </w:rPr>
            </w:pPr>
            <w:r w:rsidRPr="00DA0885">
              <w:rPr>
                <w:rFonts w:ascii="黑体" w:eastAsia="黑体" w:hAnsi="黑体" w:cs="仿宋_GB2312" w:hint="eastAsia"/>
                <w:szCs w:val="21"/>
              </w:rPr>
              <w:t>备注</w:t>
            </w:r>
          </w:p>
        </w:tc>
      </w:tr>
      <w:tr w:rsidR="00FD2D72" w:rsidRPr="00A92948" w:rsidTr="00C409D6">
        <w:trPr>
          <w:trHeight w:val="721"/>
        </w:trPr>
        <w:tc>
          <w:tcPr>
            <w:tcW w:w="1106" w:type="dxa"/>
            <w:vMerge w:val="restart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 w:rsidRPr="00FB4B86">
              <w:rPr>
                <w:rFonts w:ascii="仿宋" w:eastAsia="仿宋" w:hAnsi="仿宋" w:hint="eastAsia"/>
                <w:szCs w:val="21"/>
              </w:rPr>
              <w:t>河南省新闻出版学校</w:t>
            </w:r>
          </w:p>
        </w:tc>
        <w:tc>
          <w:tcPr>
            <w:tcW w:w="1090" w:type="dxa"/>
            <w:vMerge w:val="restart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65" w:type="dxa"/>
            <w:vMerge w:val="restart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专业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技术</w:t>
            </w:r>
          </w:p>
        </w:tc>
        <w:tc>
          <w:tcPr>
            <w:tcW w:w="1134" w:type="dxa"/>
          </w:tcPr>
          <w:p w:rsidR="00FD2D72" w:rsidRDefault="000F5347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新闻传播学</w:t>
            </w:r>
          </w:p>
        </w:tc>
        <w:tc>
          <w:tcPr>
            <w:tcW w:w="2525" w:type="dxa"/>
            <w:vMerge w:val="restart"/>
            <w:vAlign w:val="center"/>
          </w:tcPr>
          <w:p w:rsidR="00FD2D72" w:rsidRPr="00A92948" w:rsidRDefault="00FD2D72" w:rsidP="00C409D6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普通高等教育研究生毕业及以上，</w:t>
            </w:r>
            <w:r w:rsidRPr="00A92948"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取得硕士及以上学位</w:t>
            </w:r>
          </w:p>
        </w:tc>
        <w:tc>
          <w:tcPr>
            <w:tcW w:w="5101" w:type="dxa"/>
            <w:vMerge w:val="restart"/>
            <w:vAlign w:val="center"/>
          </w:tcPr>
          <w:p w:rsidR="00FD2D72" w:rsidRPr="00262E4D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1984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年11月21日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以后出生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，从事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相关专业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工作3年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以上的年龄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放宽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至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982年11月21日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以后出生，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具有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中级以上专业技术职称的年龄放宽至</w:t>
            </w: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975年11月21日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以后出生。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871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2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英语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844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Pr="00A92948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3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音乐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668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Pr="00A92948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4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工商管理、</w:t>
            </w:r>
            <w:r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  <w:t>电子商务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706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5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图文信息处理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844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Pr="00A92948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6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计算机网络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  <w:tr w:rsidR="00FD2D72" w:rsidRPr="00A92948" w:rsidTr="00C409D6">
        <w:trPr>
          <w:trHeight w:val="1253"/>
        </w:trPr>
        <w:tc>
          <w:tcPr>
            <w:tcW w:w="1106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90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2D72" w:rsidRPr="00A92948" w:rsidRDefault="005F7593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2010107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 w:rsidRPr="00A92948"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18"/>
                <w:szCs w:val="18"/>
              </w:rPr>
              <w:t>印刷</w:t>
            </w:r>
          </w:p>
        </w:tc>
        <w:tc>
          <w:tcPr>
            <w:tcW w:w="2525" w:type="dxa"/>
            <w:vMerge/>
            <w:vAlign w:val="center"/>
          </w:tcPr>
          <w:p w:rsidR="00FD2D72" w:rsidRPr="00A92948" w:rsidRDefault="00FD2D72" w:rsidP="007C303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1" w:type="dxa"/>
            <w:vMerge/>
            <w:vAlign w:val="center"/>
          </w:tcPr>
          <w:p w:rsidR="00FD2D72" w:rsidRPr="00A92948" w:rsidRDefault="00FD2D72" w:rsidP="007C303E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2D72" w:rsidRPr="00A92948" w:rsidRDefault="00FD2D72" w:rsidP="007C303E">
            <w:pPr>
              <w:jc w:val="center"/>
              <w:rPr>
                <w:rFonts w:ascii="仿宋" w:eastAsia="仿宋" w:hAnsi="仿宋" w:cs="仿宋_GB2312"/>
                <w:sz w:val="18"/>
                <w:szCs w:val="18"/>
              </w:rPr>
            </w:pPr>
          </w:p>
        </w:tc>
      </w:tr>
    </w:tbl>
    <w:p w:rsidR="00FB4B86" w:rsidRPr="00265695" w:rsidRDefault="00FB4B86" w:rsidP="004533A1"/>
    <w:p w:rsidR="00DA0885" w:rsidRPr="00DA0885" w:rsidRDefault="00DA0885" w:rsidP="007C303E">
      <w:pPr>
        <w:spacing w:afterLines="50" w:after="156"/>
        <w:jc w:val="left"/>
        <w:rPr>
          <w:rFonts w:ascii="黑体" w:eastAsia="黑体" w:hAnsi="黑体"/>
          <w:szCs w:val="21"/>
        </w:rPr>
      </w:pPr>
      <w:r w:rsidRPr="00DA0885">
        <w:rPr>
          <w:rFonts w:ascii="黑体" w:eastAsia="黑体" w:hAnsi="黑体" w:hint="eastAsia"/>
          <w:szCs w:val="21"/>
        </w:rPr>
        <w:t>主管部门：河南省安全生产监督管理局（1个</w:t>
      </w:r>
      <w:r w:rsidRPr="00DA0885">
        <w:rPr>
          <w:rFonts w:ascii="黑体" w:eastAsia="黑体" w:hAnsi="黑体"/>
          <w:szCs w:val="21"/>
        </w:rPr>
        <w:t>单位</w:t>
      </w:r>
      <w:r w:rsidRPr="00DA0885">
        <w:rPr>
          <w:rFonts w:ascii="黑体" w:eastAsia="黑体" w:hAnsi="黑体" w:hint="eastAsia"/>
          <w:szCs w:val="21"/>
        </w:rPr>
        <w:t>1人）</w:t>
      </w:r>
    </w:p>
    <w:tbl>
      <w:tblPr>
        <w:tblW w:w="155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597"/>
        <w:gridCol w:w="1070"/>
        <w:gridCol w:w="1177"/>
        <w:gridCol w:w="1190"/>
        <w:gridCol w:w="1380"/>
        <w:gridCol w:w="1172"/>
        <w:gridCol w:w="4288"/>
        <w:gridCol w:w="1766"/>
      </w:tblGrid>
      <w:tr w:rsidR="00FD2D72" w:rsidRPr="00DA0885" w:rsidTr="00C409D6">
        <w:trPr>
          <w:trHeight w:val="325"/>
        </w:trPr>
        <w:tc>
          <w:tcPr>
            <w:tcW w:w="1884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用人单位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单位性质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岗位名称</w:t>
            </w:r>
          </w:p>
        </w:tc>
        <w:tc>
          <w:tcPr>
            <w:tcW w:w="1177" w:type="dxa"/>
          </w:tcPr>
          <w:p w:rsidR="00FD2D72" w:rsidRPr="00DA0885" w:rsidRDefault="005F7593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黑体" w:eastAsia="黑体" w:hAnsi="宋体" w:hint="eastAsia"/>
                <w:szCs w:val="21"/>
              </w:rPr>
              <w:t>岗位代码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招聘人数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专业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学历学位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其他条件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黑体" w:eastAsia="黑体" w:hAnsi="宋体"/>
                <w:szCs w:val="21"/>
              </w:rPr>
            </w:pPr>
            <w:r w:rsidRPr="00DA0885">
              <w:rPr>
                <w:rFonts w:ascii="黑体" w:eastAsia="黑体" w:hAnsi="宋体" w:hint="eastAsia"/>
                <w:szCs w:val="21"/>
              </w:rPr>
              <w:t>备注</w:t>
            </w:r>
          </w:p>
        </w:tc>
      </w:tr>
      <w:tr w:rsidR="00FD2D72" w:rsidRPr="00DA0885" w:rsidTr="00C409D6">
        <w:trPr>
          <w:trHeight w:val="583"/>
        </w:trPr>
        <w:tc>
          <w:tcPr>
            <w:tcW w:w="1884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 w:rsidRPr="00DA0885">
              <w:rPr>
                <w:rFonts w:ascii="仿宋" w:eastAsia="仿宋" w:hAnsi="仿宋" w:hint="eastAsia"/>
                <w:szCs w:val="21"/>
              </w:rPr>
              <w:t>河南矿山抢险救灾中心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177" w:type="dxa"/>
          </w:tcPr>
          <w:p w:rsidR="00FD2D72" w:rsidRPr="00DA0885" w:rsidRDefault="005F7593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01010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 w:rsidRPr="00DA0885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D2D72" w:rsidRPr="00DA0885" w:rsidRDefault="00FD2D72" w:rsidP="00243031">
            <w:pPr>
              <w:ind w:rightChars="-51" w:right="-107"/>
              <w:jc w:val="center"/>
              <w:rPr>
                <w:rFonts w:ascii="仿宋" w:eastAsia="仿宋" w:hAnsi="仿宋"/>
                <w:szCs w:val="21"/>
              </w:rPr>
            </w:pPr>
            <w:r w:rsidRPr="00DA0885">
              <w:rPr>
                <w:rFonts w:ascii="仿宋" w:eastAsia="仿宋" w:hAnsi="仿宋" w:hint="eastAsia"/>
                <w:szCs w:val="21"/>
              </w:rPr>
              <w:t>机械</w:t>
            </w:r>
            <w:r>
              <w:rPr>
                <w:rFonts w:ascii="仿宋" w:eastAsia="仿宋" w:hAnsi="仿宋" w:hint="eastAsia"/>
                <w:szCs w:val="21"/>
              </w:rPr>
              <w:t>类、电气类、</w:t>
            </w:r>
            <w:r w:rsidRPr="00DA0885">
              <w:rPr>
                <w:rFonts w:ascii="仿宋" w:eastAsia="仿宋" w:hAnsi="仿宋" w:hint="eastAsia"/>
                <w:szCs w:val="21"/>
              </w:rPr>
              <w:t>机电</w:t>
            </w:r>
            <w:r>
              <w:rPr>
                <w:rFonts w:ascii="仿宋" w:eastAsia="仿宋" w:hAnsi="仿宋" w:hint="eastAsia"/>
                <w:szCs w:val="21"/>
              </w:rPr>
              <w:t>类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  <w:r w:rsidRPr="00DA0885">
              <w:rPr>
                <w:rFonts w:ascii="仿宋" w:eastAsia="仿宋" w:hAnsi="仿宋" w:hint="eastAsia"/>
                <w:szCs w:val="21"/>
              </w:rPr>
              <w:t>本科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FD2D72" w:rsidRPr="00DA0885" w:rsidRDefault="00FD2D72" w:rsidP="00243031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后出生，</w:t>
            </w:r>
            <w:r w:rsidRPr="00DA0885">
              <w:rPr>
                <w:rFonts w:ascii="仿宋" w:eastAsia="仿宋" w:hAnsi="仿宋" w:hint="eastAsia"/>
                <w:szCs w:val="21"/>
              </w:rPr>
              <w:t>5年（含5年）以上机电工作经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FD2D72" w:rsidRPr="00DA0885" w:rsidRDefault="00FD2D72" w:rsidP="0024303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C409D6" w:rsidRDefault="00C409D6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C409D6" w:rsidRDefault="00C409D6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C409D6" w:rsidRDefault="00C409D6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C409D6" w:rsidRDefault="00C409D6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21759B" w:rsidRPr="00DF102F" w:rsidRDefault="0021759B" w:rsidP="007C303E">
      <w:pPr>
        <w:spacing w:afterLines="50" w:after="156"/>
        <w:rPr>
          <w:rFonts w:ascii="黑体" w:eastAsia="黑体" w:hAnsi="黑体"/>
          <w:b/>
          <w:szCs w:val="21"/>
        </w:rPr>
      </w:pPr>
      <w:r w:rsidRPr="00DF102F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lastRenderedPageBreak/>
        <w:t>主管部门:</w:t>
      </w:r>
      <w:r w:rsidRPr="00DF102F">
        <w:rPr>
          <w:rFonts w:ascii="黑体" w:eastAsia="黑体" w:hAnsi="黑体" w:cs="宋体" w:hint="eastAsia"/>
          <w:b/>
          <w:color w:val="000000"/>
          <w:kern w:val="0"/>
          <w:szCs w:val="21"/>
        </w:rPr>
        <w:t xml:space="preserve"> 河南省林业厅</w:t>
      </w:r>
      <w:r w:rsidR="00C64C99">
        <w:rPr>
          <w:rFonts w:ascii="黑体" w:eastAsia="黑体" w:hAnsi="黑体" w:cs="宋体" w:hint="eastAsia"/>
          <w:b/>
          <w:color w:val="000000"/>
          <w:kern w:val="0"/>
          <w:szCs w:val="21"/>
        </w:rPr>
        <w:t>（3个</w:t>
      </w:r>
      <w:r w:rsidR="00C64C99">
        <w:rPr>
          <w:rFonts w:ascii="黑体" w:eastAsia="黑体" w:hAnsi="黑体" w:cs="宋体"/>
          <w:b/>
          <w:color w:val="000000"/>
          <w:kern w:val="0"/>
          <w:szCs w:val="21"/>
        </w:rPr>
        <w:t>单位</w:t>
      </w:r>
      <w:r w:rsidR="00C64C99">
        <w:rPr>
          <w:rFonts w:ascii="黑体" w:eastAsia="黑体" w:hAnsi="黑体" w:cs="宋体" w:hint="eastAsia"/>
          <w:b/>
          <w:color w:val="000000"/>
          <w:kern w:val="0"/>
          <w:szCs w:val="21"/>
        </w:rPr>
        <w:t>17人）</w:t>
      </w:r>
    </w:p>
    <w:tbl>
      <w:tblPr>
        <w:tblW w:w="15281" w:type="dxa"/>
        <w:tblInd w:w="-431" w:type="dxa"/>
        <w:tblLook w:val="04A0" w:firstRow="1" w:lastRow="0" w:firstColumn="1" w:lastColumn="0" w:noHBand="0" w:noVBand="1"/>
      </w:tblPr>
      <w:tblGrid>
        <w:gridCol w:w="1467"/>
        <w:gridCol w:w="1331"/>
        <w:gridCol w:w="1203"/>
        <w:gridCol w:w="1064"/>
        <w:gridCol w:w="1064"/>
        <w:gridCol w:w="1568"/>
        <w:gridCol w:w="1843"/>
        <w:gridCol w:w="2987"/>
        <w:gridCol w:w="2754"/>
      </w:tblGrid>
      <w:tr w:rsidR="00FD2D72" w:rsidRPr="00FB4B86" w:rsidTr="00C409D6">
        <w:trPr>
          <w:trHeight w:val="23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FB4B86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专 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学 历学位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 注</w:t>
            </w:r>
          </w:p>
        </w:tc>
      </w:tr>
      <w:tr w:rsidR="00FD2D72" w:rsidRPr="00DF102F" w:rsidTr="00C409D6">
        <w:trPr>
          <w:trHeight w:val="718"/>
        </w:trPr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野生动物救护中心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疫源疫病监测人员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101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预防兽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598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救护人员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102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野生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植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物保护与利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预防兽医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17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森林航空消防站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仿宋_GB2312" w:hint="eastAsia"/>
                <w:szCs w:val="21"/>
              </w:rPr>
              <w:t>事业全供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行观察员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40201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FB4B86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工作经历，能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航空护林飞行工作，能够适应空中飞行作业，野外作业，身体健康。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kern w:val="0"/>
                <w:szCs w:val="21"/>
              </w:rPr>
              <w:t>需进行上机飞行测试及体能测试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最低服务</w:t>
            </w:r>
            <w:r>
              <w:rPr>
                <w:rFonts w:ascii="仿宋" w:eastAsia="仿宋" w:hAnsi="仿宋" w:cs="宋体"/>
                <w:kern w:val="0"/>
                <w:szCs w:val="21"/>
              </w:rPr>
              <w:t>年限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5年</w:t>
            </w:r>
            <w:r>
              <w:rPr>
                <w:rFonts w:ascii="仿宋" w:eastAsia="仿宋" w:hAnsi="仿宋" w:cs="宋体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含</w:t>
            </w:r>
            <w:r>
              <w:rPr>
                <w:rFonts w:ascii="仿宋" w:eastAsia="仿宋" w:hAnsi="仿宋" w:cs="宋体"/>
                <w:kern w:val="0"/>
                <w:szCs w:val="21"/>
              </w:rPr>
              <w:t>试用期）</w:t>
            </w:r>
          </w:p>
        </w:tc>
      </w:tr>
      <w:tr w:rsidR="00FD2D72" w:rsidRPr="00DF102F" w:rsidTr="00C409D6">
        <w:trPr>
          <w:trHeight w:val="1092"/>
        </w:trPr>
        <w:tc>
          <w:tcPr>
            <w:tcW w:w="14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林业职业学院</w:t>
            </w:r>
          </w:p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Default="00FD2D72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差供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1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5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2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商务方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普通高等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2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3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5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4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748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50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森林经理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业一致或相近、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598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6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木材科学与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、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37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7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音乐表演或音乐编导方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598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8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思想政治教育相关专业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共党员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79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09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密仪器及机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2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5F7593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10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52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11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建筑技术科学、建筑设计及其理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927"/>
        </w:trPr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12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科学与工程、土木工程、建筑与土木工程、结构工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F102F" w:rsidTr="00C409D6">
        <w:trPr>
          <w:trHeight w:val="852"/>
        </w:trPr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kern w:val="0"/>
                <w:szCs w:val="21"/>
              </w:rPr>
              <w:t>14031301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风景园林学、风景园林、城市规划与设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与研究生专业一致或相近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Calibri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Calibri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21759B" w:rsidRDefault="0021759B" w:rsidP="0021759B"/>
    <w:p w:rsidR="007C303E" w:rsidRDefault="007C303E" w:rsidP="007C303E">
      <w:pPr>
        <w:spacing w:afterLines="50" w:after="156"/>
        <w:rPr>
          <w:rFonts w:ascii="黑体" w:eastAsia="黑体" w:hAnsi="黑体" w:cs="宋体"/>
          <w:b/>
          <w:bCs/>
          <w:color w:val="000000"/>
          <w:kern w:val="0"/>
          <w:szCs w:val="21"/>
        </w:rPr>
      </w:pPr>
    </w:p>
    <w:p w:rsidR="00777972" w:rsidRPr="003E0C73" w:rsidRDefault="00777972" w:rsidP="007C303E">
      <w:pPr>
        <w:spacing w:afterLines="50" w:after="156"/>
        <w:rPr>
          <w:rFonts w:ascii="黑体" w:eastAsia="黑体" w:hAnsi="黑体"/>
          <w:b/>
          <w:szCs w:val="21"/>
        </w:rPr>
      </w:pPr>
      <w:r w:rsidRPr="003E0C73">
        <w:rPr>
          <w:rFonts w:ascii="黑体" w:eastAsia="黑体" w:hAnsi="黑体" w:cs="宋体" w:hint="eastAsia"/>
          <w:b/>
          <w:bCs/>
          <w:color w:val="000000"/>
          <w:kern w:val="0"/>
          <w:szCs w:val="21"/>
        </w:rPr>
        <w:lastRenderedPageBreak/>
        <w:t>主管部门:</w:t>
      </w:r>
      <w:r w:rsidRPr="003E0C73">
        <w:rPr>
          <w:rFonts w:ascii="黑体" w:eastAsia="黑体" w:hAnsi="黑体" w:cs="宋体" w:hint="eastAsia"/>
          <w:b/>
          <w:color w:val="000000"/>
          <w:kern w:val="0"/>
          <w:szCs w:val="21"/>
        </w:rPr>
        <w:t xml:space="preserve"> 河南省质量技术监督局</w:t>
      </w:r>
      <w:r w:rsidR="00C64C99">
        <w:rPr>
          <w:rFonts w:ascii="黑体" w:eastAsia="黑体" w:hAnsi="黑体" w:cs="宋体" w:hint="eastAsia"/>
          <w:b/>
          <w:color w:val="000000"/>
          <w:kern w:val="0"/>
          <w:szCs w:val="21"/>
        </w:rPr>
        <w:t>（3个</w:t>
      </w:r>
      <w:r w:rsidR="00C64C99">
        <w:rPr>
          <w:rFonts w:ascii="黑体" w:eastAsia="黑体" w:hAnsi="黑体" w:cs="宋体"/>
          <w:b/>
          <w:color w:val="000000"/>
          <w:kern w:val="0"/>
          <w:szCs w:val="21"/>
        </w:rPr>
        <w:t>单位</w:t>
      </w:r>
      <w:r w:rsidR="00C64C99">
        <w:rPr>
          <w:rFonts w:ascii="黑体" w:eastAsia="黑体" w:hAnsi="黑体" w:cs="宋体" w:hint="eastAsia"/>
          <w:b/>
          <w:color w:val="000000"/>
          <w:kern w:val="0"/>
          <w:szCs w:val="21"/>
        </w:rPr>
        <w:t>1</w:t>
      </w:r>
      <w:r w:rsidR="001E2405">
        <w:rPr>
          <w:rFonts w:ascii="黑体" w:eastAsia="黑体" w:hAnsi="黑体" w:cs="宋体" w:hint="eastAsia"/>
          <w:b/>
          <w:color w:val="000000"/>
          <w:kern w:val="0"/>
          <w:szCs w:val="21"/>
        </w:rPr>
        <w:t>4</w:t>
      </w:r>
      <w:r w:rsidR="00C64C99">
        <w:rPr>
          <w:rFonts w:ascii="黑体" w:eastAsia="黑体" w:hAnsi="黑体" w:cs="宋体" w:hint="eastAsia"/>
          <w:b/>
          <w:color w:val="000000"/>
          <w:kern w:val="0"/>
          <w:szCs w:val="21"/>
        </w:rPr>
        <w:t>人）</w:t>
      </w:r>
    </w:p>
    <w:tbl>
      <w:tblPr>
        <w:tblW w:w="15281" w:type="dxa"/>
        <w:tblInd w:w="-431" w:type="dxa"/>
        <w:tblLook w:val="04A0" w:firstRow="1" w:lastRow="0" w:firstColumn="1" w:lastColumn="0" w:noHBand="0" w:noVBand="1"/>
      </w:tblPr>
      <w:tblGrid>
        <w:gridCol w:w="1653"/>
        <w:gridCol w:w="1152"/>
        <w:gridCol w:w="1068"/>
        <w:gridCol w:w="1068"/>
        <w:gridCol w:w="1068"/>
        <w:gridCol w:w="1736"/>
        <w:gridCol w:w="1869"/>
        <w:gridCol w:w="4273"/>
        <w:gridCol w:w="1394"/>
      </w:tblGrid>
      <w:tr w:rsidR="00FD2D72" w:rsidRPr="00FB4B86" w:rsidTr="00C409D6">
        <w:trPr>
          <w:trHeight w:val="372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FD2D72" w:rsidRPr="003E0C73" w:rsidTr="00C409D6">
        <w:trPr>
          <w:trHeight w:val="1384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锅炉压力容器安全检测研究院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仿宋_GB2312" w:hint="eastAsia"/>
                <w:szCs w:val="21"/>
              </w:rPr>
              <w:t>事业全供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承压类特种设备检验检测人员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101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  <w:u w:val="single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  <w:u w:val="single"/>
              </w:rPr>
              <w:t>理工科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年以上本行业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至少取得一个检验师资格证者，学历放宽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；取得锅炉、压力容器及压力管道三个检验师资格证者，年龄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5年11月21日后出生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）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3E0C73" w:rsidTr="00C409D6">
        <w:trPr>
          <w:trHeight w:val="923"/>
        </w:trPr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特种设备安全检测研究院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仿宋_GB2312" w:hint="eastAsia"/>
                <w:szCs w:val="21"/>
              </w:rPr>
              <w:t>事业全供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实验室研究人员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201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；机械工程、机械制造及自动化；材料学；结构工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PLC编程，取得工程师、特种设备检验师或无损检测（Ⅱ级及以上）资格证者优先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3E0C73" w:rsidTr="00C409D6">
        <w:trPr>
          <w:trHeight w:val="1146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人员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202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学、财务管理、审计学；财政学；金融学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FB4B86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工作经验，取得检验师资格证者年龄放宽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9年11月21日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取得检验员资格证者年龄放宽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7年11月21日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3E0C73" w:rsidTr="00C409D6">
        <w:trPr>
          <w:trHeight w:val="1697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种设备相关软件研发人员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20301</w:t>
            </w: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、软件工程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科及以上</w:t>
            </w:r>
          </w:p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精通特种设备业务且从事特检行业软件开发工作5年以上、拥有10年以上C#、.net开发经验、5年以上数据库开发及维护经验的软件开发人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>鉴于以上条件的限制，该岗位招聘的人员年龄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5年11月21日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3E0C73" w:rsidTr="00C409D6">
        <w:trPr>
          <w:trHeight w:val="1012"/>
        </w:trPr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特种设备检验 检测人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204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气工程；机械工程、机械制造及自动化；材料学；结构工程</w:t>
            </w:r>
          </w:p>
        </w:tc>
        <w:tc>
          <w:tcPr>
            <w:tcW w:w="18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FB4B86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42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熟悉PLC编程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9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，硕士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博士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取得检验师资格证者年龄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79年11月21日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取得检验员资格证者年龄放宽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7年11月21日。</w:t>
            </w:r>
          </w:p>
        </w:tc>
        <w:tc>
          <w:tcPr>
            <w:tcW w:w="1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 xml:space="preserve">　</w:t>
            </w:r>
          </w:p>
        </w:tc>
      </w:tr>
      <w:tr w:rsidR="00FD2D72" w:rsidRPr="003E0C73" w:rsidTr="00C409D6">
        <w:trPr>
          <w:trHeight w:val="1101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纺织产品质量监督检验院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仿宋_GB2312" w:hint="eastAsia"/>
                <w:szCs w:val="21"/>
              </w:rPr>
              <w:t>事业全供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纺织品检验检测人员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FB4B86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503010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纺织工程、纺织材料及相关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有一定的纺织检验检测实践工作经验者优先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FB4B86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FB4B86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color w:val="000000"/>
          <w:kern w:val="0"/>
          <w:szCs w:val="21"/>
        </w:rPr>
      </w:pPr>
    </w:p>
    <w:p w:rsidR="005F5C6C" w:rsidRPr="00847C53" w:rsidRDefault="005F5C6C" w:rsidP="007C303E">
      <w:pPr>
        <w:spacing w:afterLines="50" w:after="156"/>
        <w:rPr>
          <w:rFonts w:ascii="黑体" w:eastAsia="黑体" w:hAnsi="黑体"/>
          <w:szCs w:val="21"/>
        </w:rPr>
      </w:pPr>
      <w:r w:rsidRPr="00DD75BD">
        <w:rPr>
          <w:rFonts w:ascii="黑体" w:eastAsia="黑体" w:hAnsi="黑体" w:cs="宋体" w:hint="eastAsia"/>
          <w:color w:val="000000"/>
          <w:kern w:val="0"/>
          <w:szCs w:val="21"/>
        </w:rPr>
        <w:t>主管部门</w:t>
      </w:r>
      <w:r w:rsidRPr="00847C53">
        <w:rPr>
          <w:rFonts w:ascii="黑体" w:eastAsia="黑体" w:hAnsi="黑体" w:cs="宋体" w:hint="eastAsia"/>
          <w:color w:val="000000"/>
          <w:kern w:val="0"/>
          <w:szCs w:val="21"/>
        </w:rPr>
        <w:t>:</w:t>
      </w:r>
      <w:r w:rsidRPr="00DD75BD">
        <w:rPr>
          <w:rFonts w:ascii="黑体" w:eastAsia="黑体" w:hAnsi="黑体" w:cs="宋体" w:hint="eastAsia"/>
          <w:color w:val="000000"/>
          <w:kern w:val="0"/>
          <w:szCs w:val="21"/>
        </w:rPr>
        <w:t>河南省食品药品监督管理局</w:t>
      </w:r>
      <w:r w:rsidR="00C64C99">
        <w:rPr>
          <w:rFonts w:ascii="黑体" w:eastAsia="黑体" w:hAnsi="黑体" w:cs="宋体" w:hint="eastAsia"/>
          <w:color w:val="000000"/>
          <w:kern w:val="0"/>
          <w:szCs w:val="21"/>
        </w:rPr>
        <w:t>（6个</w:t>
      </w:r>
      <w:r w:rsidR="00C64C99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C64C99">
        <w:rPr>
          <w:rFonts w:ascii="黑体" w:eastAsia="黑体" w:hAnsi="黑体" w:cs="宋体" w:hint="eastAsia"/>
          <w:color w:val="000000"/>
          <w:kern w:val="0"/>
          <w:szCs w:val="21"/>
        </w:rPr>
        <w:t>38人）</w:t>
      </w:r>
    </w:p>
    <w:tbl>
      <w:tblPr>
        <w:tblW w:w="15281" w:type="dxa"/>
        <w:tblInd w:w="-431" w:type="dxa"/>
        <w:tblLook w:val="04A0" w:firstRow="1" w:lastRow="0" w:firstColumn="1" w:lastColumn="0" w:noHBand="0" w:noVBand="1"/>
      </w:tblPr>
      <w:tblGrid>
        <w:gridCol w:w="1460"/>
        <w:gridCol w:w="1327"/>
        <w:gridCol w:w="1061"/>
        <w:gridCol w:w="1061"/>
        <w:gridCol w:w="1061"/>
        <w:gridCol w:w="1725"/>
        <w:gridCol w:w="1167"/>
        <w:gridCol w:w="4377"/>
        <w:gridCol w:w="2042"/>
      </w:tblGrid>
      <w:tr w:rsidR="00FD2D72" w:rsidRPr="00847C53" w:rsidTr="00C409D6">
        <w:trPr>
          <w:trHeight w:val="253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单位</w:t>
            </w:r>
            <w:r>
              <w:rPr>
                <w:rFonts w:ascii="黑体" w:eastAsia="黑体" w:hAnsi="黑体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AE2CF5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DD75BD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FD2D72" w:rsidRPr="00DD75BD" w:rsidTr="00C409D6">
        <w:trPr>
          <w:trHeight w:val="119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食品药品检验所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品理化检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101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、药物分析、药剂学、药物化学等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中级专业技术资格，3年以上药品理化检验或相关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br/>
              <w:t xml:space="preserve">具有在检验检测机构从事药品理化检验工作经历者优先          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省医疗器械检验所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AE2CF5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1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光学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2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，中共党员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3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4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5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高分子化学与物理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6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械设计制造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机电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一体化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207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理学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硕士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2015、2016年毕业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口岸食品检验检测所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</w:t>
            </w:r>
            <w:r w:rsidRPr="002E425C">
              <w:rPr>
                <w:rFonts w:ascii="仿宋" w:eastAsia="仿宋" w:hAnsi="仿宋"/>
                <w:szCs w:val="21"/>
              </w:rPr>
              <w:t>全供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专业技术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301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食品检验及相关专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（食品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检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热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、食品微生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、食品毒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理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分析化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、仪器分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人）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3年以上食品检验工作经历，身体健康，适合在实验室工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均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普通高等教育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专业技术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302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财务管理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财务管理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均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普通高等教育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（副科以下）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303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3年以上办公室文秘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均为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普通高等教育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食品药品审评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验中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事业全供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01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或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汉语言文学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文秘工作三年以上工作经历，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02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工程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或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制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03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化学制药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04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医学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405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食品药品宣传教育中心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收自支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01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文、新闻类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一年以上工作经历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02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两年以上工作经历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艺术设计　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03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美术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制作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04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影视制作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一年以上工作经历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编辑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505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后出生，一年以上工作经历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食品药品安全信息中心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Default="00FD2D72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Default="00FD2D72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站系统维护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01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、信息管理等相关专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安全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02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和信息安全等相关专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系统开发与运行维护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03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技术、软件工程等相关专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599"/>
        </w:trPr>
        <w:tc>
          <w:tcPr>
            <w:tcW w:w="14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应用项目管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040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工程管理相关专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生(硕士</w:t>
            </w:r>
            <w:r w:rsidRPr="00DD75BD">
              <w:rPr>
                <w:rFonts w:ascii="仿宋" w:eastAsia="仿宋" w:hAnsi="仿宋" w:cs="宋体"/>
                <w:color w:val="000000"/>
                <w:kern w:val="0"/>
                <w:szCs w:val="21"/>
              </w:rPr>
              <w:t>)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2D72" w:rsidRPr="00DD75BD" w:rsidTr="00C409D6">
        <w:trPr>
          <w:trHeight w:val="799"/>
        </w:trPr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计分析与统计服务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E7BEE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606050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统计、数学、数据挖掘等相关专业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(学士)及以上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D72" w:rsidRPr="00DD75BD" w:rsidRDefault="00FD2D72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DD75B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303E" w:rsidRDefault="007C303E" w:rsidP="00F46392">
      <w:pPr>
        <w:rPr>
          <w:rFonts w:ascii="黑体" w:eastAsia="黑体" w:hAnsi="黑体"/>
          <w:bCs/>
          <w:szCs w:val="21"/>
        </w:rPr>
      </w:pPr>
    </w:p>
    <w:p w:rsidR="008126DD" w:rsidRPr="00C64C99" w:rsidRDefault="008126DD" w:rsidP="00F46392">
      <w:pPr>
        <w:rPr>
          <w:rFonts w:ascii="黑体" w:eastAsia="黑体" w:hAnsi="黑体"/>
          <w:szCs w:val="21"/>
        </w:rPr>
      </w:pPr>
      <w:r w:rsidRPr="00C64C99">
        <w:rPr>
          <w:rFonts w:ascii="黑体" w:eastAsia="黑体" w:hAnsi="黑体" w:hint="eastAsia"/>
          <w:bCs/>
          <w:szCs w:val="21"/>
        </w:rPr>
        <w:t>主管部门:</w:t>
      </w:r>
      <w:r w:rsidRPr="00C64C99">
        <w:rPr>
          <w:rFonts w:ascii="黑体" w:eastAsia="黑体" w:hAnsi="黑体" w:hint="eastAsia"/>
          <w:szCs w:val="21"/>
        </w:rPr>
        <w:t xml:space="preserve"> 河南省工商行政管理局</w:t>
      </w:r>
      <w:r w:rsidR="00C64C99" w:rsidRPr="00C64C99">
        <w:rPr>
          <w:rFonts w:ascii="黑体" w:eastAsia="黑体" w:hAnsi="黑体" w:hint="eastAsia"/>
          <w:szCs w:val="21"/>
        </w:rPr>
        <w:t>（5个单位15人）</w:t>
      </w:r>
    </w:p>
    <w:tbl>
      <w:tblPr>
        <w:tblpPr w:leftFromText="180" w:rightFromText="180" w:vertAnchor="text" w:horzAnchor="page" w:tblpX="986" w:tblpY="536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1297"/>
        <w:gridCol w:w="1836"/>
        <w:gridCol w:w="1198"/>
        <w:gridCol w:w="1064"/>
        <w:gridCol w:w="1463"/>
        <w:gridCol w:w="3240"/>
        <w:gridCol w:w="2481"/>
        <w:gridCol w:w="1205"/>
      </w:tblGrid>
      <w:tr w:rsidR="005E689F" w:rsidRPr="008126DD" w:rsidTr="00C409D6">
        <w:trPr>
          <w:trHeight w:val="329"/>
        </w:trPr>
        <w:tc>
          <w:tcPr>
            <w:tcW w:w="1492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用人单位</w:t>
            </w:r>
          </w:p>
        </w:tc>
        <w:tc>
          <w:tcPr>
            <w:tcW w:w="1297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>
              <w:rPr>
                <w:rFonts w:ascii="黑体" w:eastAsia="黑体" w:hAnsi="Calibri" w:hint="eastAsia"/>
                <w:bCs/>
                <w:szCs w:val="21"/>
              </w:rPr>
              <w:t>单位性质</w:t>
            </w:r>
          </w:p>
        </w:tc>
        <w:tc>
          <w:tcPr>
            <w:tcW w:w="1836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岗位名称</w:t>
            </w:r>
          </w:p>
        </w:tc>
        <w:tc>
          <w:tcPr>
            <w:tcW w:w="1198" w:type="dxa"/>
          </w:tcPr>
          <w:p w:rsidR="005E689F" w:rsidRPr="008126DD" w:rsidRDefault="00FE7BEE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>
              <w:rPr>
                <w:rFonts w:ascii="黑体" w:eastAsia="黑体" w:hAnsi="Calibri" w:hint="eastAsia"/>
                <w:bCs/>
                <w:szCs w:val="21"/>
              </w:rPr>
              <w:t>岗位代码</w:t>
            </w:r>
          </w:p>
        </w:tc>
        <w:tc>
          <w:tcPr>
            <w:tcW w:w="1064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招聘人数</w:t>
            </w:r>
          </w:p>
        </w:tc>
        <w:tc>
          <w:tcPr>
            <w:tcW w:w="1463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专业</w:t>
            </w:r>
          </w:p>
        </w:tc>
        <w:tc>
          <w:tcPr>
            <w:tcW w:w="3240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学历学位</w:t>
            </w:r>
          </w:p>
        </w:tc>
        <w:tc>
          <w:tcPr>
            <w:tcW w:w="2481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其他条件</w:t>
            </w:r>
          </w:p>
        </w:tc>
        <w:tc>
          <w:tcPr>
            <w:tcW w:w="1205" w:type="dxa"/>
            <w:vAlign w:val="center"/>
          </w:tcPr>
          <w:p w:rsidR="005E689F" w:rsidRPr="008126DD" w:rsidRDefault="005E689F" w:rsidP="00A557C6">
            <w:pPr>
              <w:spacing w:line="320" w:lineRule="exact"/>
              <w:jc w:val="center"/>
              <w:rPr>
                <w:rFonts w:ascii="黑体" w:eastAsia="黑体" w:hAnsi="Calibri"/>
                <w:bCs/>
                <w:szCs w:val="21"/>
              </w:rPr>
            </w:pPr>
            <w:r w:rsidRPr="008126DD">
              <w:rPr>
                <w:rFonts w:ascii="黑体" w:eastAsia="黑体" w:hAnsi="Calibri" w:hint="eastAsia"/>
                <w:bCs/>
                <w:szCs w:val="21"/>
              </w:rPr>
              <w:t>备注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河南省消费者协会</w:t>
            </w:r>
          </w:p>
        </w:tc>
        <w:tc>
          <w:tcPr>
            <w:tcW w:w="1297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2E425C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事业全供</w:t>
            </w: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管理</w:t>
            </w:r>
            <w:r>
              <w:rPr>
                <w:rFonts w:ascii="仿宋" w:eastAsia="仿宋" w:hAnsi="仿宋"/>
                <w:szCs w:val="21"/>
              </w:rPr>
              <w:t>岗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101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文秘类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BF2B1D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699"/>
        </w:trPr>
        <w:tc>
          <w:tcPr>
            <w:tcW w:w="1492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机关服务中心</w:t>
            </w:r>
          </w:p>
        </w:tc>
        <w:tc>
          <w:tcPr>
            <w:tcW w:w="1297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收</w:t>
            </w:r>
            <w:r>
              <w:rPr>
                <w:rFonts w:ascii="仿宋" w:eastAsia="仿宋" w:hAnsi="仿宋"/>
                <w:szCs w:val="21"/>
              </w:rPr>
              <w:t>自支</w:t>
            </w: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技术岗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201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财会金融类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有会计资格从业证及相关经验</w:t>
            </w:r>
            <w:r>
              <w:rPr>
                <w:rFonts w:ascii="仿宋" w:eastAsia="仿宋" w:hAnsi="仿宋" w:hint="eastAsia"/>
                <w:szCs w:val="21"/>
              </w:rPr>
              <w:t>、助理</w:t>
            </w:r>
            <w:r>
              <w:rPr>
                <w:rFonts w:ascii="仿宋" w:eastAsia="仿宋" w:hAnsi="仿宋"/>
                <w:szCs w:val="21"/>
              </w:rPr>
              <w:t>会计师</w:t>
            </w:r>
          </w:p>
        </w:tc>
        <w:tc>
          <w:tcPr>
            <w:tcW w:w="1205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lastRenderedPageBreak/>
              <w:t>培训中心</w:t>
            </w:r>
          </w:p>
        </w:tc>
        <w:tc>
          <w:tcPr>
            <w:tcW w:w="1297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2E425C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事业全供</w:t>
            </w:r>
          </w:p>
        </w:tc>
        <w:tc>
          <w:tcPr>
            <w:tcW w:w="1836" w:type="dxa"/>
            <w:vAlign w:val="center"/>
          </w:tcPr>
          <w:p w:rsidR="005E689F" w:rsidRPr="00BF2B1D" w:rsidRDefault="005E689F" w:rsidP="00BF2B1D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专业技术岗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301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财会金融类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有会计资格从业证及相关经验</w:t>
            </w:r>
            <w:r>
              <w:rPr>
                <w:rFonts w:ascii="仿宋" w:eastAsia="仿宋" w:hAnsi="仿宋" w:hint="eastAsia"/>
                <w:szCs w:val="21"/>
              </w:rPr>
              <w:t>、助理</w:t>
            </w:r>
            <w:r>
              <w:rPr>
                <w:rFonts w:ascii="仿宋" w:eastAsia="仿宋" w:hAnsi="仿宋"/>
                <w:szCs w:val="21"/>
              </w:rPr>
              <w:t>会计师</w:t>
            </w:r>
          </w:p>
        </w:tc>
        <w:tc>
          <w:tcPr>
            <w:tcW w:w="1205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</w:tcPr>
          <w:p w:rsidR="005E689F" w:rsidRPr="00A557C6" w:rsidRDefault="005E689F" w:rsidP="00A557C6">
            <w:pPr>
              <w:jc w:val="left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市场经济监督管理研究中心</w:t>
            </w:r>
          </w:p>
        </w:tc>
        <w:tc>
          <w:tcPr>
            <w:tcW w:w="1297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2E425C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事业全供</w:t>
            </w:r>
          </w:p>
        </w:tc>
        <w:tc>
          <w:tcPr>
            <w:tcW w:w="1836" w:type="dxa"/>
            <w:vAlign w:val="center"/>
          </w:tcPr>
          <w:p w:rsidR="005E689F" w:rsidRPr="00A557C6" w:rsidRDefault="005E689F" w:rsidP="00BF2B1D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管理九级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401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不限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 w:val="restart"/>
            <w:vAlign w:val="center"/>
          </w:tcPr>
          <w:p w:rsidR="005E689F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工商行政管理学校</w:t>
            </w:r>
          </w:p>
        </w:tc>
        <w:tc>
          <w:tcPr>
            <w:tcW w:w="1297" w:type="dxa"/>
            <w:vMerge w:val="restart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2E425C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事业全供</w:t>
            </w: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计算机教师岗位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1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计算机科学与技术、网络工程等相关专业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本科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硕士研究生毕业生要求与普通本科专业一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205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会计教师岗位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2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会计学、财务管理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硕士研究生毕业生要求与普通本科专业一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205" w:type="dxa"/>
          </w:tcPr>
          <w:p w:rsidR="005E689F" w:rsidRPr="00BF2B1D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汽车工程教师岗位</w:t>
            </w:r>
          </w:p>
        </w:tc>
        <w:tc>
          <w:tcPr>
            <w:tcW w:w="1198" w:type="dxa"/>
          </w:tcPr>
          <w:p w:rsidR="005E689F" w:rsidRPr="00A557C6" w:rsidRDefault="00FE7BEE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3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车辆工程、汽车维修工程、汽车服务工程、交通运输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本科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具有</w:t>
            </w:r>
            <w:r>
              <w:rPr>
                <w:rFonts w:ascii="仿宋" w:eastAsia="仿宋" w:hAnsi="仿宋"/>
                <w:szCs w:val="21"/>
              </w:rPr>
              <w:t>教师资格证，有相关工作经历</w:t>
            </w:r>
            <w:r>
              <w:rPr>
                <w:rFonts w:ascii="仿宋" w:eastAsia="仿宋" w:hAnsi="仿宋" w:hint="eastAsia"/>
                <w:szCs w:val="21"/>
              </w:rPr>
              <w:t>者（1976年11月21日</w:t>
            </w:r>
            <w:r>
              <w:rPr>
                <w:rFonts w:ascii="仿宋" w:eastAsia="仿宋" w:hAnsi="仿宋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205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心理咨询教师岗位</w:t>
            </w:r>
          </w:p>
        </w:tc>
        <w:tc>
          <w:tcPr>
            <w:tcW w:w="1198" w:type="dxa"/>
          </w:tcPr>
          <w:p w:rsidR="005E689F" w:rsidRPr="00A557C6" w:rsidRDefault="004C6404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4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应用心理学专业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取得心理咨询师职业资格</w:t>
            </w:r>
          </w:p>
        </w:tc>
        <w:tc>
          <w:tcPr>
            <w:tcW w:w="1205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语文教师岗位</w:t>
            </w:r>
          </w:p>
        </w:tc>
        <w:tc>
          <w:tcPr>
            <w:tcW w:w="1198" w:type="dxa"/>
          </w:tcPr>
          <w:p w:rsidR="005E689F" w:rsidRPr="00A557C6" w:rsidRDefault="004C6404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5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汉语言文学及相关专业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英语教师岗位</w:t>
            </w:r>
          </w:p>
        </w:tc>
        <w:tc>
          <w:tcPr>
            <w:tcW w:w="1198" w:type="dxa"/>
          </w:tcPr>
          <w:p w:rsidR="005E689F" w:rsidRPr="00A557C6" w:rsidRDefault="004C6404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6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英语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普通高等教育本科(学士</w:t>
            </w:r>
            <w:r w:rsidRPr="00A557C6">
              <w:rPr>
                <w:rFonts w:ascii="仿宋" w:eastAsia="仿宋" w:hAnsi="仿宋"/>
                <w:szCs w:val="21"/>
              </w:rPr>
              <w:t>)</w:t>
            </w:r>
            <w:r w:rsidRPr="00A557C6">
              <w:rPr>
                <w:rFonts w:ascii="仿宋" w:eastAsia="仿宋" w:hAnsi="仿宋" w:hint="eastAsia"/>
                <w:szCs w:val="21"/>
              </w:rPr>
              <w:t>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  <w:tr w:rsidR="005E689F" w:rsidRPr="008126DD" w:rsidTr="00C409D6">
        <w:trPr>
          <w:trHeight w:val="329"/>
        </w:trPr>
        <w:tc>
          <w:tcPr>
            <w:tcW w:w="1492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97" w:type="dxa"/>
            <w:vMerge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6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体育教师岗位</w:t>
            </w:r>
          </w:p>
        </w:tc>
        <w:tc>
          <w:tcPr>
            <w:tcW w:w="1198" w:type="dxa"/>
          </w:tcPr>
          <w:p w:rsidR="005E689F" w:rsidRPr="00A557C6" w:rsidRDefault="004C6404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7050701</w:t>
            </w:r>
          </w:p>
        </w:tc>
        <w:tc>
          <w:tcPr>
            <w:tcW w:w="1064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463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体育教育、运动训练</w:t>
            </w:r>
          </w:p>
        </w:tc>
        <w:tc>
          <w:tcPr>
            <w:tcW w:w="3240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A557C6">
              <w:rPr>
                <w:rFonts w:ascii="仿宋" w:eastAsia="仿宋" w:hAnsi="仿宋" w:hint="eastAsia"/>
                <w:szCs w:val="21"/>
              </w:rPr>
              <w:t>本科及以上</w:t>
            </w:r>
          </w:p>
        </w:tc>
        <w:tc>
          <w:tcPr>
            <w:tcW w:w="2481" w:type="dxa"/>
            <w:vAlign w:val="center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05" w:type="dxa"/>
          </w:tcPr>
          <w:p w:rsidR="005E689F" w:rsidRPr="00A557C6" w:rsidRDefault="005E689F" w:rsidP="00A557C6">
            <w:pPr>
              <w:jc w:val="center"/>
              <w:rPr>
                <w:rFonts w:ascii="仿宋" w:eastAsia="仿宋" w:hAnsi="仿宋"/>
                <w:szCs w:val="21"/>
              </w:rPr>
            </w:pPr>
            <w:r w:rsidRPr="00BF2B1D">
              <w:rPr>
                <w:rFonts w:ascii="仿宋" w:eastAsia="仿宋" w:hAnsi="仿宋" w:hint="eastAsia"/>
                <w:szCs w:val="21"/>
              </w:rPr>
              <w:t>1981年11月21日</w:t>
            </w:r>
            <w:r w:rsidRPr="00BF2B1D">
              <w:rPr>
                <w:rFonts w:ascii="仿宋" w:eastAsia="仿宋" w:hAnsi="仿宋"/>
                <w:szCs w:val="21"/>
              </w:rPr>
              <w:t>以后出生</w:t>
            </w:r>
          </w:p>
        </w:tc>
      </w:tr>
    </w:tbl>
    <w:p w:rsidR="007C303E" w:rsidRDefault="007C303E" w:rsidP="007C303E">
      <w:pPr>
        <w:spacing w:afterLines="50" w:after="156"/>
        <w:jc w:val="left"/>
        <w:rPr>
          <w:rFonts w:ascii="黑体" w:eastAsia="黑体" w:hAnsi="黑体" w:cs="Tahoma"/>
          <w:color w:val="000000"/>
          <w:kern w:val="0"/>
          <w:szCs w:val="21"/>
        </w:rPr>
      </w:pPr>
    </w:p>
    <w:p w:rsidR="00CA320A" w:rsidRPr="00A557C6" w:rsidRDefault="00CA320A" w:rsidP="007C303E">
      <w:pPr>
        <w:spacing w:afterLines="50" w:after="156"/>
        <w:jc w:val="left"/>
        <w:rPr>
          <w:rFonts w:ascii="黑体" w:eastAsia="黑体" w:hAnsi="黑体"/>
          <w:szCs w:val="21"/>
        </w:rPr>
      </w:pPr>
      <w:r w:rsidRPr="00A557C6">
        <w:rPr>
          <w:rFonts w:ascii="黑体" w:eastAsia="黑体" w:hAnsi="黑体" w:cs="Tahoma" w:hint="eastAsia"/>
          <w:color w:val="000000"/>
          <w:kern w:val="0"/>
          <w:szCs w:val="21"/>
        </w:rPr>
        <w:t>主管部门: 河南省教育厅</w:t>
      </w:r>
      <w:r w:rsidR="00C64C99" w:rsidRPr="00A557C6">
        <w:rPr>
          <w:rFonts w:ascii="黑体" w:eastAsia="黑体" w:hAnsi="黑体" w:cs="Tahoma" w:hint="eastAsia"/>
          <w:color w:val="000000"/>
          <w:kern w:val="0"/>
          <w:szCs w:val="21"/>
        </w:rPr>
        <w:t>（1个</w:t>
      </w:r>
      <w:r w:rsidR="00C64C99" w:rsidRPr="00A557C6">
        <w:rPr>
          <w:rFonts w:ascii="黑体" w:eastAsia="黑体" w:hAnsi="黑体" w:cs="Tahoma"/>
          <w:color w:val="000000"/>
          <w:kern w:val="0"/>
          <w:szCs w:val="21"/>
        </w:rPr>
        <w:t>单位</w:t>
      </w:r>
      <w:r w:rsidR="00B1587C">
        <w:rPr>
          <w:rFonts w:ascii="黑体" w:eastAsia="黑体" w:hAnsi="黑体" w:cs="Tahoma"/>
          <w:color w:val="000000"/>
          <w:kern w:val="0"/>
          <w:szCs w:val="21"/>
        </w:rPr>
        <w:t>5</w:t>
      </w:r>
      <w:r w:rsidR="00C64C99" w:rsidRPr="00A557C6">
        <w:rPr>
          <w:rFonts w:ascii="黑体" w:eastAsia="黑体" w:hAnsi="黑体" w:cs="Tahoma" w:hint="eastAsia"/>
          <w:color w:val="000000"/>
          <w:kern w:val="0"/>
          <w:szCs w:val="21"/>
        </w:rPr>
        <w:t>人）</w:t>
      </w:r>
    </w:p>
    <w:tbl>
      <w:tblPr>
        <w:tblW w:w="15422" w:type="dxa"/>
        <w:tblInd w:w="-572" w:type="dxa"/>
        <w:tblLook w:val="04A0" w:firstRow="1" w:lastRow="0" w:firstColumn="1" w:lastColumn="0" w:noHBand="0" w:noVBand="1"/>
      </w:tblPr>
      <w:tblGrid>
        <w:gridCol w:w="1613"/>
        <w:gridCol w:w="1210"/>
        <w:gridCol w:w="1345"/>
        <w:gridCol w:w="1075"/>
        <w:gridCol w:w="1075"/>
        <w:gridCol w:w="1344"/>
        <w:gridCol w:w="2286"/>
        <w:gridCol w:w="2923"/>
        <w:gridCol w:w="2551"/>
      </w:tblGrid>
      <w:tr w:rsidR="005E689F" w:rsidRPr="00ED4077" w:rsidTr="00C409D6">
        <w:trPr>
          <w:trHeight w:val="222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单位</w:t>
            </w:r>
            <w:r>
              <w:rPr>
                <w:rFonts w:ascii="黑体" w:eastAsia="黑体" w:hAnsi="黑体" w:cs="Tahoma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ED4077" w:rsidRDefault="004C6404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黑体" w:eastAsia="黑体" w:hAnsi="黑体" w:cs="Tahoma"/>
                <w:color w:val="000000"/>
                <w:kern w:val="0"/>
                <w:szCs w:val="21"/>
              </w:rPr>
            </w:pPr>
            <w:r w:rsidRPr="00ED4077">
              <w:rPr>
                <w:rFonts w:ascii="黑体" w:eastAsia="黑体" w:hAnsi="黑体" w:cs="Tahoma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E689F" w:rsidRPr="00ED4077" w:rsidTr="00C409D6">
        <w:trPr>
          <w:trHeight w:val="915"/>
        </w:trPr>
        <w:tc>
          <w:tcPr>
            <w:tcW w:w="16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河南经贸职业学院</w:t>
            </w:r>
          </w:p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2E425C">
              <w:rPr>
                <w:rFonts w:ascii="仿宋" w:eastAsia="仿宋" w:hAnsi="仿宋" w:cs="仿宋" w:hint="eastAsia"/>
                <w:color w:val="000000"/>
                <w:kern w:val="0"/>
                <w:szCs w:val="21"/>
                <w:shd w:val="clear" w:color="auto" w:fill="FFFFFF"/>
              </w:rPr>
              <w:t>事业全供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4C6404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180101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政法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研究生(硕士)及以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入住</w:t>
            </w: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学生宿舍</w:t>
            </w:r>
          </w:p>
        </w:tc>
      </w:tr>
      <w:tr w:rsidR="005E689F" w:rsidRPr="00ED4077" w:rsidTr="00C409D6">
        <w:trPr>
          <w:trHeight w:val="702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4C6404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180102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心理学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研究生(硕士)及以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89F" w:rsidRPr="00ED4077" w:rsidRDefault="005E689F" w:rsidP="00052B90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入住</w:t>
            </w: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学生宿舍</w:t>
            </w:r>
          </w:p>
        </w:tc>
      </w:tr>
      <w:tr w:rsidR="005E689F" w:rsidRPr="00ED4077" w:rsidTr="00C409D6">
        <w:trPr>
          <w:trHeight w:val="702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4C6404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180103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语言学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研究生(硕士)及以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89F" w:rsidRPr="00ED4077" w:rsidRDefault="005E689F" w:rsidP="00052B90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入住</w:t>
            </w: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学生宿舍</w:t>
            </w:r>
          </w:p>
        </w:tc>
      </w:tr>
      <w:tr w:rsidR="005E689F" w:rsidRPr="00ED4077" w:rsidTr="00C409D6">
        <w:trPr>
          <w:trHeight w:val="702"/>
        </w:trPr>
        <w:tc>
          <w:tcPr>
            <w:tcW w:w="1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4C6404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180104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计算机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研究生(硕士)及以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89F" w:rsidRPr="00ED4077" w:rsidRDefault="005E689F" w:rsidP="00052B90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入住</w:t>
            </w: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学生宿舍</w:t>
            </w:r>
          </w:p>
        </w:tc>
      </w:tr>
      <w:tr w:rsidR="005E689F" w:rsidRPr="00ED4077" w:rsidTr="00C409D6">
        <w:trPr>
          <w:trHeight w:val="702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辅导员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4C6404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1801050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经管类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研究生(硕士)及以上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89F" w:rsidRPr="00ED4077" w:rsidRDefault="005E689F" w:rsidP="00052B90">
            <w:pPr>
              <w:widowControl/>
              <w:jc w:val="left"/>
              <w:rPr>
                <w:rFonts w:ascii="仿宋" w:eastAsia="仿宋" w:hAnsi="仿宋" w:cs="Tahoma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Tahom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Tahoma" w:hint="eastAsia"/>
                <w:color w:val="000000"/>
                <w:kern w:val="0"/>
                <w:szCs w:val="21"/>
              </w:rPr>
              <w:t>入住</w:t>
            </w:r>
            <w:r>
              <w:rPr>
                <w:rFonts w:ascii="仿宋" w:eastAsia="仿宋" w:hAnsi="仿宋" w:cs="Tahoma"/>
                <w:color w:val="000000"/>
                <w:kern w:val="0"/>
                <w:szCs w:val="21"/>
              </w:rPr>
              <w:t>学生宿舍</w:t>
            </w: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737576" w:rsidRDefault="00737576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737576" w:rsidRDefault="00737576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737576" w:rsidRDefault="00737576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737576" w:rsidRDefault="00737576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CF66F4" w:rsidRPr="00A557C6" w:rsidRDefault="00CF66F4" w:rsidP="007C303E">
      <w:pPr>
        <w:spacing w:afterLines="50" w:after="156"/>
        <w:rPr>
          <w:rFonts w:ascii="黑体" w:eastAsia="黑体" w:hAnsi="黑体"/>
          <w:szCs w:val="21"/>
        </w:rPr>
      </w:pPr>
      <w:r w:rsidRPr="00A557C6">
        <w:rPr>
          <w:rFonts w:ascii="黑体" w:eastAsia="黑体" w:hAnsi="黑体" w:cs="宋体" w:hint="eastAsia"/>
          <w:bCs/>
          <w:color w:val="000000"/>
          <w:kern w:val="0"/>
          <w:szCs w:val="21"/>
        </w:rPr>
        <w:lastRenderedPageBreak/>
        <w:t>主管部门：</w:t>
      </w:r>
      <w:r w:rsidRPr="00A557C6">
        <w:rPr>
          <w:rFonts w:ascii="黑体" w:eastAsia="黑体" w:hAnsi="黑体" w:cs="宋体" w:hint="eastAsia"/>
          <w:color w:val="000000"/>
          <w:kern w:val="0"/>
          <w:szCs w:val="21"/>
        </w:rPr>
        <w:t>河南省国防科学技术工业局</w:t>
      </w:r>
      <w:r w:rsidR="00C64C99" w:rsidRPr="00A557C6">
        <w:rPr>
          <w:rFonts w:ascii="黑体" w:eastAsia="黑体" w:hAnsi="黑体" w:cs="宋体" w:hint="eastAsia"/>
          <w:color w:val="000000"/>
          <w:kern w:val="0"/>
          <w:szCs w:val="21"/>
        </w:rPr>
        <w:t>（1个</w:t>
      </w:r>
      <w:r w:rsidR="00C64C99" w:rsidRPr="00A557C6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C64C99" w:rsidRPr="00A557C6">
        <w:rPr>
          <w:rFonts w:ascii="黑体" w:eastAsia="黑体" w:hAnsi="黑体" w:cs="宋体" w:hint="eastAsia"/>
          <w:color w:val="000000"/>
          <w:kern w:val="0"/>
          <w:szCs w:val="21"/>
        </w:rPr>
        <w:t>3人）</w:t>
      </w:r>
    </w:p>
    <w:tbl>
      <w:tblPr>
        <w:tblW w:w="15417" w:type="dxa"/>
        <w:tblInd w:w="-572" w:type="dxa"/>
        <w:tblLook w:val="04A0" w:firstRow="1" w:lastRow="0" w:firstColumn="1" w:lastColumn="0" w:noHBand="0" w:noVBand="1"/>
      </w:tblPr>
      <w:tblGrid>
        <w:gridCol w:w="1580"/>
        <w:gridCol w:w="1185"/>
        <w:gridCol w:w="1713"/>
        <w:gridCol w:w="1056"/>
        <w:gridCol w:w="1242"/>
        <w:gridCol w:w="2551"/>
        <w:gridCol w:w="1856"/>
        <w:gridCol w:w="1599"/>
        <w:gridCol w:w="2635"/>
      </w:tblGrid>
      <w:tr w:rsidR="005E689F" w:rsidRPr="00A557C6" w:rsidTr="00737576">
        <w:trPr>
          <w:trHeight w:val="34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A557C6" w:rsidRDefault="004C6404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E689F" w:rsidRPr="00ED4077" w:rsidTr="00737576">
        <w:trPr>
          <w:trHeight w:val="858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国防科技情报信息站</w:t>
            </w:r>
          </w:p>
          <w:p w:rsidR="005E689F" w:rsidRPr="00ED4077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遥感影像处理、数据收集分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ED4077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1010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摄影测量与遥感技术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及</w:t>
            </w:r>
            <w:r w:rsidRPr="00ED4077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专业2年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不需参加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笔试</w:t>
            </w:r>
          </w:p>
        </w:tc>
      </w:tr>
      <w:tr w:rsidR="005E689F" w:rsidRPr="00ED4077" w:rsidTr="00737576">
        <w:trPr>
          <w:trHeight w:val="858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遥感影像处理、数据收集分析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ED4077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1020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空间信息与数字技术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（硕士）及以上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专业</w:t>
            </w: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博士生放宽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需参加笔试</w:t>
            </w:r>
          </w:p>
        </w:tc>
      </w:tr>
      <w:tr w:rsidR="005E689F" w:rsidRPr="00ED4077" w:rsidTr="00737576">
        <w:trPr>
          <w:trHeight w:val="858"/>
        </w:trPr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管理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ED4077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010301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网络工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（硕士）及以上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后出生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ED4077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从事专业</w:t>
            </w:r>
            <w:r w:rsidRPr="00ED407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年以上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博士生放宽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需参加笔试</w:t>
            </w: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AC231B" w:rsidRDefault="00AC231B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AC231B" w:rsidRDefault="00AC231B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AC231B" w:rsidRDefault="00AC231B" w:rsidP="007C303E">
      <w:pPr>
        <w:spacing w:afterLines="50" w:after="156"/>
        <w:rPr>
          <w:rFonts w:ascii="黑体" w:eastAsia="黑体" w:hAnsi="黑体" w:cs="宋体"/>
          <w:bCs/>
          <w:color w:val="000000"/>
          <w:kern w:val="0"/>
          <w:szCs w:val="21"/>
        </w:rPr>
      </w:pPr>
    </w:p>
    <w:p w:rsidR="00AC231B" w:rsidRDefault="00AC231B" w:rsidP="007C303E">
      <w:pPr>
        <w:spacing w:afterLines="50" w:after="156"/>
        <w:rPr>
          <w:rFonts w:ascii="黑体" w:eastAsia="黑体" w:hAnsi="黑体" w:cs="宋体" w:hint="eastAsia"/>
          <w:bCs/>
          <w:color w:val="000000"/>
          <w:kern w:val="0"/>
          <w:szCs w:val="21"/>
        </w:rPr>
      </w:pPr>
    </w:p>
    <w:p w:rsidR="003F37B3" w:rsidRPr="00A557C6" w:rsidRDefault="003F37B3" w:rsidP="007C303E">
      <w:pPr>
        <w:spacing w:afterLines="50" w:after="156"/>
        <w:rPr>
          <w:rFonts w:ascii="黑体" w:eastAsia="黑体" w:hAnsi="黑体"/>
          <w:szCs w:val="21"/>
        </w:rPr>
      </w:pPr>
      <w:r w:rsidRPr="00A557C6">
        <w:rPr>
          <w:rFonts w:ascii="黑体" w:eastAsia="黑体" w:hAnsi="黑体" w:cs="宋体" w:hint="eastAsia"/>
          <w:bCs/>
          <w:color w:val="000000"/>
          <w:kern w:val="0"/>
          <w:szCs w:val="21"/>
        </w:rPr>
        <w:t>主管部门：</w:t>
      </w:r>
      <w:r w:rsidRPr="00A557C6">
        <w:rPr>
          <w:rFonts w:ascii="黑体" w:eastAsia="黑体" w:hAnsi="黑体" w:cs="宋体" w:hint="eastAsia"/>
          <w:color w:val="000000"/>
          <w:kern w:val="0"/>
          <w:szCs w:val="21"/>
        </w:rPr>
        <w:t>河南省民政厅</w:t>
      </w:r>
      <w:r w:rsidR="00C64C99" w:rsidRPr="00A557C6">
        <w:rPr>
          <w:rFonts w:ascii="黑体" w:eastAsia="黑体" w:hAnsi="黑体" w:cs="宋体" w:hint="eastAsia"/>
          <w:color w:val="000000"/>
          <w:kern w:val="0"/>
          <w:szCs w:val="21"/>
        </w:rPr>
        <w:t>（4个</w:t>
      </w:r>
      <w:r w:rsidR="00C64C99" w:rsidRPr="00A557C6"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C64C99" w:rsidRPr="00A557C6">
        <w:rPr>
          <w:rFonts w:ascii="黑体" w:eastAsia="黑体" w:hAnsi="黑体" w:cs="宋体" w:hint="eastAsia"/>
          <w:color w:val="000000"/>
          <w:kern w:val="0"/>
          <w:szCs w:val="21"/>
        </w:rPr>
        <w:t>89人）</w:t>
      </w:r>
    </w:p>
    <w:tbl>
      <w:tblPr>
        <w:tblStyle w:val="a3"/>
        <w:tblW w:w="15422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29"/>
        <w:gridCol w:w="1860"/>
        <w:gridCol w:w="1062"/>
        <w:gridCol w:w="1062"/>
        <w:gridCol w:w="1328"/>
        <w:gridCol w:w="2524"/>
        <w:gridCol w:w="3188"/>
        <w:gridCol w:w="1609"/>
      </w:tblGrid>
      <w:tr w:rsidR="005E689F" w:rsidRPr="00A557C6" w:rsidTr="00737576">
        <w:trPr>
          <w:trHeight w:val="382"/>
        </w:trPr>
        <w:tc>
          <w:tcPr>
            <w:tcW w:w="1560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229" w:type="dxa"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单位</w:t>
            </w:r>
            <w:r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860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062" w:type="dxa"/>
          </w:tcPr>
          <w:p w:rsidR="005E689F" w:rsidRPr="00A557C6" w:rsidRDefault="004C6404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062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328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524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188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1609" w:type="dxa"/>
            <w:hideMark/>
          </w:tcPr>
          <w:p w:rsidR="005E689F" w:rsidRPr="00A557C6" w:rsidRDefault="005E689F" w:rsidP="00052B90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 w:rsidRPr="00A557C6"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5E689F" w:rsidRPr="00ED4077" w:rsidTr="00737576">
        <w:trPr>
          <w:trHeight w:val="556"/>
        </w:trPr>
        <w:tc>
          <w:tcPr>
            <w:tcW w:w="1560" w:type="dxa"/>
            <w:vMerge w:val="restart"/>
            <w:hideMark/>
          </w:tcPr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新乡</w:t>
            </w:r>
            <w:r w:rsidRPr="00243031">
              <w:rPr>
                <w:rFonts w:ascii="仿宋" w:eastAsia="仿宋" w:hAnsi="仿宋" w:cs="宋体" w:hint="eastAsia"/>
                <w:kern w:val="0"/>
                <w:szCs w:val="21"/>
              </w:rPr>
              <w:t>荣军医院</w:t>
            </w:r>
          </w:p>
        </w:tc>
        <w:tc>
          <w:tcPr>
            <w:tcW w:w="1229" w:type="dxa"/>
            <w:vMerge w:val="restart"/>
          </w:tcPr>
          <w:p w:rsidR="005E689F" w:rsidRPr="00243031" w:rsidRDefault="005E68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243031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kern w:val="0"/>
                <w:szCs w:val="21"/>
              </w:rPr>
              <w:t>事业全供</w:t>
            </w:r>
          </w:p>
        </w:tc>
        <w:tc>
          <w:tcPr>
            <w:tcW w:w="1860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lastRenderedPageBreak/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101</w:t>
            </w:r>
          </w:p>
        </w:tc>
        <w:tc>
          <w:tcPr>
            <w:tcW w:w="1062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28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2524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执业医师资格证或相关从业资</w:t>
            </w:r>
            <w:r w:rsidRPr="00243031">
              <w:rPr>
                <w:rFonts w:ascii="仿宋" w:eastAsia="仿宋" w:hAnsi="仿宋" w:hint="eastAsia"/>
                <w:szCs w:val="21"/>
              </w:rPr>
              <w:lastRenderedPageBreak/>
              <w:t>格证或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；具有中级以上职称的，年龄放宽至</w:t>
            </w:r>
            <w:r>
              <w:rPr>
                <w:rFonts w:ascii="仿宋" w:eastAsia="仿宋" w:hAnsi="仿宋" w:hint="eastAsia"/>
                <w:szCs w:val="21"/>
              </w:rPr>
              <w:t>197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hideMark/>
          </w:tcPr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201</w:t>
            </w:r>
          </w:p>
        </w:tc>
        <w:tc>
          <w:tcPr>
            <w:tcW w:w="1062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医或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中西医结合</w:t>
            </w:r>
          </w:p>
        </w:tc>
        <w:tc>
          <w:tcPr>
            <w:tcW w:w="2524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  <w:hideMark/>
          </w:tcPr>
          <w:p w:rsidR="005E689F" w:rsidRPr="00243031" w:rsidRDefault="005E689F" w:rsidP="00052B90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301</w:t>
            </w:r>
          </w:p>
        </w:tc>
        <w:tc>
          <w:tcPr>
            <w:tcW w:w="1062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影像（诊断）</w:t>
            </w:r>
          </w:p>
        </w:tc>
        <w:tc>
          <w:tcPr>
            <w:tcW w:w="2524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  <w:hideMark/>
          </w:tcPr>
          <w:p w:rsidR="005E689F" w:rsidRPr="00243031" w:rsidRDefault="005E689F" w:rsidP="00052B90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  <w:hideMark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644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4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营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Default="005E689F" w:rsidP="00F0410F">
            <w:pPr>
              <w:jc w:val="left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F0410F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以后出生，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；具有中级以上职称的，年龄放宽至</w:t>
            </w:r>
            <w:r>
              <w:rPr>
                <w:rFonts w:ascii="仿宋" w:eastAsia="仿宋" w:hAnsi="仿宋" w:hint="eastAsia"/>
                <w:szCs w:val="21"/>
              </w:rPr>
              <w:t>197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5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检验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6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7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医学工程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8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会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以后出生，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会计资格证</w:t>
            </w: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1062" w:type="dxa"/>
          </w:tcPr>
          <w:p w:rsidR="005E689F" w:rsidRPr="00243031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109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人力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资源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AC231B" w:rsidRDefault="004C6404" w:rsidP="00052B90">
            <w:pPr>
              <w:widowControl/>
              <w:jc w:val="center"/>
              <w:rPr>
                <w:rFonts w:ascii="仿宋" w:eastAsia="仿宋" w:hAnsi="仿宋" w:cs="宋体"/>
                <w:color w:val="000000" w:themeColor="text1"/>
                <w:kern w:val="0"/>
                <w:szCs w:val="21"/>
              </w:rPr>
            </w:pPr>
            <w:r w:rsidRPr="00AC231B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200110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</w:tcPr>
          <w:p w:rsidR="005E689F" w:rsidRPr="00243031" w:rsidRDefault="005E689F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执业护士资格证，且具有相关工作经验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243031">
              <w:rPr>
                <w:rFonts w:ascii="仿宋" w:eastAsia="仿宋" w:hAnsi="仿宋" w:hint="eastAsia"/>
                <w:szCs w:val="21"/>
              </w:rPr>
              <w:t>具有中级以上职称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</w:t>
            </w:r>
            <w:r w:rsidRPr="00243031">
              <w:rPr>
                <w:rFonts w:ascii="仿宋" w:eastAsia="仿宋" w:hAnsi="仿宋" w:hint="eastAsia"/>
                <w:szCs w:val="21"/>
              </w:rPr>
              <w:lastRenderedPageBreak/>
              <w:t>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1830"/>
        </w:trPr>
        <w:tc>
          <w:tcPr>
            <w:tcW w:w="1560" w:type="dxa"/>
            <w:vMerge w:val="restart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洛阳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荣康医院</w:t>
            </w:r>
          </w:p>
        </w:tc>
        <w:tc>
          <w:tcPr>
            <w:tcW w:w="1229" w:type="dxa"/>
            <w:vMerge w:val="restart"/>
          </w:tcPr>
          <w:p w:rsidR="005E689F" w:rsidRPr="00243031" w:rsidRDefault="005E68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kern w:val="0"/>
                <w:szCs w:val="21"/>
              </w:rPr>
              <w:t>事业全供</w:t>
            </w: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AC231B" w:rsidRDefault="00F31A53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C231B">
              <w:rPr>
                <w:rFonts w:ascii="仿宋" w:eastAsia="仿宋" w:hAnsi="仿宋" w:cs="宋体" w:hint="eastAsia"/>
                <w:kern w:val="0"/>
                <w:szCs w:val="21"/>
              </w:rPr>
              <w:t>200201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医学、精神医学精神病学与精神卫生、中西医临床医学、中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</w:tcPr>
          <w:p w:rsidR="005E689F" w:rsidRPr="00243031" w:rsidRDefault="005E689F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执业医师资格证或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管理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2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闻传播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</w:tcPr>
          <w:p w:rsidR="005E689F" w:rsidRPr="00243031" w:rsidRDefault="005E689F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3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及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488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4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影像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445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5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检验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本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67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6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专科及以上学历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243031">
              <w:rPr>
                <w:rFonts w:ascii="仿宋" w:eastAsia="仿宋" w:hAnsi="仿宋" w:hint="eastAsia"/>
                <w:szCs w:val="21"/>
              </w:rPr>
              <w:t>具有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硕士研究生以上学历的，年龄放宽至</w:t>
            </w: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554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7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620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管理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208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机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械类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科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 w:val="restart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推拿职业学院</w:t>
            </w:r>
          </w:p>
        </w:tc>
        <w:tc>
          <w:tcPr>
            <w:tcW w:w="1229" w:type="dxa"/>
            <w:vMerge w:val="restart"/>
          </w:tcPr>
          <w:p w:rsidR="005E689F" w:rsidRPr="00243031" w:rsidRDefault="005E68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kern w:val="0"/>
                <w:szCs w:val="21"/>
              </w:rPr>
              <w:t>事业全供</w:t>
            </w: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1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针灸推拿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及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2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基础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及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F31A53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3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及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4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中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及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5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教育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心理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研究生及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579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6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F0410F">
            <w:pPr>
              <w:widowControl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相关从业资格证和工作经历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243031">
              <w:rPr>
                <w:rFonts w:ascii="仿宋" w:eastAsia="仿宋" w:hAnsi="仿宋" w:hint="eastAsia"/>
                <w:szCs w:val="21"/>
              </w:rPr>
              <w:t>具有中级及以上职称的,年龄放宽至</w:t>
            </w:r>
            <w:r>
              <w:rPr>
                <w:rFonts w:ascii="仿宋" w:eastAsia="仿宋" w:hAnsi="仿宋" w:hint="eastAsia"/>
                <w:szCs w:val="21"/>
              </w:rPr>
              <w:t>197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64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701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8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应用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09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10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汉语言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文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85BF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311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法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AC231B" w:rsidRDefault="00285BFB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C231B">
              <w:rPr>
                <w:rFonts w:ascii="仿宋" w:eastAsia="仿宋" w:hAnsi="仿宋" w:cs="宋体" w:hint="eastAsia"/>
                <w:kern w:val="0"/>
                <w:szCs w:val="21"/>
              </w:rPr>
              <w:t>200312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康复治疗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（辅导员）</w:t>
            </w:r>
          </w:p>
        </w:tc>
        <w:tc>
          <w:tcPr>
            <w:tcW w:w="1062" w:type="dxa"/>
          </w:tcPr>
          <w:p w:rsidR="005E689F" w:rsidRPr="00AC231B" w:rsidRDefault="0027548D" w:rsidP="00052B90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C231B">
              <w:rPr>
                <w:rFonts w:ascii="仿宋" w:eastAsia="仿宋" w:hAnsi="仿宋" w:cs="宋体" w:hint="eastAsia"/>
                <w:kern w:val="0"/>
                <w:szCs w:val="21"/>
              </w:rPr>
              <w:t>200</w:t>
            </w:r>
            <w:r w:rsidR="00AC231B" w:rsidRPr="00AC231B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Pr="00AC231B"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  <w:r w:rsidR="00AC231B" w:rsidRPr="00AC231B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  <w:r w:rsidRPr="00AC231B">
              <w:rPr>
                <w:rFonts w:ascii="仿宋" w:eastAsia="仿宋" w:hAnsi="仿宋" w:cs="宋体" w:hint="eastAsia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bottom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bottom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27548D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1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针灸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推拿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1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具有相关工作经历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  <w:r w:rsidRPr="00243031">
              <w:rPr>
                <w:rFonts w:ascii="仿宋" w:eastAsia="仿宋" w:hAnsi="仿宋" w:hint="eastAsia"/>
                <w:szCs w:val="21"/>
              </w:rPr>
              <w:t>具有高校教师或医师资格的，年龄放宽至</w:t>
            </w:r>
            <w:r>
              <w:rPr>
                <w:rFonts w:ascii="仿宋" w:eastAsia="仿宋" w:hAnsi="仿宋" w:hint="eastAsia"/>
                <w:szCs w:val="21"/>
              </w:rPr>
              <w:t>197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 w:val="restart"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AC231B" w:rsidRDefault="00AC231B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AC231B" w:rsidRPr="00243031" w:rsidRDefault="00AC231B" w:rsidP="00052B90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省康复辅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技术中心</w:t>
            </w:r>
          </w:p>
        </w:tc>
        <w:tc>
          <w:tcPr>
            <w:tcW w:w="1229" w:type="dxa"/>
            <w:vMerge w:val="restart"/>
            <w:tcBorders>
              <w:top w:val="nil"/>
            </w:tcBorders>
          </w:tcPr>
          <w:p w:rsidR="005E689F" w:rsidRPr="00243031" w:rsidRDefault="005E689F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bCs/>
                <w:szCs w:val="21"/>
              </w:rPr>
              <w:t>自收自支</w:t>
            </w: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lastRenderedPageBreak/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医学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、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康复医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 w:val="restart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检验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麻醉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医学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影像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学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假肢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与矫形器设计和制造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商管理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0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9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社会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工作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本科（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学士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）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学历</w:t>
            </w:r>
          </w:p>
        </w:tc>
        <w:tc>
          <w:tcPr>
            <w:tcW w:w="3188" w:type="dxa"/>
            <w:vMerge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5E689F" w:rsidRPr="00ED4077" w:rsidTr="00737576">
        <w:trPr>
          <w:trHeight w:val="883"/>
        </w:trPr>
        <w:tc>
          <w:tcPr>
            <w:tcW w:w="1560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60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243031">
              <w:rPr>
                <w:rFonts w:ascii="仿宋" w:eastAsia="仿宋" w:hAnsi="仿宋" w:hint="eastAsia"/>
                <w:szCs w:val="21"/>
              </w:rPr>
              <w:t>专业技术</w:t>
            </w:r>
          </w:p>
        </w:tc>
        <w:tc>
          <w:tcPr>
            <w:tcW w:w="1062" w:type="dxa"/>
          </w:tcPr>
          <w:p w:rsidR="005E689F" w:rsidRPr="00243031" w:rsidRDefault="008E1B87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0041</w:t>
            </w:r>
            <w:r w:rsidR="00AC231B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01</w:t>
            </w:r>
          </w:p>
        </w:tc>
        <w:tc>
          <w:tcPr>
            <w:tcW w:w="1062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2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假肢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与矫形器设计和制造</w:t>
            </w:r>
          </w:p>
        </w:tc>
        <w:tc>
          <w:tcPr>
            <w:tcW w:w="2524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科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及以上学历</w:t>
            </w:r>
          </w:p>
        </w:tc>
        <w:tc>
          <w:tcPr>
            <w:tcW w:w="3188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86年11月21日</w:t>
            </w:r>
            <w:r w:rsidRPr="00243031">
              <w:rPr>
                <w:rFonts w:ascii="仿宋" w:eastAsia="仿宋" w:hAnsi="仿宋" w:hint="eastAsia"/>
                <w:szCs w:val="21"/>
              </w:rPr>
              <w:t>以后出生，</w:t>
            </w:r>
            <w:r>
              <w:rPr>
                <w:rFonts w:ascii="仿宋" w:eastAsia="仿宋" w:hAnsi="仿宋" w:hint="eastAsia"/>
                <w:szCs w:val="21"/>
              </w:rPr>
              <w:t>普通高等教育</w:t>
            </w:r>
            <w:r w:rsidRPr="00243031">
              <w:rPr>
                <w:rFonts w:ascii="仿宋" w:eastAsia="仿宋" w:hAnsi="仿宋" w:hint="eastAsia"/>
                <w:szCs w:val="21"/>
              </w:rPr>
              <w:t>专科及以上学历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609" w:type="dxa"/>
          </w:tcPr>
          <w:p w:rsidR="005E689F" w:rsidRPr="00243031" w:rsidRDefault="005E689F" w:rsidP="00052B9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7C303E" w:rsidRDefault="007C303E" w:rsidP="007C303E">
      <w:pPr>
        <w:spacing w:afterLines="50" w:after="156"/>
        <w:rPr>
          <w:rFonts w:ascii="黑体" w:eastAsia="黑体" w:hAnsi="黑体" w:cs="宋体"/>
          <w:color w:val="000000"/>
          <w:kern w:val="0"/>
          <w:szCs w:val="21"/>
        </w:rPr>
      </w:pPr>
    </w:p>
    <w:p w:rsidR="00725F62" w:rsidRPr="00C23200" w:rsidRDefault="00725F62" w:rsidP="007C303E">
      <w:pPr>
        <w:spacing w:afterLines="50" w:after="156"/>
        <w:rPr>
          <w:rFonts w:ascii="黑体" w:eastAsia="黑体" w:hAnsi="黑体"/>
          <w:szCs w:val="21"/>
        </w:rPr>
      </w:pPr>
      <w:r w:rsidRPr="00C23200">
        <w:rPr>
          <w:rFonts w:ascii="黑体" w:eastAsia="黑体" w:hAnsi="黑体" w:cs="宋体" w:hint="eastAsia"/>
          <w:color w:val="000000"/>
          <w:kern w:val="0"/>
          <w:szCs w:val="21"/>
        </w:rPr>
        <w:t>主管部门：河南省畜牧局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（</w:t>
      </w:r>
      <w:r w:rsidR="009E5603">
        <w:rPr>
          <w:rFonts w:ascii="黑体" w:eastAsia="黑体" w:hAnsi="黑体" w:cs="宋体"/>
          <w:color w:val="000000"/>
          <w:kern w:val="0"/>
          <w:szCs w:val="21"/>
        </w:rPr>
        <w:t>6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个</w:t>
      </w:r>
      <w:r>
        <w:rPr>
          <w:rFonts w:ascii="黑体" w:eastAsia="黑体" w:hAnsi="黑体" w:cs="宋体"/>
          <w:color w:val="000000"/>
          <w:kern w:val="0"/>
          <w:szCs w:val="21"/>
        </w:rPr>
        <w:t>单位</w:t>
      </w:r>
      <w:r w:rsidR="001E2405">
        <w:rPr>
          <w:rFonts w:ascii="黑体" w:eastAsia="黑体" w:hAnsi="黑体" w:cs="宋体" w:hint="eastAsia"/>
          <w:color w:val="000000"/>
          <w:kern w:val="0"/>
          <w:szCs w:val="21"/>
        </w:rPr>
        <w:t>19</w:t>
      </w:r>
      <w:r>
        <w:rPr>
          <w:rFonts w:ascii="黑体" w:eastAsia="黑体" w:hAnsi="黑体" w:cs="宋体" w:hint="eastAsia"/>
          <w:color w:val="000000"/>
          <w:kern w:val="0"/>
          <w:szCs w:val="21"/>
        </w:rPr>
        <w:t>人）</w:t>
      </w:r>
    </w:p>
    <w:tbl>
      <w:tblPr>
        <w:tblW w:w="154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99"/>
        <w:gridCol w:w="15"/>
        <w:gridCol w:w="1294"/>
        <w:gridCol w:w="1872"/>
        <w:gridCol w:w="1176"/>
        <w:gridCol w:w="1203"/>
        <w:gridCol w:w="1229"/>
        <w:gridCol w:w="2582"/>
        <w:gridCol w:w="3093"/>
        <w:gridCol w:w="1459"/>
      </w:tblGrid>
      <w:tr w:rsidR="005E689F" w:rsidRPr="00243031" w:rsidTr="00737576">
        <w:trPr>
          <w:trHeight w:val="231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用人单位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单位</w:t>
            </w:r>
            <w:r w:rsidRPr="00243031">
              <w:rPr>
                <w:rFonts w:ascii="黑体" w:eastAsia="黑体" w:hAnsi="黑体" w:cs="宋体"/>
                <w:color w:val="000000"/>
                <w:kern w:val="0"/>
                <w:szCs w:val="21"/>
              </w:rPr>
              <w:t>性质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其他条件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Cs w:val="21"/>
              </w:rPr>
            </w:pPr>
            <w:r w:rsidRPr="00243031">
              <w:rPr>
                <w:rFonts w:ascii="黑体" w:eastAsia="黑体" w:hAnsi="黑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5E689F" w:rsidRPr="00C23200" w:rsidTr="00737576">
        <w:trPr>
          <w:trHeight w:val="717"/>
        </w:trPr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 xml:space="preserve">河南省动物卫生监督所(河南省畜牧兽医执法总队)      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101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2430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兽医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1196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畜牧总站（河南省畜牧业信息中心）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1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24303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软件工程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学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或工作内容与系统及平台软件、大数据、云计算、信息安全相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免笔试</w:t>
            </w:r>
          </w:p>
        </w:tc>
      </w:tr>
      <w:tr w:rsidR="005E689F" w:rsidRPr="00C23200" w:rsidTr="00737576">
        <w:trPr>
          <w:trHeight w:val="1196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2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计算机科学与技术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或工作内容与计算机和网络系统结构、管理、安全以及集成电路相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956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3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电子科学与技术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或工作内容与软件架构和开发、数据库技术、数据结构相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1196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4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通信工程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（学士）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内容与计算机、网络系统技术、集成相关，并具有三年以上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1196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5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信息工程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（学士）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工作内容与信息系统、视频会商（监控）相关，并具有三年以上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以后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出生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956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206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新媒体与信息网络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（学士）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或工作内容与新媒体相关，并具有一定文字写作能力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51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饲草饲料站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89F" w:rsidRPr="00243031" w:rsidRDefault="005E689F" w:rsidP="0024303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301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营养与饲料科学、草业科学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6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动物疫病预防控制中心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89F" w:rsidRDefault="005E689F" w:rsidP="00192F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5E689F" w:rsidRDefault="005E689F" w:rsidP="00192F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5E689F" w:rsidRDefault="005E689F" w:rsidP="00192F6E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事业全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401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预防兽医学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402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临床兽医学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学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403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药物分析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1435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河南省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产品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质量检测检验中心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  <w:p w:rsidR="005E689F" w:rsidRPr="00243031" w:rsidRDefault="005E689F" w:rsidP="00192F6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top w:val="nil"/>
              <w:left w:val="nil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50101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  <w:p w:rsidR="005E689F" w:rsidRPr="00243031" w:rsidRDefault="005E689F" w:rsidP="00E65A6E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E65A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科学、动物医学、食品科学、药学、分析化学、药理学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生物技术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等相关专业</w:t>
            </w:r>
          </w:p>
        </w:tc>
        <w:tc>
          <w:tcPr>
            <w:tcW w:w="25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（学士）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5E689F" w:rsidRPr="00243031" w:rsidRDefault="005E689F" w:rsidP="00192F6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三年以上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1435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25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502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财务管理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本科（学士）学历及</w:t>
            </w:r>
            <w:r w:rsidRPr="00243031"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上</w:t>
            </w:r>
          </w:p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会计从业资格证，并具有三年以上工作经历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具有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助理会计师资格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E689F" w:rsidRPr="00C23200" w:rsidTr="00737576">
        <w:trPr>
          <w:trHeight w:val="717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河南省种牛遗传性能测定中心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事业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差供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601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营养与饲料科学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学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研究或工作内容与反刍动物相关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，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免笔试</w:t>
            </w:r>
          </w:p>
        </w:tc>
      </w:tr>
      <w:tr w:rsidR="005E689F" w:rsidRPr="00C23200" w:rsidTr="00737576">
        <w:trPr>
          <w:trHeight w:val="717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602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动物遗传育种与繁殖相关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博士研究生学历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免笔试</w:t>
            </w:r>
          </w:p>
        </w:tc>
      </w:tr>
      <w:tr w:rsidR="005E689F" w:rsidRPr="00C23200" w:rsidTr="00737576">
        <w:trPr>
          <w:trHeight w:val="478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341C80" w:rsidRDefault="005E689F" w:rsidP="00341C80">
            <w:pPr>
              <w:jc w:val="center"/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243031" w:rsidRDefault="008E1B87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21060301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畜牧兽医类专业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普通高等教育</w:t>
            </w: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硕士研究生及以上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981年11月21日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以后出生。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243031" w:rsidRDefault="005E689F" w:rsidP="00192F6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C303E" w:rsidRDefault="007C303E" w:rsidP="002D0054">
      <w:pPr>
        <w:jc w:val="left"/>
        <w:rPr>
          <w:rFonts w:ascii="黑体" w:eastAsia="黑体" w:hAnsi="黑体" w:cs="宋体"/>
          <w:bCs/>
          <w:kern w:val="0"/>
          <w:szCs w:val="21"/>
        </w:rPr>
      </w:pPr>
    </w:p>
    <w:p w:rsidR="00AA23A1" w:rsidRPr="00AA23A1" w:rsidRDefault="00AA23A1" w:rsidP="002D0054">
      <w:pPr>
        <w:jc w:val="left"/>
        <w:rPr>
          <w:rFonts w:ascii="黑体" w:eastAsia="黑体" w:hAnsi="黑体"/>
          <w:szCs w:val="21"/>
        </w:rPr>
      </w:pPr>
      <w:r w:rsidRPr="00AA23A1">
        <w:rPr>
          <w:rFonts w:ascii="黑体" w:eastAsia="黑体" w:hAnsi="黑体" w:cs="宋体" w:hint="eastAsia"/>
          <w:bCs/>
          <w:kern w:val="0"/>
          <w:szCs w:val="21"/>
        </w:rPr>
        <w:t>主管部门：</w:t>
      </w:r>
      <w:r w:rsidRPr="00AA23A1">
        <w:rPr>
          <w:rFonts w:ascii="黑体" w:eastAsia="黑体" w:hAnsi="黑体" w:cs="宋体" w:hint="eastAsia"/>
          <w:kern w:val="0"/>
          <w:szCs w:val="21"/>
        </w:rPr>
        <w:t>河南省人大常委会</w:t>
      </w:r>
      <w:r w:rsidR="00C02415">
        <w:rPr>
          <w:rFonts w:ascii="黑体" w:eastAsia="黑体" w:hAnsi="黑体" w:cs="宋体" w:hint="eastAsia"/>
          <w:kern w:val="0"/>
          <w:szCs w:val="21"/>
        </w:rPr>
        <w:t>(</w:t>
      </w:r>
      <w:r w:rsidR="00C02415">
        <w:rPr>
          <w:rFonts w:ascii="黑体" w:eastAsia="黑体" w:hAnsi="黑体" w:cs="宋体"/>
          <w:kern w:val="0"/>
          <w:szCs w:val="21"/>
        </w:rPr>
        <w:t>1</w:t>
      </w:r>
      <w:r w:rsidR="00C02415">
        <w:rPr>
          <w:rFonts w:ascii="黑体" w:eastAsia="黑体" w:hAnsi="黑体" w:cs="宋体" w:hint="eastAsia"/>
          <w:kern w:val="0"/>
          <w:szCs w:val="21"/>
        </w:rPr>
        <w:t>个</w:t>
      </w:r>
      <w:r w:rsidR="00C02415">
        <w:rPr>
          <w:rFonts w:ascii="黑体" w:eastAsia="黑体" w:hAnsi="黑体" w:cs="宋体"/>
          <w:kern w:val="0"/>
          <w:szCs w:val="21"/>
        </w:rPr>
        <w:t>单位</w:t>
      </w:r>
      <w:r w:rsidR="00C02415">
        <w:rPr>
          <w:rFonts w:ascii="黑体" w:eastAsia="黑体" w:hAnsi="黑体" w:cs="宋体" w:hint="eastAsia"/>
          <w:kern w:val="0"/>
          <w:szCs w:val="21"/>
        </w:rPr>
        <w:t>1人)</w:t>
      </w:r>
    </w:p>
    <w:tbl>
      <w:tblPr>
        <w:tblW w:w="15430" w:type="dxa"/>
        <w:tblInd w:w="-601" w:type="dxa"/>
        <w:tblLook w:val="04A0" w:firstRow="1" w:lastRow="0" w:firstColumn="1" w:lastColumn="0" w:noHBand="0" w:noVBand="1"/>
      </w:tblPr>
      <w:tblGrid>
        <w:gridCol w:w="1638"/>
        <w:gridCol w:w="1198"/>
        <w:gridCol w:w="1398"/>
        <w:gridCol w:w="1056"/>
        <w:gridCol w:w="1130"/>
        <w:gridCol w:w="1554"/>
        <w:gridCol w:w="1835"/>
        <w:gridCol w:w="4046"/>
        <w:gridCol w:w="1575"/>
      </w:tblGrid>
      <w:tr w:rsidR="005E689F" w:rsidRPr="00AA23A1" w:rsidTr="00737576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用人单位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单位</w:t>
            </w:r>
            <w:r w:rsidRPr="00AA23A1">
              <w:rPr>
                <w:rFonts w:ascii="黑体" w:eastAsia="黑体" w:hAnsi="黑体" w:cs="宋体"/>
                <w:bCs/>
                <w:kern w:val="0"/>
                <w:szCs w:val="21"/>
              </w:rPr>
              <w:t>性质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岗位名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AA23A1" w:rsidRDefault="008E1B87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kern w:val="0"/>
                <w:szCs w:val="21"/>
              </w:rPr>
              <w:t>岗位代码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招聘人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学历学位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其他条件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黑体" w:eastAsia="黑体" w:hAnsi="黑体" w:cs="宋体"/>
                <w:bCs/>
                <w:kern w:val="0"/>
                <w:szCs w:val="21"/>
              </w:rPr>
            </w:pPr>
            <w:r w:rsidRPr="00AA23A1">
              <w:rPr>
                <w:rFonts w:ascii="黑体" w:eastAsia="黑体" w:hAnsi="黑体" w:cs="宋体" w:hint="eastAsia"/>
                <w:bCs/>
                <w:kern w:val="0"/>
                <w:szCs w:val="21"/>
              </w:rPr>
              <w:t>备注</w:t>
            </w:r>
          </w:p>
        </w:tc>
      </w:tr>
      <w:tr w:rsidR="005E689F" w:rsidRPr="00AA23A1" w:rsidTr="00737576">
        <w:trPr>
          <w:trHeight w:val="87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人大建设杂志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事业</w:t>
            </w:r>
            <w:r>
              <w:rPr>
                <w:rFonts w:ascii="仿宋" w:eastAsia="仿宋" w:hAnsi="仿宋" w:cs="宋体"/>
                <w:kern w:val="0"/>
                <w:szCs w:val="21"/>
              </w:rPr>
              <w:t>全供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43031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专业技术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89F" w:rsidRPr="00AA23A1" w:rsidRDefault="009E55B5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2010101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1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新闻、中文、法律、计算机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spacing w:before="240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普通高等</w:t>
            </w:r>
            <w:r w:rsidRPr="00AA23A1">
              <w:rPr>
                <w:rFonts w:ascii="仿宋" w:eastAsia="仿宋" w:hAnsi="仿宋" w:cs="宋体"/>
                <w:kern w:val="0"/>
                <w:szCs w:val="21"/>
              </w:rPr>
              <w:t>教育</w:t>
            </w: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本科（学士）及以上</w:t>
            </w:r>
          </w:p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AA23A1">
              <w:rPr>
                <w:rFonts w:ascii="仿宋" w:eastAsia="仿宋" w:hAnsi="仿宋" w:cs="宋体" w:hint="eastAsia"/>
                <w:kern w:val="0"/>
                <w:szCs w:val="21"/>
              </w:rPr>
              <w:t>具有中级以上出版专业技术资格或获得过国家级新闻奖项，并有从事2年以上编采工作经历；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198</w:t>
            </w:r>
            <w:r>
              <w:rPr>
                <w:rFonts w:ascii="仿宋" w:eastAsia="仿宋" w:hAnsi="仿宋" w:cs="宋体"/>
                <w:kern w:val="0"/>
                <w:szCs w:val="21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年11月21日以后出生。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89F" w:rsidRPr="00AA23A1" w:rsidRDefault="005E689F" w:rsidP="00AA23A1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:rsidR="00CA320A" w:rsidRPr="008069BA" w:rsidRDefault="00CA320A" w:rsidP="002D0054">
      <w:pPr>
        <w:jc w:val="left"/>
        <w:rPr>
          <w:rFonts w:ascii="仿宋" w:eastAsia="仿宋" w:hAnsi="仿宋"/>
          <w:sz w:val="32"/>
          <w:szCs w:val="32"/>
        </w:rPr>
      </w:pPr>
    </w:p>
    <w:sectPr w:rsidR="00CA320A" w:rsidRPr="008069BA" w:rsidSect="00976E66">
      <w:footerReference w:type="default" r:id="rId7"/>
      <w:pgSz w:w="16838" w:h="11906" w:orient="landscape" w:code="9"/>
      <w:pgMar w:top="1797" w:right="1440" w:bottom="1797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B9" w:rsidRDefault="00973EB9" w:rsidP="00BC3189">
      <w:r>
        <w:separator/>
      </w:r>
    </w:p>
  </w:endnote>
  <w:endnote w:type="continuationSeparator" w:id="0">
    <w:p w:rsidR="00973EB9" w:rsidRDefault="00973EB9" w:rsidP="00BC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6413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231B" w:rsidRPr="00976E66" w:rsidRDefault="00AC231B">
        <w:pPr>
          <w:pStyle w:val="a8"/>
          <w:jc w:val="center"/>
          <w:rPr>
            <w:sz w:val="28"/>
            <w:szCs w:val="28"/>
          </w:rPr>
        </w:pPr>
        <w:r w:rsidRPr="00976E66">
          <w:rPr>
            <w:sz w:val="28"/>
            <w:szCs w:val="28"/>
          </w:rPr>
          <w:t xml:space="preserve">— </w:t>
        </w:r>
        <w:r w:rsidRPr="00976E66">
          <w:rPr>
            <w:sz w:val="28"/>
            <w:szCs w:val="28"/>
          </w:rPr>
          <w:fldChar w:fldCharType="begin"/>
        </w:r>
        <w:r w:rsidRPr="00976E66">
          <w:rPr>
            <w:sz w:val="28"/>
            <w:szCs w:val="28"/>
          </w:rPr>
          <w:instrText>PAGE   \* MERGEFORMAT</w:instrText>
        </w:r>
        <w:r w:rsidRPr="00976E66">
          <w:rPr>
            <w:sz w:val="28"/>
            <w:szCs w:val="28"/>
          </w:rPr>
          <w:fldChar w:fldCharType="separate"/>
        </w:r>
        <w:r w:rsidR="00353DAA" w:rsidRPr="00353DAA">
          <w:rPr>
            <w:noProof/>
            <w:sz w:val="28"/>
            <w:szCs w:val="28"/>
            <w:lang w:val="zh-CN"/>
          </w:rPr>
          <w:t>2</w:t>
        </w:r>
        <w:r w:rsidRPr="00976E66">
          <w:rPr>
            <w:sz w:val="28"/>
            <w:szCs w:val="28"/>
          </w:rPr>
          <w:fldChar w:fldCharType="end"/>
        </w:r>
        <w:r w:rsidRPr="00976E66">
          <w:rPr>
            <w:sz w:val="28"/>
            <w:szCs w:val="28"/>
          </w:rPr>
          <w:t xml:space="preserve"> —</w:t>
        </w:r>
      </w:p>
    </w:sdtContent>
  </w:sdt>
  <w:p w:rsidR="00AC231B" w:rsidRDefault="00AC23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B9" w:rsidRDefault="00973EB9" w:rsidP="00BC3189">
      <w:r>
        <w:separator/>
      </w:r>
    </w:p>
  </w:footnote>
  <w:footnote w:type="continuationSeparator" w:id="0">
    <w:p w:rsidR="00973EB9" w:rsidRDefault="00973EB9" w:rsidP="00BC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2112"/>
    <w:rsid w:val="00005BC9"/>
    <w:rsid w:val="0000700B"/>
    <w:rsid w:val="00007582"/>
    <w:rsid w:val="00030AD8"/>
    <w:rsid w:val="00035B97"/>
    <w:rsid w:val="0004177A"/>
    <w:rsid w:val="00052B90"/>
    <w:rsid w:val="00055B6F"/>
    <w:rsid w:val="000663CB"/>
    <w:rsid w:val="000744C1"/>
    <w:rsid w:val="00074ECB"/>
    <w:rsid w:val="00076476"/>
    <w:rsid w:val="0007759F"/>
    <w:rsid w:val="000831B0"/>
    <w:rsid w:val="0008644F"/>
    <w:rsid w:val="00086FD4"/>
    <w:rsid w:val="00087680"/>
    <w:rsid w:val="0008784B"/>
    <w:rsid w:val="00095961"/>
    <w:rsid w:val="000A3B47"/>
    <w:rsid w:val="000C33D7"/>
    <w:rsid w:val="000D1866"/>
    <w:rsid w:val="000D2F3F"/>
    <w:rsid w:val="000D33FA"/>
    <w:rsid w:val="000D782C"/>
    <w:rsid w:val="000E11A7"/>
    <w:rsid w:val="000F1537"/>
    <w:rsid w:val="000F5347"/>
    <w:rsid w:val="000F5454"/>
    <w:rsid w:val="001063FF"/>
    <w:rsid w:val="00113EB8"/>
    <w:rsid w:val="0015315D"/>
    <w:rsid w:val="00163810"/>
    <w:rsid w:val="00174157"/>
    <w:rsid w:val="001763B1"/>
    <w:rsid w:val="0017656A"/>
    <w:rsid w:val="00182F75"/>
    <w:rsid w:val="00186ADA"/>
    <w:rsid w:val="00187A51"/>
    <w:rsid w:val="00192EA9"/>
    <w:rsid w:val="00192F6E"/>
    <w:rsid w:val="00197348"/>
    <w:rsid w:val="00197FE7"/>
    <w:rsid w:val="001A3247"/>
    <w:rsid w:val="001A40CE"/>
    <w:rsid w:val="001A5348"/>
    <w:rsid w:val="001B2112"/>
    <w:rsid w:val="001B42D1"/>
    <w:rsid w:val="001C42D2"/>
    <w:rsid w:val="001C583C"/>
    <w:rsid w:val="001D1073"/>
    <w:rsid w:val="001D2320"/>
    <w:rsid w:val="001E1B56"/>
    <w:rsid w:val="001E1F2A"/>
    <w:rsid w:val="001E2405"/>
    <w:rsid w:val="001F3F82"/>
    <w:rsid w:val="001F7461"/>
    <w:rsid w:val="0020411F"/>
    <w:rsid w:val="00210BCF"/>
    <w:rsid w:val="002164C8"/>
    <w:rsid w:val="0021759B"/>
    <w:rsid w:val="00220FF0"/>
    <w:rsid w:val="00227E5C"/>
    <w:rsid w:val="00230663"/>
    <w:rsid w:val="002360A8"/>
    <w:rsid w:val="00243031"/>
    <w:rsid w:val="0024411B"/>
    <w:rsid w:val="0025268E"/>
    <w:rsid w:val="00265695"/>
    <w:rsid w:val="00265EC8"/>
    <w:rsid w:val="00272026"/>
    <w:rsid w:val="0027548D"/>
    <w:rsid w:val="00276F9B"/>
    <w:rsid w:val="0028262A"/>
    <w:rsid w:val="0028345B"/>
    <w:rsid w:val="00285BFB"/>
    <w:rsid w:val="00286370"/>
    <w:rsid w:val="00287357"/>
    <w:rsid w:val="00291091"/>
    <w:rsid w:val="0029405A"/>
    <w:rsid w:val="00295885"/>
    <w:rsid w:val="002A67BF"/>
    <w:rsid w:val="002B1033"/>
    <w:rsid w:val="002B31F4"/>
    <w:rsid w:val="002B3E94"/>
    <w:rsid w:val="002D0054"/>
    <w:rsid w:val="002D1613"/>
    <w:rsid w:val="002D5531"/>
    <w:rsid w:val="002D7A61"/>
    <w:rsid w:val="002E0EF3"/>
    <w:rsid w:val="002E15EE"/>
    <w:rsid w:val="002E3C5D"/>
    <w:rsid w:val="002E6BF4"/>
    <w:rsid w:val="002F4FC6"/>
    <w:rsid w:val="003053E3"/>
    <w:rsid w:val="00306758"/>
    <w:rsid w:val="00341C80"/>
    <w:rsid w:val="00342DC8"/>
    <w:rsid w:val="00353DAA"/>
    <w:rsid w:val="00361E12"/>
    <w:rsid w:val="003670F6"/>
    <w:rsid w:val="003728F5"/>
    <w:rsid w:val="00372C3E"/>
    <w:rsid w:val="003818E5"/>
    <w:rsid w:val="00394941"/>
    <w:rsid w:val="003A45AD"/>
    <w:rsid w:val="003D6027"/>
    <w:rsid w:val="003E3097"/>
    <w:rsid w:val="003E38F7"/>
    <w:rsid w:val="003F37B3"/>
    <w:rsid w:val="00401C6D"/>
    <w:rsid w:val="00403D0D"/>
    <w:rsid w:val="004055E9"/>
    <w:rsid w:val="00420637"/>
    <w:rsid w:val="00426E6F"/>
    <w:rsid w:val="00433B07"/>
    <w:rsid w:val="0043421F"/>
    <w:rsid w:val="00434528"/>
    <w:rsid w:val="00436A89"/>
    <w:rsid w:val="00442402"/>
    <w:rsid w:val="00444A74"/>
    <w:rsid w:val="0044533B"/>
    <w:rsid w:val="004533A1"/>
    <w:rsid w:val="004574E9"/>
    <w:rsid w:val="00482A48"/>
    <w:rsid w:val="00487384"/>
    <w:rsid w:val="0049046A"/>
    <w:rsid w:val="0049378D"/>
    <w:rsid w:val="004B4E46"/>
    <w:rsid w:val="004B5C05"/>
    <w:rsid w:val="004B7508"/>
    <w:rsid w:val="004C20FB"/>
    <w:rsid w:val="004C284D"/>
    <w:rsid w:val="004C5924"/>
    <w:rsid w:val="004C6404"/>
    <w:rsid w:val="004E08F3"/>
    <w:rsid w:val="004E2843"/>
    <w:rsid w:val="004E5EBB"/>
    <w:rsid w:val="004E6824"/>
    <w:rsid w:val="00513152"/>
    <w:rsid w:val="00513EC6"/>
    <w:rsid w:val="00521C03"/>
    <w:rsid w:val="005331DF"/>
    <w:rsid w:val="00540D83"/>
    <w:rsid w:val="005451CA"/>
    <w:rsid w:val="005729F2"/>
    <w:rsid w:val="005828F7"/>
    <w:rsid w:val="005863FE"/>
    <w:rsid w:val="005A4D4A"/>
    <w:rsid w:val="005B5630"/>
    <w:rsid w:val="005C2D51"/>
    <w:rsid w:val="005D021A"/>
    <w:rsid w:val="005D1CB8"/>
    <w:rsid w:val="005D4D47"/>
    <w:rsid w:val="005E1D6D"/>
    <w:rsid w:val="005E5892"/>
    <w:rsid w:val="005E617D"/>
    <w:rsid w:val="005E689F"/>
    <w:rsid w:val="005F5C6C"/>
    <w:rsid w:val="005F7593"/>
    <w:rsid w:val="00620C17"/>
    <w:rsid w:val="00633AAE"/>
    <w:rsid w:val="00633C3B"/>
    <w:rsid w:val="00641993"/>
    <w:rsid w:val="00643850"/>
    <w:rsid w:val="0065674A"/>
    <w:rsid w:val="00663DAD"/>
    <w:rsid w:val="0066416B"/>
    <w:rsid w:val="006656DC"/>
    <w:rsid w:val="00665BDC"/>
    <w:rsid w:val="00667F70"/>
    <w:rsid w:val="00685EFF"/>
    <w:rsid w:val="00692CA1"/>
    <w:rsid w:val="00694E42"/>
    <w:rsid w:val="006B4C44"/>
    <w:rsid w:val="006C43B6"/>
    <w:rsid w:val="006C4F2D"/>
    <w:rsid w:val="006D33BB"/>
    <w:rsid w:val="006D35A3"/>
    <w:rsid w:val="006D362F"/>
    <w:rsid w:val="006F4740"/>
    <w:rsid w:val="006F513A"/>
    <w:rsid w:val="006F6E9C"/>
    <w:rsid w:val="00701CAA"/>
    <w:rsid w:val="007028E5"/>
    <w:rsid w:val="00705699"/>
    <w:rsid w:val="00705D6D"/>
    <w:rsid w:val="0070723A"/>
    <w:rsid w:val="00713F06"/>
    <w:rsid w:val="00721F7E"/>
    <w:rsid w:val="0072293B"/>
    <w:rsid w:val="00725F62"/>
    <w:rsid w:val="00737576"/>
    <w:rsid w:val="00750D02"/>
    <w:rsid w:val="00753944"/>
    <w:rsid w:val="00756400"/>
    <w:rsid w:val="00763CE5"/>
    <w:rsid w:val="00766173"/>
    <w:rsid w:val="0077228B"/>
    <w:rsid w:val="00777972"/>
    <w:rsid w:val="00787C6C"/>
    <w:rsid w:val="00791E10"/>
    <w:rsid w:val="00795D2B"/>
    <w:rsid w:val="00797FBE"/>
    <w:rsid w:val="007A7673"/>
    <w:rsid w:val="007B23C0"/>
    <w:rsid w:val="007B6F94"/>
    <w:rsid w:val="007C303E"/>
    <w:rsid w:val="007D5D94"/>
    <w:rsid w:val="007E32B7"/>
    <w:rsid w:val="007E3649"/>
    <w:rsid w:val="007F3C31"/>
    <w:rsid w:val="007F7C0C"/>
    <w:rsid w:val="008069BA"/>
    <w:rsid w:val="008126DD"/>
    <w:rsid w:val="0081538A"/>
    <w:rsid w:val="00834480"/>
    <w:rsid w:val="0084234C"/>
    <w:rsid w:val="008528A3"/>
    <w:rsid w:val="00853789"/>
    <w:rsid w:val="008540C7"/>
    <w:rsid w:val="00871943"/>
    <w:rsid w:val="008A1F9A"/>
    <w:rsid w:val="008A7C2E"/>
    <w:rsid w:val="008C0ED8"/>
    <w:rsid w:val="008C3EF1"/>
    <w:rsid w:val="008E0925"/>
    <w:rsid w:val="008E1B87"/>
    <w:rsid w:val="008E4E6A"/>
    <w:rsid w:val="008E7FF9"/>
    <w:rsid w:val="009020D9"/>
    <w:rsid w:val="009136D7"/>
    <w:rsid w:val="00930098"/>
    <w:rsid w:val="009339EC"/>
    <w:rsid w:val="00944CEA"/>
    <w:rsid w:val="00956F40"/>
    <w:rsid w:val="0096107D"/>
    <w:rsid w:val="00961C50"/>
    <w:rsid w:val="00965875"/>
    <w:rsid w:val="00973EB9"/>
    <w:rsid w:val="00976E66"/>
    <w:rsid w:val="0098187B"/>
    <w:rsid w:val="00982069"/>
    <w:rsid w:val="00994FD4"/>
    <w:rsid w:val="009A034B"/>
    <w:rsid w:val="009B4755"/>
    <w:rsid w:val="009B5DA7"/>
    <w:rsid w:val="009C358C"/>
    <w:rsid w:val="009D22A9"/>
    <w:rsid w:val="009E55B5"/>
    <w:rsid w:val="009E5603"/>
    <w:rsid w:val="009F0AE5"/>
    <w:rsid w:val="009F3DA3"/>
    <w:rsid w:val="00A167A0"/>
    <w:rsid w:val="00A16BD3"/>
    <w:rsid w:val="00A33201"/>
    <w:rsid w:val="00A41B3A"/>
    <w:rsid w:val="00A43037"/>
    <w:rsid w:val="00A557C6"/>
    <w:rsid w:val="00A66D7C"/>
    <w:rsid w:val="00A70A0F"/>
    <w:rsid w:val="00A81F91"/>
    <w:rsid w:val="00A92948"/>
    <w:rsid w:val="00A94468"/>
    <w:rsid w:val="00AA21A3"/>
    <w:rsid w:val="00AA23A1"/>
    <w:rsid w:val="00AA638E"/>
    <w:rsid w:val="00AB182C"/>
    <w:rsid w:val="00AB2AA4"/>
    <w:rsid w:val="00AB43E1"/>
    <w:rsid w:val="00AC231B"/>
    <w:rsid w:val="00AC7987"/>
    <w:rsid w:val="00AE2CF5"/>
    <w:rsid w:val="00AF379C"/>
    <w:rsid w:val="00B02D58"/>
    <w:rsid w:val="00B03A5F"/>
    <w:rsid w:val="00B1587C"/>
    <w:rsid w:val="00B17E56"/>
    <w:rsid w:val="00B17F0C"/>
    <w:rsid w:val="00B26AC5"/>
    <w:rsid w:val="00B345A7"/>
    <w:rsid w:val="00B42950"/>
    <w:rsid w:val="00B47D38"/>
    <w:rsid w:val="00B5363F"/>
    <w:rsid w:val="00B70553"/>
    <w:rsid w:val="00B75D43"/>
    <w:rsid w:val="00B7785D"/>
    <w:rsid w:val="00B92409"/>
    <w:rsid w:val="00BB04C2"/>
    <w:rsid w:val="00BB0578"/>
    <w:rsid w:val="00BC3189"/>
    <w:rsid w:val="00BC75E4"/>
    <w:rsid w:val="00BD50A7"/>
    <w:rsid w:val="00BD6C6C"/>
    <w:rsid w:val="00BE093B"/>
    <w:rsid w:val="00BE742E"/>
    <w:rsid w:val="00BF2B1D"/>
    <w:rsid w:val="00C02415"/>
    <w:rsid w:val="00C06CD0"/>
    <w:rsid w:val="00C12074"/>
    <w:rsid w:val="00C146A9"/>
    <w:rsid w:val="00C16456"/>
    <w:rsid w:val="00C1646D"/>
    <w:rsid w:val="00C20E68"/>
    <w:rsid w:val="00C326AC"/>
    <w:rsid w:val="00C37459"/>
    <w:rsid w:val="00C409D6"/>
    <w:rsid w:val="00C44F26"/>
    <w:rsid w:val="00C57653"/>
    <w:rsid w:val="00C619B8"/>
    <w:rsid w:val="00C64C99"/>
    <w:rsid w:val="00C65CED"/>
    <w:rsid w:val="00C72262"/>
    <w:rsid w:val="00C85092"/>
    <w:rsid w:val="00C857D0"/>
    <w:rsid w:val="00C91541"/>
    <w:rsid w:val="00C9705F"/>
    <w:rsid w:val="00CA320A"/>
    <w:rsid w:val="00CA4091"/>
    <w:rsid w:val="00CB4E3F"/>
    <w:rsid w:val="00CC014D"/>
    <w:rsid w:val="00CD2C87"/>
    <w:rsid w:val="00CD4A14"/>
    <w:rsid w:val="00CD5E93"/>
    <w:rsid w:val="00CE16D3"/>
    <w:rsid w:val="00CE2B06"/>
    <w:rsid w:val="00CE5A4A"/>
    <w:rsid w:val="00CE72D7"/>
    <w:rsid w:val="00CF66F4"/>
    <w:rsid w:val="00D467B5"/>
    <w:rsid w:val="00D732B9"/>
    <w:rsid w:val="00D807A6"/>
    <w:rsid w:val="00D82BB2"/>
    <w:rsid w:val="00D870CE"/>
    <w:rsid w:val="00D87FF9"/>
    <w:rsid w:val="00D97D0B"/>
    <w:rsid w:val="00DA0885"/>
    <w:rsid w:val="00DC5598"/>
    <w:rsid w:val="00DD1CD0"/>
    <w:rsid w:val="00DD2B9D"/>
    <w:rsid w:val="00DE33E7"/>
    <w:rsid w:val="00DE4F1B"/>
    <w:rsid w:val="00DE61D7"/>
    <w:rsid w:val="00DE7881"/>
    <w:rsid w:val="00DF091C"/>
    <w:rsid w:val="00DF1C53"/>
    <w:rsid w:val="00E05862"/>
    <w:rsid w:val="00E12C59"/>
    <w:rsid w:val="00E13544"/>
    <w:rsid w:val="00E30973"/>
    <w:rsid w:val="00E36D37"/>
    <w:rsid w:val="00E42A3E"/>
    <w:rsid w:val="00E43015"/>
    <w:rsid w:val="00E45FBF"/>
    <w:rsid w:val="00E47425"/>
    <w:rsid w:val="00E62730"/>
    <w:rsid w:val="00E65A6E"/>
    <w:rsid w:val="00E83E3E"/>
    <w:rsid w:val="00E97B0F"/>
    <w:rsid w:val="00EA4586"/>
    <w:rsid w:val="00EC32D2"/>
    <w:rsid w:val="00EC4B01"/>
    <w:rsid w:val="00EC648E"/>
    <w:rsid w:val="00ED40EB"/>
    <w:rsid w:val="00ED7278"/>
    <w:rsid w:val="00ED78C8"/>
    <w:rsid w:val="00F024ED"/>
    <w:rsid w:val="00F0410F"/>
    <w:rsid w:val="00F04B3D"/>
    <w:rsid w:val="00F07E78"/>
    <w:rsid w:val="00F10750"/>
    <w:rsid w:val="00F1469B"/>
    <w:rsid w:val="00F270C2"/>
    <w:rsid w:val="00F3014F"/>
    <w:rsid w:val="00F31A53"/>
    <w:rsid w:val="00F31EBD"/>
    <w:rsid w:val="00F339AA"/>
    <w:rsid w:val="00F43CA5"/>
    <w:rsid w:val="00F452D7"/>
    <w:rsid w:val="00F46392"/>
    <w:rsid w:val="00F57299"/>
    <w:rsid w:val="00F64FFF"/>
    <w:rsid w:val="00F70C08"/>
    <w:rsid w:val="00F721F5"/>
    <w:rsid w:val="00F75F02"/>
    <w:rsid w:val="00F771AE"/>
    <w:rsid w:val="00F93FB3"/>
    <w:rsid w:val="00FA3088"/>
    <w:rsid w:val="00FA7873"/>
    <w:rsid w:val="00FB17D0"/>
    <w:rsid w:val="00FB4B86"/>
    <w:rsid w:val="00FD2D72"/>
    <w:rsid w:val="00FD7F66"/>
    <w:rsid w:val="00FE4763"/>
    <w:rsid w:val="00FE6FDD"/>
    <w:rsid w:val="00FE7424"/>
    <w:rsid w:val="00FE750E"/>
    <w:rsid w:val="00FE7BEE"/>
    <w:rsid w:val="00FF1E9C"/>
    <w:rsid w:val="00FF4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EC692"/>
  <w15:docId w15:val="{D1CAD19D-F021-4597-9D8B-A0D9AC42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1D23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D2320"/>
    <w:rPr>
      <w:sz w:val="18"/>
      <w:szCs w:val="18"/>
    </w:rPr>
  </w:style>
  <w:style w:type="character" w:customStyle="1" w:styleId="a5">
    <w:name w:val="批注框文本 字符"/>
    <w:basedOn w:val="a0"/>
    <w:link w:val="a4"/>
    <w:rsid w:val="001D2320"/>
    <w:rPr>
      <w:kern w:val="2"/>
      <w:sz w:val="18"/>
      <w:szCs w:val="18"/>
    </w:rPr>
  </w:style>
  <w:style w:type="paragraph" w:styleId="a6">
    <w:name w:val="header"/>
    <w:basedOn w:val="a"/>
    <w:link w:val="a7"/>
    <w:rsid w:val="00BC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BC318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BC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C3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7530-98F2-4B09-96E1-4B0D9123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2770</Words>
  <Characters>15793</Characters>
  <Application>Microsoft Office Word</Application>
  <DocSecurity>0</DocSecurity>
  <Lines>131</Lines>
  <Paragraphs>37</Paragraphs>
  <ScaleCrop>false</ScaleCrop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1</cp:revision>
  <cp:lastPrinted>2016-11-16T03:15:00Z</cp:lastPrinted>
  <dcterms:created xsi:type="dcterms:W3CDTF">2016-11-12T01:56:00Z</dcterms:created>
  <dcterms:modified xsi:type="dcterms:W3CDTF">2016-11-19T02:38:00Z</dcterms:modified>
</cp:coreProperties>
</file>